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"/>
        <w:gridCol w:w="709"/>
        <w:gridCol w:w="170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4F454A" w14:paraId="4A23944E" w14:textId="77777777" w:rsidTr="00CB0446">
        <w:trPr>
          <w:trHeight w:val="1409"/>
        </w:trPr>
        <w:tc>
          <w:tcPr>
            <w:tcW w:w="1668" w:type="dxa"/>
            <w:shd w:val="clear" w:color="auto" w:fill="FABF8F" w:themeFill="accent6" w:themeFillTint="99"/>
            <w:vAlign w:val="center"/>
          </w:tcPr>
          <w:p w14:paraId="40747326" w14:textId="77777777" w:rsidR="006049F0" w:rsidRPr="004F454A" w:rsidRDefault="00CA3377" w:rsidP="00D17AA4">
            <w:pPr>
              <w:rPr>
                <w:bCs/>
                <w:lang w:val="id-ID"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462B" w:rsidRPr="004F454A">
              <w:rPr>
                <w:bCs/>
                <w:noProof/>
              </w:rPr>
              <w:drawing>
                <wp:inline distT="0" distB="0" distL="0" distR="0" wp14:anchorId="548CC446" wp14:editId="375282BA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FABF8F" w:themeFill="accent6" w:themeFillTint="99"/>
          </w:tcPr>
          <w:p w14:paraId="4E725FC1" w14:textId="77777777" w:rsidR="006049F0" w:rsidRPr="004F454A" w:rsidRDefault="00532DFE" w:rsidP="00532DFE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INSTITUT AGAMA ISLAM NEGERI BENGKULU</w:t>
            </w:r>
          </w:p>
          <w:p w14:paraId="14D05EFC" w14:textId="77777777" w:rsidR="00532DFE" w:rsidRPr="004F454A" w:rsidRDefault="00532DFE" w:rsidP="00532DFE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 xml:space="preserve">FAKULTAS </w:t>
            </w:r>
            <w:r w:rsidR="00845507" w:rsidRPr="004F454A">
              <w:rPr>
                <w:bCs/>
                <w:lang w:val="id-ID"/>
              </w:rPr>
              <w:t>EKONOMI DAN BISNIS ISLAM</w:t>
            </w:r>
          </w:p>
          <w:p w14:paraId="18D8A44B" w14:textId="51DB4E50" w:rsidR="00532DFE" w:rsidRPr="002F3053" w:rsidRDefault="002F3053" w:rsidP="00362C53">
            <w:pPr>
              <w:rPr>
                <w:bCs/>
              </w:rPr>
            </w:pPr>
            <w:r>
              <w:rPr>
                <w:bCs/>
                <w:lang w:val="id-ID"/>
              </w:rPr>
              <w:t>PROGRAM STUDI</w:t>
            </w:r>
            <w:r w:rsidRPr="002F3053">
              <w:rPr>
                <w:bCs/>
                <w:color w:val="FF0000"/>
                <w:lang w:val="id-ID"/>
              </w:rPr>
              <w:t xml:space="preserve"> </w:t>
            </w:r>
            <w:r w:rsidR="00AB3258">
              <w:rPr>
                <w:bCs/>
              </w:rPr>
              <w:t>HAJI DAN UMRAH</w:t>
            </w:r>
          </w:p>
        </w:tc>
      </w:tr>
      <w:tr w:rsidR="006049F0" w:rsidRPr="004F454A" w14:paraId="00F16064" w14:textId="77777777" w:rsidTr="00CB0446">
        <w:tc>
          <w:tcPr>
            <w:tcW w:w="13858" w:type="dxa"/>
            <w:gridSpan w:val="11"/>
            <w:shd w:val="clear" w:color="auto" w:fill="FABF8F" w:themeFill="accent6" w:themeFillTint="99"/>
          </w:tcPr>
          <w:p w14:paraId="51FD63FA" w14:textId="77777777" w:rsidR="006049F0" w:rsidRPr="004F454A" w:rsidRDefault="006049F0" w:rsidP="006049F0">
            <w:pPr>
              <w:jc w:val="center"/>
              <w:rPr>
                <w:bCs/>
              </w:rPr>
            </w:pPr>
            <w:r w:rsidRPr="004F454A">
              <w:rPr>
                <w:bCs/>
              </w:rPr>
              <w:t>RENCANA PEMBELAJARAN</w:t>
            </w:r>
            <w:r w:rsidR="00982323" w:rsidRPr="004F454A">
              <w:rPr>
                <w:bCs/>
              </w:rPr>
              <w:t xml:space="preserve"> SEMESTER</w:t>
            </w:r>
          </w:p>
        </w:tc>
      </w:tr>
      <w:tr w:rsidR="006049F0" w:rsidRPr="004F454A" w14:paraId="00ADD55B" w14:textId="77777777" w:rsidTr="008956E8">
        <w:tc>
          <w:tcPr>
            <w:tcW w:w="4503" w:type="dxa"/>
            <w:gridSpan w:val="4"/>
            <w:shd w:val="clear" w:color="auto" w:fill="FABF8F" w:themeFill="accent6" w:themeFillTint="99"/>
            <w:vAlign w:val="center"/>
          </w:tcPr>
          <w:p w14:paraId="470B8564" w14:textId="77777777" w:rsidR="006049F0" w:rsidRPr="004F454A" w:rsidRDefault="006049F0" w:rsidP="00A514B0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009157D" w14:textId="77777777" w:rsidR="006049F0" w:rsidRPr="004F454A" w:rsidRDefault="006049F0" w:rsidP="00A514B0">
            <w:pPr>
              <w:jc w:val="center"/>
              <w:rPr>
                <w:bCs/>
              </w:rPr>
            </w:pPr>
            <w:r w:rsidRPr="004F454A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FABF8F" w:themeFill="accent6" w:themeFillTint="99"/>
            <w:vAlign w:val="center"/>
          </w:tcPr>
          <w:p w14:paraId="178A1848" w14:textId="77777777" w:rsidR="006049F0" w:rsidRPr="004F454A" w:rsidRDefault="006049F0" w:rsidP="00A514B0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27D23AA7" w14:textId="77777777" w:rsidR="006049F0" w:rsidRPr="004F454A" w:rsidRDefault="006049F0" w:rsidP="00A514B0">
            <w:pPr>
              <w:jc w:val="center"/>
              <w:rPr>
                <w:bCs/>
              </w:rPr>
            </w:pPr>
            <w:r w:rsidRPr="004F454A">
              <w:rPr>
                <w:bCs/>
                <w:lang w:val="id-ID"/>
              </w:rPr>
              <w:t>BOBOT</w:t>
            </w:r>
            <w:r w:rsidR="006B102F" w:rsidRPr="004F454A">
              <w:rPr>
                <w:bCs/>
                <w:lang w:val="id-ID"/>
              </w:rPr>
              <w:t xml:space="preserve"> </w:t>
            </w:r>
            <w:r w:rsidRPr="004F454A">
              <w:rPr>
                <w:bCs/>
              </w:rPr>
              <w:t>(</w:t>
            </w:r>
            <w:proofErr w:type="spellStart"/>
            <w:r w:rsidRPr="004F454A">
              <w:rPr>
                <w:bCs/>
                <w:noProof/>
              </w:rPr>
              <w:t>sks</w:t>
            </w:r>
            <w:proofErr w:type="spellEnd"/>
            <w:r w:rsidRPr="004F454A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4720F0DC" w14:textId="77777777" w:rsidR="006049F0" w:rsidRPr="004F454A" w:rsidRDefault="00982323" w:rsidP="00A514B0">
            <w:pPr>
              <w:jc w:val="center"/>
              <w:rPr>
                <w:bCs/>
                <w:lang w:val="id-ID"/>
              </w:rPr>
            </w:pPr>
            <w:r w:rsidRPr="004F454A">
              <w:rPr>
                <w:bCs/>
              </w:rPr>
              <w:t>SEMES- TER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5C4F9BE" w14:textId="77777777" w:rsidR="006049F0" w:rsidRPr="004F454A" w:rsidRDefault="006049F0" w:rsidP="00A514B0">
            <w:pPr>
              <w:jc w:val="center"/>
              <w:rPr>
                <w:bCs/>
              </w:rPr>
            </w:pPr>
            <w:proofErr w:type="spellStart"/>
            <w:r w:rsidRPr="004F454A">
              <w:rPr>
                <w:bCs/>
              </w:rPr>
              <w:t>Tgl</w:t>
            </w:r>
            <w:proofErr w:type="spellEnd"/>
            <w:r w:rsidR="00C9151D" w:rsidRPr="004F454A">
              <w:rPr>
                <w:bCs/>
                <w:lang w:val="id-ID"/>
              </w:rPr>
              <w:t xml:space="preserve"> </w:t>
            </w:r>
            <w:r w:rsidRPr="004F454A">
              <w:rPr>
                <w:bCs/>
                <w:lang w:val="id-ID"/>
              </w:rPr>
              <w:t>Penyusunan</w:t>
            </w:r>
          </w:p>
        </w:tc>
      </w:tr>
      <w:tr w:rsidR="006049F0" w:rsidRPr="004F454A" w14:paraId="0E4C6B38" w14:textId="77777777" w:rsidTr="00095A83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14:paraId="27DEA3AE" w14:textId="0CFC4362" w:rsidR="006049F0" w:rsidRPr="00567177" w:rsidRDefault="00820799" w:rsidP="00DD36AE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Fi</w:t>
            </w:r>
            <w:r w:rsidR="00DD36AE" w:rsidRPr="00567177">
              <w:rPr>
                <w:bCs/>
                <w:noProof/>
              </w:rPr>
              <w:t xml:space="preserve">qh </w:t>
            </w:r>
            <w:r w:rsidR="00206D73">
              <w:rPr>
                <w:bCs/>
                <w:noProof/>
              </w:rPr>
              <w:t>Ibada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3A16B7" w14:textId="4405DEAA" w:rsidR="006049F0" w:rsidRPr="00567177" w:rsidRDefault="00AB3258" w:rsidP="002037ED">
            <w:pPr>
              <w:jc w:val="center"/>
              <w:rPr>
                <w:bCs/>
              </w:rPr>
            </w:pPr>
            <w:r>
              <w:t>INS</w:t>
            </w:r>
            <w:r w:rsidR="00DD36AE" w:rsidRPr="00567177">
              <w:t>-</w:t>
            </w:r>
            <w:r w:rsidR="00206D73">
              <w:t xml:space="preserve">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6863AEB" w14:textId="10D83001" w:rsidR="00AD72CD" w:rsidRPr="00567177" w:rsidRDefault="00206D73" w:rsidP="00DD36A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7D468F">
              <w:rPr>
                <w:rFonts w:asciiTheme="majorBidi" w:hAnsiTheme="majorBidi" w:cstheme="majorBidi"/>
              </w:rPr>
              <w:t>Kuliah</w:t>
            </w:r>
            <w:proofErr w:type="spellEnd"/>
            <w:r w:rsidRPr="007D468F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Institusional</w:t>
            </w:r>
            <w:proofErr w:type="spellEnd"/>
          </w:p>
          <w:p w14:paraId="668F0FB0" w14:textId="77777777" w:rsidR="00AD72CD" w:rsidRPr="00567177" w:rsidRDefault="00AD72CD" w:rsidP="00DD36AE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9D1FB" w14:textId="6D00D13C" w:rsidR="007205ED" w:rsidRPr="00567177" w:rsidRDefault="00DD36AE" w:rsidP="00DF5C4A">
            <w:pPr>
              <w:rPr>
                <w:bCs/>
                <w:vertAlign w:val="superscript"/>
              </w:rPr>
            </w:pPr>
            <w:r w:rsidRPr="00567177">
              <w:rPr>
                <w:bCs/>
                <w:vertAlign w:val="superscript"/>
              </w:rPr>
              <w:t xml:space="preserve"> </w:t>
            </w:r>
            <w:r w:rsidR="00206D73">
              <w:rPr>
                <w:bCs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94FB8" w14:textId="67ACEE7E" w:rsidR="006049F0" w:rsidRPr="00567177" w:rsidRDefault="00206D73" w:rsidP="002037ED">
            <w:pPr>
              <w:jc w:val="center"/>
              <w:rPr>
                <w:bCs/>
              </w:rPr>
            </w:pPr>
            <w:r>
              <w:rPr>
                <w:bCs/>
              </w:rPr>
              <w:t>1 (Sat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40EE7" w14:textId="77777777" w:rsidR="006049F0" w:rsidRPr="00567177" w:rsidRDefault="00DD36AE" w:rsidP="00E07E92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20 Agustus 20</w:t>
            </w:r>
            <w:r w:rsidR="00E07E92">
              <w:rPr>
                <w:bCs/>
                <w:noProof/>
              </w:rPr>
              <w:t>2</w:t>
            </w:r>
            <w:r w:rsidR="00DF2A48">
              <w:rPr>
                <w:bCs/>
                <w:noProof/>
              </w:rPr>
              <w:t>1</w:t>
            </w:r>
          </w:p>
        </w:tc>
      </w:tr>
      <w:tr w:rsidR="006049F0" w:rsidRPr="004F454A" w14:paraId="0E0B2DE4" w14:textId="77777777" w:rsidTr="00095A83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14:paraId="24B9F8C5" w14:textId="77777777" w:rsidR="006049F0" w:rsidRPr="00567177" w:rsidRDefault="006049F0" w:rsidP="003A4B3C">
            <w:pPr>
              <w:rPr>
                <w:bCs/>
              </w:rPr>
            </w:pPr>
            <w:r w:rsidRPr="00567177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14:paraId="0D89649A" w14:textId="77777777" w:rsidR="006049F0" w:rsidRPr="00567177" w:rsidRDefault="006049F0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Pengembang RP</w:t>
            </w:r>
            <w:r w:rsidR="0046504E" w:rsidRPr="00567177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14:paraId="6AE522E9" w14:textId="77777777" w:rsidR="006049F0" w:rsidRPr="00567177" w:rsidRDefault="00E81564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 xml:space="preserve">Koordinator </w:t>
            </w:r>
            <w:r w:rsidR="006049F0" w:rsidRPr="00567177">
              <w:rPr>
                <w:bCs/>
                <w:noProof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14:paraId="737942F9" w14:textId="77777777" w:rsidR="006049F0" w:rsidRPr="00567177" w:rsidRDefault="006049F0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Ka PRODI</w:t>
            </w:r>
          </w:p>
        </w:tc>
      </w:tr>
      <w:tr w:rsidR="006049F0" w:rsidRPr="00DF2A48" w14:paraId="5D987802" w14:textId="77777777" w:rsidTr="00095A83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14:paraId="5DEC38CD" w14:textId="77777777" w:rsidR="006049F0" w:rsidRPr="00567177" w:rsidRDefault="006049F0" w:rsidP="006049F0">
            <w:pPr>
              <w:rPr>
                <w:bCs/>
                <w:lang w:val="id-ID"/>
              </w:rPr>
            </w:pPr>
            <w:bookmarkStart w:id="0" w:name="_Hlk82789301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CD79C" w14:textId="76BD871F" w:rsidR="00536A01" w:rsidRPr="00536A01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 xml:space="preserve">Drs. M. </w:t>
            </w:r>
            <w:proofErr w:type="spellStart"/>
            <w:r>
              <w:rPr>
                <w:bCs/>
              </w:rPr>
              <w:t>Syakron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proofErr w:type="gramStart"/>
            <w:r>
              <w:rPr>
                <w:bCs/>
              </w:rPr>
              <w:t>M.Ag</w:t>
            </w:r>
            <w:proofErr w:type="spellEnd"/>
            <w:proofErr w:type="gramEnd"/>
          </w:p>
          <w:p w14:paraId="22EA3E74" w14:textId="49181B0F" w:rsidR="00536A01" w:rsidRPr="00536A01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Dr. Fatimah, MA</w:t>
            </w:r>
          </w:p>
          <w:p w14:paraId="2A03F5CB" w14:textId="47EE7ACF" w:rsidR="00536A01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 xml:space="preserve">Dr. Khairuddin, </w:t>
            </w:r>
            <w:proofErr w:type="spellStart"/>
            <w:proofErr w:type="gramStart"/>
            <w:r>
              <w:rPr>
                <w:bCs/>
              </w:rPr>
              <w:t>M.Ag</w:t>
            </w:r>
            <w:proofErr w:type="spellEnd"/>
            <w:proofErr w:type="gramEnd"/>
          </w:p>
          <w:p w14:paraId="4A4BFA6C" w14:textId="0313CF4A" w:rsidR="00DD36AE" w:rsidRPr="00DF2A48" w:rsidRDefault="00DF2A48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 xml:space="preserve">Dr. </w:t>
            </w:r>
            <w:r w:rsidR="00744558" w:rsidRPr="00DF2A48">
              <w:rPr>
                <w:bCs/>
                <w:lang w:val="id-ID"/>
              </w:rPr>
              <w:t>Miti Yarmunida, M.Ag</w:t>
            </w:r>
          </w:p>
          <w:p w14:paraId="5FD2D4ED" w14:textId="632AE8B4" w:rsidR="006049F0" w:rsidRPr="00DF2A48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Badarudd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urhab</w:t>
            </w:r>
            <w:proofErr w:type="spellEnd"/>
            <w:r>
              <w:rPr>
                <w:bCs/>
              </w:rPr>
              <w:t>, MM</w:t>
            </w:r>
          </w:p>
          <w:p w14:paraId="363F842E" w14:textId="590DD792" w:rsidR="00DF2A48" w:rsidRPr="00DF2A48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 xml:space="preserve">M. Ali </w:t>
            </w:r>
            <w:proofErr w:type="spellStart"/>
            <w:r>
              <w:rPr>
                <w:bCs/>
              </w:rPr>
              <w:t>Muslimin</w:t>
            </w:r>
            <w:proofErr w:type="spellEnd"/>
            <w:r>
              <w:rPr>
                <w:bCs/>
              </w:rPr>
              <w:t>, M.</w:t>
            </w:r>
            <w:proofErr w:type="gramStart"/>
            <w:r>
              <w:rPr>
                <w:bCs/>
              </w:rPr>
              <w:t>H.I</w:t>
            </w:r>
            <w:proofErr w:type="gramEnd"/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AAC2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56A9AA58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45F8D1F4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759B4B43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61A3506F" w14:textId="7EB0B183" w:rsidR="006049F0" w:rsidRPr="00DF2A48" w:rsidRDefault="00DF2A48" w:rsidP="00845507">
            <w:pPr>
              <w:jc w:val="center"/>
              <w:rPr>
                <w:bCs/>
                <w:lang w:val="id-ID"/>
              </w:rPr>
            </w:pPr>
            <w:r>
              <w:rPr>
                <w:bCs/>
              </w:rPr>
              <w:t xml:space="preserve">Dr. </w:t>
            </w:r>
            <w:r w:rsidR="00536A01">
              <w:rPr>
                <w:bCs/>
              </w:rPr>
              <w:t>Fatimah</w:t>
            </w:r>
            <w:r w:rsidR="00DD36AE" w:rsidRPr="00DF2A48">
              <w:rPr>
                <w:bCs/>
                <w:lang w:val="id-ID"/>
              </w:rPr>
              <w:t xml:space="preserve">, </w:t>
            </w:r>
            <w:proofErr w:type="gramStart"/>
            <w:r w:rsidR="00DD36AE" w:rsidRPr="00DF2A48">
              <w:rPr>
                <w:bCs/>
                <w:lang w:val="id-ID"/>
              </w:rPr>
              <w:t>M.Ag</w:t>
            </w:r>
            <w:proofErr w:type="gramEnd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9F58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435AD7D3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0F167FDD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6D33FC54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7E640172" w14:textId="18E874B9" w:rsidR="006049F0" w:rsidRPr="00C55190" w:rsidRDefault="00C55190" w:rsidP="003A4B3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Yuni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riyant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proofErr w:type="gramStart"/>
            <w:r>
              <w:rPr>
                <w:bCs/>
              </w:rPr>
              <w:t>M.Si</w:t>
            </w:r>
            <w:proofErr w:type="spellEnd"/>
            <w:proofErr w:type="gramEnd"/>
          </w:p>
        </w:tc>
      </w:tr>
      <w:bookmarkEnd w:id="0"/>
      <w:tr w:rsidR="006049F0" w:rsidRPr="004F454A" w14:paraId="33305689" w14:textId="77777777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3D40DFD6" w14:textId="77777777" w:rsidR="006049F0" w:rsidRPr="00DF2A48" w:rsidRDefault="006049F0" w:rsidP="006049F0">
            <w:pPr>
              <w:rPr>
                <w:bCs/>
                <w:lang w:val="id-ID"/>
              </w:rPr>
            </w:pPr>
            <w:r w:rsidRPr="00DF2A48">
              <w:rPr>
                <w:bCs/>
                <w:noProof/>
                <w:lang w:val="id-ID"/>
              </w:rPr>
              <w:t>Capaian Pembelajaran</w:t>
            </w:r>
            <w:r w:rsidRPr="00DF2A48">
              <w:rPr>
                <w:bCs/>
                <w:lang w:val="id-ID"/>
              </w:rPr>
              <w:t xml:space="preserve"> (CP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D7D8EC" w14:textId="77777777" w:rsidR="006049F0" w:rsidRPr="00567177" w:rsidRDefault="006049F0" w:rsidP="00A514B0">
            <w:pPr>
              <w:tabs>
                <w:tab w:val="left" w:pos="1806"/>
              </w:tabs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CP</w:t>
            </w:r>
            <w:r w:rsidR="004C5440" w:rsidRPr="00DF2A48">
              <w:rPr>
                <w:bCs/>
                <w:lang w:val="id-ID" w:eastAsia="id-ID"/>
              </w:rPr>
              <w:t>L</w:t>
            </w:r>
            <w:r w:rsidR="00CD6A8A" w:rsidRPr="00567177">
              <w:rPr>
                <w:bCs/>
                <w:lang w:val="id-ID" w:eastAsia="id-ID"/>
              </w:rPr>
              <w:t>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9E12C" w14:textId="5B96EA85" w:rsidR="006049F0" w:rsidRPr="00567177" w:rsidRDefault="00C55190" w:rsidP="00267504">
            <w:pPr>
              <w:tabs>
                <w:tab w:val="left" w:pos="1806"/>
              </w:tabs>
              <w:rPr>
                <w:bCs/>
                <w:lang w:eastAsia="id-ID"/>
              </w:rPr>
            </w:pPr>
            <w:proofErr w:type="spellStart"/>
            <w:proofErr w:type="gramStart"/>
            <w:r>
              <w:t>Capaian</w:t>
            </w:r>
            <w:proofErr w:type="spellEnd"/>
            <w:r>
              <w:t xml:space="preserve">  </w:t>
            </w:r>
            <w:proofErr w:type="spellStart"/>
            <w:r>
              <w:t>pembelajar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Ibadah </w:t>
            </w:r>
            <w:proofErr w:type="spellStart"/>
            <w:r>
              <w:t>ditujukan</w:t>
            </w:r>
            <w:proofErr w:type="spellEnd"/>
            <w:r>
              <w:t xml:space="preserve"> pada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  <w:r>
              <w:t xml:space="preserve"> </w:t>
            </w:r>
          </w:p>
        </w:tc>
      </w:tr>
      <w:tr w:rsidR="00C26505" w:rsidRPr="004F454A" w14:paraId="15AB9FCF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6074A1DB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3176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a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8E07314" w14:textId="4EA8CB7F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proofErr w:type="spellStart"/>
            <w:r w:rsidRPr="006353C6">
              <w:rPr>
                <w:rFonts w:ascii="Times New Arabic" w:hAnsi="Times New Arabic"/>
              </w:rPr>
              <w:t>Aspe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sikap</w:t>
            </w:r>
            <w:proofErr w:type="spellEnd"/>
            <w:r w:rsidRPr="006353C6">
              <w:rPr>
                <w:rFonts w:ascii="Times New Arabic" w:hAnsi="Times New Arabic"/>
              </w:rPr>
              <w:t xml:space="preserve"> dan tata </w:t>
            </w:r>
            <w:proofErr w:type="spellStart"/>
            <w:r w:rsidRPr="006353C6">
              <w:rPr>
                <w:rFonts w:ascii="Times New Arabic" w:hAnsi="Times New Arabic"/>
              </w:rPr>
              <w:t>nilai</w:t>
            </w:r>
            <w:proofErr w:type="spellEnd"/>
            <w:r w:rsidRPr="006353C6">
              <w:rPr>
                <w:rFonts w:ascii="Times New Arabic" w:hAnsi="Times New Arabic"/>
              </w:rPr>
              <w:t xml:space="preserve">: </w:t>
            </w:r>
            <w:proofErr w:type="spellStart"/>
            <w:r w:rsidR="00AB3258">
              <w:rPr>
                <w:rFonts w:ascii="Times New Arabic" w:hAnsi="Times New Arabic"/>
              </w:rPr>
              <w:t>Mahasiswa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mampu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menghargai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keanekaragaman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budaya</w:t>
            </w:r>
            <w:proofErr w:type="spellEnd"/>
            <w:r w:rsidR="00AB3258">
              <w:rPr>
                <w:rFonts w:ascii="Times New Arabic" w:hAnsi="Times New Arabic"/>
              </w:rPr>
              <w:t xml:space="preserve">, </w:t>
            </w:r>
            <w:proofErr w:type="spellStart"/>
            <w:r w:rsidR="00AB3258">
              <w:rPr>
                <w:rFonts w:ascii="Times New Arabic" w:hAnsi="Times New Arabic"/>
              </w:rPr>
              <w:t>pandangan</w:t>
            </w:r>
            <w:proofErr w:type="spellEnd"/>
            <w:r w:rsidR="00AB3258">
              <w:rPr>
                <w:rFonts w:ascii="Times New Arabic" w:hAnsi="Times New Arabic"/>
              </w:rPr>
              <w:t xml:space="preserve">, agama, dan </w:t>
            </w:r>
            <w:proofErr w:type="spellStart"/>
            <w:r w:rsidR="00AB3258">
              <w:rPr>
                <w:rFonts w:ascii="Times New Arabic" w:hAnsi="Times New Arabic"/>
              </w:rPr>
              <w:t>kepercayaan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serta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pendapat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atau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temuan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orisinil</w:t>
            </w:r>
            <w:proofErr w:type="spellEnd"/>
            <w:r w:rsidR="00AB3258">
              <w:rPr>
                <w:rFonts w:ascii="Times New Arabic" w:hAnsi="Times New Arabic"/>
              </w:rPr>
              <w:t xml:space="preserve"> orang lain</w:t>
            </w:r>
          </w:p>
        </w:tc>
      </w:tr>
      <w:tr w:rsidR="00C26505" w:rsidRPr="004F454A" w14:paraId="5D3C6422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741E7DFF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48982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b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4AC3365" w14:textId="6C19E5E0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proofErr w:type="spellStart"/>
            <w:r w:rsidRPr="006353C6">
              <w:rPr>
                <w:rFonts w:ascii="Times New Arabic" w:hAnsi="Times New Arabic"/>
              </w:rPr>
              <w:t>Aspe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engetahuan</w:t>
            </w:r>
            <w:proofErr w:type="spellEnd"/>
            <w:r w:rsidRPr="006353C6">
              <w:rPr>
                <w:rFonts w:ascii="Times New Arabic" w:hAnsi="Times New Arabic"/>
              </w:rPr>
              <w:t>:</w:t>
            </w:r>
            <w:r w:rsidRPr="006353C6">
              <w:rPr>
                <w:rFonts w:ascii="Times New Arabic" w:hAnsi="Times New Arabic"/>
                <w:lang w:val="id-ID"/>
              </w:rPr>
              <w:t xml:space="preserve"> </w:t>
            </w:r>
            <w:r w:rsidR="00C55190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Mahasiswa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mampu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menguasai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konsep</w:t>
            </w:r>
            <w:proofErr w:type="spellEnd"/>
            <w:r w:rsidR="00AB3258">
              <w:rPr>
                <w:rFonts w:ascii="Times New Arabic" w:hAnsi="Times New Arabic"/>
              </w:rPr>
              <w:t xml:space="preserve"> dan </w:t>
            </w:r>
            <w:proofErr w:type="spellStart"/>
            <w:r w:rsidR="00AB3258">
              <w:rPr>
                <w:rFonts w:ascii="Times New Arabic" w:hAnsi="Times New Arabic"/>
              </w:rPr>
              <w:t>kaidah-kaidah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terkait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dengan</w:t>
            </w:r>
            <w:proofErr w:type="spellEnd"/>
            <w:r w:rsidR="00AB3258">
              <w:rPr>
                <w:rFonts w:ascii="Times New Arabic" w:hAnsi="Times New Arabic"/>
              </w:rPr>
              <w:t xml:space="preserve"> </w:t>
            </w:r>
            <w:proofErr w:type="spellStart"/>
            <w:r w:rsidR="00AB3258">
              <w:rPr>
                <w:rFonts w:ascii="Times New Arabic" w:hAnsi="Times New Arabic"/>
              </w:rPr>
              <w:t>fiqh</w:t>
            </w:r>
            <w:proofErr w:type="spellEnd"/>
            <w:r w:rsidR="00AB3258">
              <w:rPr>
                <w:rFonts w:ascii="Times New Arabic" w:hAnsi="Times New Arabic"/>
              </w:rPr>
              <w:t xml:space="preserve"> ibadah</w:t>
            </w:r>
          </w:p>
        </w:tc>
      </w:tr>
      <w:tr w:rsidR="00C26505" w:rsidRPr="004F454A" w14:paraId="336CA8DD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70DA6043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BEA79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c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244E2CD" w14:textId="77777777" w:rsidR="00CB0446" w:rsidRDefault="00C26505" w:rsidP="00C26505">
            <w:pPr>
              <w:jc w:val="both"/>
              <w:rPr>
                <w:rFonts w:ascii="Times New Arabic" w:hAnsi="Times New Arabic"/>
              </w:rPr>
            </w:pPr>
            <w:proofErr w:type="spellStart"/>
            <w:r w:rsidRPr="006353C6">
              <w:rPr>
                <w:rFonts w:ascii="Times New Arabic" w:hAnsi="Times New Arabic"/>
              </w:rPr>
              <w:t>Aspe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keterampil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umum</w:t>
            </w:r>
            <w:proofErr w:type="spellEnd"/>
            <w:r w:rsidRPr="006353C6">
              <w:rPr>
                <w:rFonts w:ascii="Times New Arabic" w:hAnsi="Times New Arabic"/>
              </w:rPr>
              <w:t>:</w:t>
            </w:r>
            <w:r w:rsidR="00CB0446">
              <w:rPr>
                <w:rFonts w:ascii="Times New Arabic" w:hAnsi="Times New Arabic"/>
              </w:rPr>
              <w:t xml:space="preserve"> </w:t>
            </w:r>
          </w:p>
          <w:p w14:paraId="32847A85" w14:textId="77777777" w:rsidR="00CB0446" w:rsidRDefault="00CB0446" w:rsidP="002B13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Arabic" w:hAnsi="Times New Arabic"/>
              </w:rPr>
            </w:pPr>
            <w:proofErr w:type="spellStart"/>
            <w:r>
              <w:rPr>
                <w:rFonts w:ascii="Times New Arabic" w:hAnsi="Times New Arabic"/>
              </w:rPr>
              <w:t>Mahasiswa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ampu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enerapk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pemikir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logis</w:t>
            </w:r>
            <w:proofErr w:type="spellEnd"/>
            <w:r>
              <w:rPr>
                <w:rFonts w:ascii="Times New Arabic" w:hAnsi="Times New Arabic"/>
              </w:rPr>
              <w:t xml:space="preserve">, </w:t>
            </w:r>
            <w:proofErr w:type="spellStart"/>
            <w:r>
              <w:rPr>
                <w:rFonts w:ascii="Times New Arabic" w:hAnsi="Times New Arabic"/>
              </w:rPr>
              <w:t>kritis</w:t>
            </w:r>
            <w:proofErr w:type="spellEnd"/>
            <w:r>
              <w:rPr>
                <w:rFonts w:ascii="Times New Arabic" w:hAnsi="Times New Arabic"/>
              </w:rPr>
              <w:t xml:space="preserve">, </w:t>
            </w:r>
            <w:proofErr w:type="spellStart"/>
            <w:r>
              <w:rPr>
                <w:rFonts w:ascii="Times New Arabic" w:hAnsi="Times New Arabic"/>
              </w:rPr>
              <w:t>sistematis</w:t>
            </w:r>
            <w:proofErr w:type="spellEnd"/>
            <w:r>
              <w:rPr>
                <w:rFonts w:ascii="Times New Arabic" w:hAnsi="Times New Arabic"/>
              </w:rPr>
              <w:t xml:space="preserve">, dan </w:t>
            </w:r>
            <w:proofErr w:type="spellStart"/>
            <w:r>
              <w:rPr>
                <w:rFonts w:ascii="Times New Arabic" w:hAnsi="Times New Arabic"/>
              </w:rPr>
              <w:t>inovatif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dalam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konteks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pengembang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atau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implementasi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ilmu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pengetahuan</w:t>
            </w:r>
            <w:proofErr w:type="spellEnd"/>
            <w:r>
              <w:rPr>
                <w:rFonts w:ascii="Times New Arabic" w:hAnsi="Times New Arabic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</w:rPr>
              <w:t>teknologi</w:t>
            </w:r>
            <w:proofErr w:type="spellEnd"/>
            <w:r>
              <w:rPr>
                <w:rFonts w:ascii="Times New Arabic" w:hAnsi="Times New Arabic"/>
              </w:rPr>
              <w:t xml:space="preserve"> yang </w:t>
            </w:r>
            <w:proofErr w:type="spellStart"/>
            <w:r>
              <w:rPr>
                <w:rFonts w:ascii="Times New Arabic" w:hAnsi="Times New Arabic"/>
              </w:rPr>
              <w:t>memperhatikan</w:t>
            </w:r>
            <w:proofErr w:type="spellEnd"/>
            <w:r>
              <w:rPr>
                <w:rFonts w:ascii="Times New Arabic" w:hAnsi="Times New Arabic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</w:rPr>
              <w:t>menerapk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nilai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humaniora</w:t>
            </w:r>
            <w:proofErr w:type="spellEnd"/>
            <w:r>
              <w:rPr>
                <w:rFonts w:ascii="Times New Arabic" w:hAnsi="Times New Arabic"/>
              </w:rPr>
              <w:t xml:space="preserve"> yang </w:t>
            </w:r>
            <w:proofErr w:type="spellStart"/>
            <w:r>
              <w:rPr>
                <w:rFonts w:ascii="Times New Arabic" w:hAnsi="Times New Arabic"/>
              </w:rPr>
              <w:t>sesuai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dengan</w:t>
            </w:r>
            <w:proofErr w:type="spellEnd"/>
            <w:r>
              <w:rPr>
                <w:rFonts w:ascii="Times New Arabic" w:hAnsi="Times New Arabic"/>
              </w:rPr>
              <w:t xml:space="preserve"> ibadah</w:t>
            </w:r>
          </w:p>
          <w:p w14:paraId="72D791A5" w14:textId="77777777" w:rsidR="00CB0446" w:rsidRDefault="00CB0446" w:rsidP="002B13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Arabic" w:hAnsi="Times New Arabic"/>
              </w:rPr>
            </w:pPr>
            <w:proofErr w:type="spellStart"/>
            <w:r>
              <w:rPr>
                <w:rFonts w:ascii="Times New Arabic" w:hAnsi="Times New Arabic"/>
              </w:rPr>
              <w:t>Mahasiswa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ampu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engambil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keputus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secara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tepat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dalam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konteks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penyelesai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asala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dalam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fiqih</w:t>
            </w:r>
            <w:proofErr w:type="spellEnd"/>
            <w:r>
              <w:rPr>
                <w:rFonts w:ascii="Times New Arabic" w:hAnsi="Times New Arabic"/>
              </w:rPr>
              <w:t xml:space="preserve"> ibadah </w:t>
            </w:r>
            <w:proofErr w:type="spellStart"/>
            <w:r>
              <w:rPr>
                <w:rFonts w:ascii="Times New Arabic" w:hAnsi="Times New Arabic"/>
              </w:rPr>
              <w:t>berdasak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hasil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analisis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informasi</w:t>
            </w:r>
            <w:proofErr w:type="spellEnd"/>
            <w:r>
              <w:rPr>
                <w:rFonts w:ascii="Times New Arabic" w:hAnsi="Times New Arabic"/>
              </w:rPr>
              <w:t xml:space="preserve"> dan data</w:t>
            </w:r>
          </w:p>
          <w:p w14:paraId="524EC872" w14:textId="3FADC85F" w:rsidR="00C26505" w:rsidRPr="00CB0446" w:rsidRDefault="00CB0446" w:rsidP="002B13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Arabic" w:hAnsi="Times New Arabic"/>
              </w:rPr>
            </w:pPr>
            <w:proofErr w:type="spellStart"/>
            <w:r>
              <w:rPr>
                <w:rFonts w:ascii="Times New Arabic" w:hAnsi="Times New Arabic"/>
              </w:rPr>
              <w:t>Mahasiswa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ampu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engolah</w:t>
            </w:r>
            <w:proofErr w:type="spellEnd"/>
            <w:r>
              <w:rPr>
                <w:rFonts w:ascii="Times New Arabic" w:hAnsi="Times New Arabic"/>
              </w:rPr>
              <w:t xml:space="preserve"> data dan </w:t>
            </w:r>
            <w:proofErr w:type="spellStart"/>
            <w:r>
              <w:rPr>
                <w:rFonts w:ascii="Times New Arabic" w:hAnsi="Times New Arabic"/>
              </w:rPr>
              <w:t>informasi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serta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enggunak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teknologi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terkait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deng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pelaksanaan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hukum</w:t>
            </w:r>
            <w:proofErr w:type="spellEnd"/>
            <w:r>
              <w:rPr>
                <w:rFonts w:ascii="Times New Arabic" w:hAnsi="Times New Arabic"/>
              </w:rPr>
              <w:t xml:space="preserve"> Islam </w:t>
            </w:r>
            <w:proofErr w:type="spellStart"/>
            <w:r>
              <w:rPr>
                <w:rFonts w:ascii="Times New Arabic" w:hAnsi="Times New Arabic"/>
              </w:rPr>
              <w:t>dalam</w:t>
            </w:r>
            <w:proofErr w:type="spellEnd"/>
            <w:r>
              <w:rPr>
                <w:rFonts w:ascii="Times New Arabic" w:hAnsi="Times New Arabic"/>
              </w:rPr>
              <w:t xml:space="preserve"> negara Pancasila</w:t>
            </w:r>
            <w:r w:rsidR="00C26505" w:rsidRPr="00CB0446">
              <w:rPr>
                <w:rFonts w:ascii="Times New Arabic" w:hAnsi="Times New Arabic"/>
              </w:rPr>
              <w:t xml:space="preserve"> </w:t>
            </w:r>
            <w:r w:rsidR="00C55190" w:rsidRPr="00CB0446">
              <w:rPr>
                <w:rFonts w:ascii="Times New Arabic" w:hAnsi="Times New Arabic"/>
              </w:rPr>
              <w:t xml:space="preserve"> </w:t>
            </w:r>
            <w:r w:rsidR="00C26505" w:rsidRPr="00CB0446">
              <w:rPr>
                <w:rFonts w:ascii="Times New Arabic" w:hAnsi="Times New Arabic"/>
              </w:rPr>
              <w:t xml:space="preserve"> </w:t>
            </w:r>
          </w:p>
        </w:tc>
      </w:tr>
      <w:tr w:rsidR="00C26505" w:rsidRPr="004F454A" w14:paraId="031CA57B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6A96EBE4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48037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d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B179784" w14:textId="502B268A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proofErr w:type="spellStart"/>
            <w:r w:rsidRPr="006353C6">
              <w:rPr>
                <w:rFonts w:ascii="Times New Arabic" w:hAnsi="Times New Arabic"/>
              </w:rPr>
              <w:t>Aspe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keterampil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khusus</w:t>
            </w:r>
            <w:proofErr w:type="spellEnd"/>
            <w:r w:rsidRPr="006353C6">
              <w:rPr>
                <w:rFonts w:ascii="Times New Arabic" w:hAnsi="Times New Arabic"/>
              </w:rPr>
              <w:t xml:space="preserve">: </w:t>
            </w:r>
            <w:r w:rsidR="00C55190">
              <w:rPr>
                <w:rFonts w:ascii="Times New Arabic" w:hAnsi="Times New Arabic"/>
              </w:rPr>
              <w:t xml:space="preserve"> </w:t>
            </w:r>
            <w:r>
              <w:rPr>
                <w:rFonts w:ascii="Times New Arabic" w:hAnsi="Times New Arabic"/>
              </w:rPr>
              <w:t xml:space="preserve"> </w:t>
            </w:r>
            <w:proofErr w:type="spellStart"/>
            <w:r w:rsidR="00CB0446" w:rsidRPr="007D468F">
              <w:rPr>
                <w:rFonts w:asciiTheme="majorBidi" w:hAnsiTheme="majorBidi" w:cstheme="majorBidi"/>
              </w:rPr>
              <w:t>Mahasiswa</w:t>
            </w:r>
            <w:proofErr w:type="spellEnd"/>
            <w:r w:rsidR="00CB0446"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B0446" w:rsidRPr="007D468F">
              <w:rPr>
                <w:rFonts w:asciiTheme="majorBidi" w:hAnsiTheme="majorBidi" w:cstheme="majorBidi"/>
              </w:rPr>
              <w:t>melaksanakan</w:t>
            </w:r>
            <w:proofErr w:type="spellEnd"/>
            <w:r w:rsidR="00CB0446" w:rsidRPr="007D468F">
              <w:rPr>
                <w:rFonts w:asciiTheme="majorBidi" w:hAnsiTheme="majorBidi" w:cstheme="majorBidi"/>
              </w:rPr>
              <w:t xml:space="preserve"> ibadah </w:t>
            </w:r>
            <w:proofErr w:type="spellStart"/>
            <w:r w:rsidR="00CB0446" w:rsidRPr="007D468F">
              <w:rPr>
                <w:rFonts w:asciiTheme="majorBidi" w:hAnsiTheme="majorBidi" w:cstheme="majorBidi"/>
              </w:rPr>
              <w:t>sesuai</w:t>
            </w:r>
            <w:proofErr w:type="spellEnd"/>
            <w:r w:rsidR="00CB0446"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B0446" w:rsidRPr="007D468F">
              <w:rPr>
                <w:rFonts w:asciiTheme="majorBidi" w:hAnsiTheme="majorBidi" w:cstheme="majorBidi"/>
              </w:rPr>
              <w:t>dengan</w:t>
            </w:r>
            <w:proofErr w:type="spellEnd"/>
            <w:r w:rsidR="00CB0446"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B0446" w:rsidRPr="007D468F">
              <w:rPr>
                <w:rFonts w:asciiTheme="majorBidi" w:hAnsiTheme="majorBidi" w:cstheme="majorBidi"/>
              </w:rPr>
              <w:t>tuntunan</w:t>
            </w:r>
            <w:proofErr w:type="spellEnd"/>
            <w:r w:rsidR="00CB0446" w:rsidRPr="007D468F">
              <w:rPr>
                <w:rFonts w:asciiTheme="majorBidi" w:hAnsiTheme="majorBidi" w:cstheme="majorBidi"/>
              </w:rPr>
              <w:t xml:space="preserve"> Nabi Muhammad saw</w:t>
            </w:r>
          </w:p>
        </w:tc>
      </w:tr>
      <w:tr w:rsidR="00C17A33" w:rsidRPr="004F454A" w14:paraId="40E2A75E" w14:textId="77777777" w:rsidTr="00267504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14:paraId="7D052357" w14:textId="77777777" w:rsidR="00C17A33" w:rsidRPr="004F454A" w:rsidRDefault="00C17A33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929C1A2" w14:textId="77777777" w:rsidR="00C17A33" w:rsidRPr="004F454A" w:rsidRDefault="00484902" w:rsidP="00A514B0">
            <w:pPr>
              <w:contextualSpacing/>
              <w:jc w:val="center"/>
              <w:rPr>
                <w:bCs/>
                <w:lang w:val="id-ID"/>
              </w:rPr>
            </w:pPr>
            <w:r w:rsidRPr="004F454A">
              <w:rPr>
                <w:bCs/>
                <w:lang w:eastAsia="id-ID"/>
              </w:rPr>
              <w:t>CP</w:t>
            </w:r>
            <w:r w:rsidR="00972AB3">
              <w:rPr>
                <w:bCs/>
                <w:lang w:eastAsia="id-ID"/>
              </w:rPr>
              <w:t>L</w:t>
            </w:r>
            <w:r w:rsidRPr="004F454A">
              <w:rPr>
                <w:bCs/>
                <w:lang w:eastAsia="id-ID"/>
              </w:rPr>
              <w:t>-MK</w:t>
            </w: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F64C86" w14:textId="77777777" w:rsidR="00C17A33" w:rsidRPr="002F3053" w:rsidRDefault="00C17A33" w:rsidP="004871B9">
            <w:pPr>
              <w:spacing w:after="200" w:line="276" w:lineRule="auto"/>
              <w:contextualSpacing/>
              <w:jc w:val="both"/>
              <w:rPr>
                <w:bCs/>
                <w:color w:val="FF0000"/>
              </w:rPr>
            </w:pPr>
          </w:p>
        </w:tc>
      </w:tr>
      <w:tr w:rsidR="00315F2C" w:rsidRPr="004F454A" w14:paraId="6D4192FC" w14:textId="77777777" w:rsidTr="002F3053">
        <w:trPr>
          <w:trHeight w:val="1571"/>
        </w:trPr>
        <w:tc>
          <w:tcPr>
            <w:tcW w:w="2093" w:type="dxa"/>
            <w:gridSpan w:val="2"/>
            <w:vMerge/>
            <w:shd w:val="clear" w:color="auto" w:fill="auto"/>
          </w:tcPr>
          <w:p w14:paraId="523B9032" w14:textId="77777777" w:rsidR="00315F2C" w:rsidRPr="004F454A" w:rsidRDefault="00315F2C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5217C034" w14:textId="77777777" w:rsidR="00671370" w:rsidRPr="004F454A" w:rsidRDefault="00315F2C" w:rsidP="00F73529">
            <w:pPr>
              <w:contextualSpacing/>
              <w:jc w:val="both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1</w:t>
            </w:r>
          </w:p>
          <w:p w14:paraId="74357643" w14:textId="77777777" w:rsidR="00E035DF" w:rsidRDefault="00E035DF" w:rsidP="00F73529">
            <w:pPr>
              <w:contextualSpacing/>
              <w:jc w:val="both"/>
              <w:rPr>
                <w:bCs/>
              </w:rPr>
            </w:pPr>
          </w:p>
          <w:p w14:paraId="4206CD58" w14:textId="77777777" w:rsidR="00315F2C" w:rsidRPr="004F454A" w:rsidRDefault="00315F2C" w:rsidP="00F73529">
            <w:pPr>
              <w:contextualSpacing/>
              <w:jc w:val="both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2</w:t>
            </w:r>
          </w:p>
          <w:p w14:paraId="1A007D1E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</w:p>
          <w:p w14:paraId="0757A4B7" w14:textId="0A8DEBB3" w:rsidR="00461057" w:rsidRDefault="00315F2C" w:rsidP="00520702">
            <w:pPr>
              <w:contextualSpacing/>
              <w:jc w:val="both"/>
              <w:rPr>
                <w:bCs/>
              </w:rPr>
            </w:pPr>
            <w:r w:rsidRPr="004F454A">
              <w:rPr>
                <w:bCs/>
                <w:lang w:val="id-ID"/>
              </w:rPr>
              <w:t>M3</w:t>
            </w:r>
          </w:p>
          <w:p w14:paraId="410072A7" w14:textId="0197DA31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4</w:t>
            </w:r>
          </w:p>
          <w:p w14:paraId="493B35C0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5</w:t>
            </w:r>
          </w:p>
          <w:p w14:paraId="7F89F2B8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6</w:t>
            </w:r>
          </w:p>
          <w:p w14:paraId="6A31733A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7</w:t>
            </w:r>
          </w:p>
          <w:p w14:paraId="061E77FA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8</w:t>
            </w:r>
          </w:p>
          <w:p w14:paraId="59ED679E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9</w:t>
            </w:r>
          </w:p>
          <w:p w14:paraId="03AD0247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0</w:t>
            </w:r>
          </w:p>
          <w:p w14:paraId="1F3D0429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1</w:t>
            </w:r>
          </w:p>
          <w:p w14:paraId="02D54C60" w14:textId="399A4B10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2</w:t>
            </w:r>
          </w:p>
          <w:p w14:paraId="6F3E86AB" w14:textId="55FDBB92" w:rsidR="00DB65B9" w:rsidRPr="00E035DF" w:rsidRDefault="00DB65B9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3</w:t>
            </w:r>
          </w:p>
          <w:p w14:paraId="4BDFAA2F" w14:textId="77777777" w:rsidR="002F3053" w:rsidRPr="002F3053" w:rsidRDefault="002F3053" w:rsidP="00520702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E90A677" w14:textId="6CBFAE2B" w:rsidR="00E87B47" w:rsidRDefault="00E035DF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 w:rsidRPr="00E035DF">
              <w:rPr>
                <w:bCs/>
              </w:rPr>
              <w:t>Mahasiswa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mampu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="003B3C3C">
              <w:rPr>
                <w:bCs/>
              </w:rPr>
              <w:t>memahami</w:t>
            </w:r>
            <w:proofErr w:type="spellEnd"/>
            <w:r w:rsidR="003B3C3C">
              <w:rPr>
                <w:bCs/>
              </w:rPr>
              <w:t xml:space="preserve"> dan </w:t>
            </w:r>
            <w:proofErr w:type="spellStart"/>
            <w:r w:rsidR="003B3C3C">
              <w:rPr>
                <w:bCs/>
              </w:rPr>
              <w:t>meyakini</w:t>
            </w:r>
            <w:proofErr w:type="spellEnd"/>
            <w:r w:rsidR="003B3C3C">
              <w:rPr>
                <w:bCs/>
              </w:rPr>
              <w:t xml:space="preserve"> </w:t>
            </w:r>
            <w:proofErr w:type="spellStart"/>
            <w:r w:rsidR="003B3C3C">
              <w:rPr>
                <w:bCs/>
              </w:rPr>
              <w:t>Rukun</w:t>
            </w:r>
            <w:proofErr w:type="spellEnd"/>
            <w:r w:rsidR="003B3C3C">
              <w:rPr>
                <w:bCs/>
              </w:rPr>
              <w:t xml:space="preserve"> Islam dan </w:t>
            </w:r>
            <w:proofErr w:type="spellStart"/>
            <w:r w:rsidR="003B3C3C">
              <w:rPr>
                <w:bCs/>
              </w:rPr>
              <w:t>Rukun</w:t>
            </w:r>
            <w:proofErr w:type="spellEnd"/>
            <w:r w:rsidR="003B3C3C">
              <w:rPr>
                <w:bCs/>
              </w:rPr>
              <w:t xml:space="preserve"> Iman</w:t>
            </w:r>
          </w:p>
          <w:p w14:paraId="4C1A2F3F" w14:textId="77777777" w:rsidR="003B3C3C" w:rsidRPr="00E035DF" w:rsidRDefault="00337F4C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 w:rsidR="003B3C3C">
              <w:rPr>
                <w:bCs/>
              </w:rPr>
              <w:t>Pengertian</w:t>
            </w:r>
            <w:proofErr w:type="spellEnd"/>
            <w:r w:rsidR="003B3C3C">
              <w:rPr>
                <w:bCs/>
              </w:rPr>
              <w:t xml:space="preserve"> </w:t>
            </w:r>
            <w:proofErr w:type="spellStart"/>
            <w:r w:rsidR="003B3C3C">
              <w:rPr>
                <w:bCs/>
              </w:rPr>
              <w:t>Fiqh</w:t>
            </w:r>
            <w:proofErr w:type="spellEnd"/>
            <w:r w:rsidR="003B3C3C">
              <w:rPr>
                <w:bCs/>
              </w:rPr>
              <w:t xml:space="preserve"> Ibadah, </w:t>
            </w:r>
            <w:proofErr w:type="spellStart"/>
            <w:r w:rsidR="003B3C3C">
              <w:rPr>
                <w:bCs/>
              </w:rPr>
              <w:t>hakikat</w:t>
            </w:r>
            <w:proofErr w:type="spellEnd"/>
            <w:r w:rsidR="003B3C3C">
              <w:rPr>
                <w:bCs/>
              </w:rPr>
              <w:t xml:space="preserve"> </w:t>
            </w:r>
            <w:proofErr w:type="spellStart"/>
            <w:r w:rsidR="003B3C3C">
              <w:rPr>
                <w:bCs/>
              </w:rPr>
              <w:t>dari</w:t>
            </w:r>
            <w:proofErr w:type="spellEnd"/>
            <w:r w:rsidR="003B3C3C">
              <w:rPr>
                <w:bCs/>
              </w:rPr>
              <w:t xml:space="preserve"> </w:t>
            </w:r>
            <w:proofErr w:type="spellStart"/>
            <w:r w:rsidR="003B3C3C">
              <w:rPr>
                <w:bCs/>
              </w:rPr>
              <w:t>luang</w:t>
            </w:r>
            <w:proofErr w:type="spellEnd"/>
            <w:r w:rsidR="003B3C3C">
              <w:rPr>
                <w:bCs/>
              </w:rPr>
              <w:t xml:space="preserve"> </w:t>
            </w:r>
            <w:proofErr w:type="spellStart"/>
            <w:r w:rsidR="003B3C3C">
              <w:rPr>
                <w:bCs/>
              </w:rPr>
              <w:t>lingkup</w:t>
            </w:r>
            <w:proofErr w:type="spellEnd"/>
            <w:r w:rsidR="003B3C3C">
              <w:rPr>
                <w:bCs/>
              </w:rPr>
              <w:t xml:space="preserve"> ibadah, </w:t>
            </w:r>
            <w:proofErr w:type="spellStart"/>
            <w:r w:rsidR="003B3C3C">
              <w:rPr>
                <w:bCs/>
              </w:rPr>
              <w:t>Prinsip-Prinsip</w:t>
            </w:r>
            <w:proofErr w:type="spellEnd"/>
            <w:r w:rsidR="003B3C3C">
              <w:rPr>
                <w:bCs/>
              </w:rPr>
              <w:t xml:space="preserve"> Ibadah</w:t>
            </w:r>
          </w:p>
          <w:p w14:paraId="6904598D" w14:textId="45DEE2E3" w:rsidR="00E035DF" w:rsidRDefault="00337F4C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</w:t>
            </w:r>
            <w:r w:rsidR="003B3C3C">
              <w:t xml:space="preserve"> </w:t>
            </w:r>
            <w:r w:rsidR="008B07CA">
              <w:t>dan</w:t>
            </w:r>
            <w:proofErr w:type="gramEnd"/>
            <w:r w:rsidR="008B07CA">
              <w:t xml:space="preserve"> </w:t>
            </w:r>
            <w:proofErr w:type="spellStart"/>
            <w:r w:rsidR="008B07CA">
              <w:t>memprakte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B07CA">
              <w:t>Tohara</w:t>
            </w:r>
            <w:proofErr w:type="spellEnd"/>
            <w:r w:rsidR="008B07CA">
              <w:t xml:space="preserve"> </w:t>
            </w:r>
            <w:proofErr w:type="spellStart"/>
            <w:r w:rsidR="008B07CA">
              <w:t>dari</w:t>
            </w:r>
            <w:proofErr w:type="spellEnd"/>
            <w:r w:rsidR="008B07CA">
              <w:t xml:space="preserve"> </w:t>
            </w:r>
            <w:proofErr w:type="spellStart"/>
            <w:r w:rsidR="008B07CA">
              <w:t>Najis</w:t>
            </w:r>
            <w:proofErr w:type="spellEnd"/>
          </w:p>
          <w:p w14:paraId="66EC6989" w14:textId="50DA693E" w:rsidR="00E035DF" w:rsidRDefault="00337F4C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</w:t>
            </w:r>
            <w:r w:rsidR="003B3C3C">
              <w:t xml:space="preserve"> </w:t>
            </w:r>
            <w:r w:rsidR="008B07CA">
              <w:t>dan</w:t>
            </w:r>
            <w:proofErr w:type="gramEnd"/>
            <w:r w:rsidR="008B07CA">
              <w:t xml:space="preserve"> </w:t>
            </w:r>
            <w:proofErr w:type="spellStart"/>
            <w:r w:rsidR="008B07CA">
              <w:t>mempraktekkan</w:t>
            </w:r>
            <w:proofErr w:type="spellEnd"/>
            <w:r w:rsidR="008B07CA">
              <w:t xml:space="preserve"> </w:t>
            </w:r>
            <w:proofErr w:type="spellStart"/>
            <w:r w:rsidR="008B07CA">
              <w:t>Tohara</w:t>
            </w:r>
            <w:proofErr w:type="spellEnd"/>
            <w:r w:rsidR="008B07CA">
              <w:t xml:space="preserve"> </w:t>
            </w:r>
            <w:proofErr w:type="spellStart"/>
            <w:r w:rsidR="008B07CA">
              <w:t>dari</w:t>
            </w:r>
            <w:proofErr w:type="spellEnd"/>
            <w:r w:rsidR="008B07CA">
              <w:t xml:space="preserve"> </w:t>
            </w:r>
            <w:proofErr w:type="spellStart"/>
            <w:r w:rsidR="008B07CA">
              <w:t>hadas</w:t>
            </w:r>
            <w:proofErr w:type="spellEnd"/>
          </w:p>
          <w:p w14:paraId="16999B84" w14:textId="1CD633A4" w:rsidR="00E035DF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Fardhu</w:t>
            </w:r>
            <w:proofErr w:type="spellEnd"/>
          </w:p>
          <w:p w14:paraId="1DEFDC44" w14:textId="0847810D" w:rsidR="00E035DF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  <w:r>
              <w:t xml:space="preserve"> Sunnah</w:t>
            </w:r>
          </w:p>
          <w:p w14:paraId="15E1D0DB" w14:textId="5AD4BA1B" w:rsidR="00E035DF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Jama’ah</w:t>
            </w:r>
            <w:proofErr w:type="spellEnd"/>
          </w:p>
          <w:p w14:paraId="13162539" w14:textId="1CE9F7D8" w:rsidR="00E035DF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 w:rsidR="006452B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’at</w:t>
            </w:r>
            <w:proofErr w:type="spellEnd"/>
          </w:p>
          <w:p w14:paraId="539EB002" w14:textId="0E6B6121" w:rsidR="00E035DF" w:rsidRPr="003763E3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Jenazah</w:t>
            </w:r>
            <w:proofErr w:type="spellEnd"/>
          </w:p>
          <w:p w14:paraId="0D11091E" w14:textId="049A76F3" w:rsidR="008B07CA" w:rsidRPr="008B07CA" w:rsidRDefault="008B07CA" w:rsidP="002B137B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ind w:left="315" w:hanging="284"/>
              <w:jc w:val="both"/>
              <w:rPr>
                <w:i/>
                <w:i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 w:rsidR="00DB65B9">
              <w:t>Sholat</w:t>
            </w:r>
            <w:proofErr w:type="spellEnd"/>
            <w:r w:rsidR="00DB65B9">
              <w:t xml:space="preserve"> Jama’ dan </w:t>
            </w:r>
            <w:proofErr w:type="spellStart"/>
            <w:r w:rsidR="00DB65B9">
              <w:t>Qashar</w:t>
            </w:r>
            <w:proofErr w:type="spellEnd"/>
          </w:p>
          <w:p w14:paraId="6430AE80" w14:textId="01B490AC" w:rsidR="008B07CA" w:rsidRPr="008B07CA" w:rsidRDefault="008B07CA" w:rsidP="002B137B">
            <w:pPr>
              <w:pStyle w:val="ListParagraph"/>
              <w:numPr>
                <w:ilvl w:val="0"/>
                <w:numId w:val="9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315" w:hanging="284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r w:rsidR="00DB65B9">
              <w:t>Zakat Fitrah dan Zakat Maal</w:t>
            </w:r>
          </w:p>
          <w:p w14:paraId="2D27D1C0" w14:textId="5ABF56AA" w:rsidR="00E035DF" w:rsidRDefault="008B07CA" w:rsidP="002B137B">
            <w:pPr>
              <w:pStyle w:val="ListParagraph"/>
              <w:numPr>
                <w:ilvl w:val="0"/>
                <w:numId w:val="9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315" w:hanging="284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 w:rsidR="00337F4C">
              <w:rPr>
                <w:bCs/>
              </w:rPr>
              <w:t xml:space="preserve"> </w:t>
            </w:r>
            <w:r w:rsidR="00DB65B9">
              <w:rPr>
                <w:bCs/>
              </w:rPr>
              <w:t xml:space="preserve"> </w:t>
            </w:r>
            <w:proofErr w:type="spellStart"/>
            <w:r w:rsidR="00DB65B9">
              <w:rPr>
                <w:bCs/>
              </w:rPr>
              <w:t>Puasa</w:t>
            </w:r>
            <w:proofErr w:type="spellEnd"/>
            <w:r w:rsidR="00DB65B9">
              <w:rPr>
                <w:bCs/>
              </w:rPr>
              <w:t xml:space="preserve"> </w:t>
            </w:r>
            <w:proofErr w:type="spellStart"/>
            <w:r w:rsidR="00DB65B9">
              <w:rPr>
                <w:bCs/>
              </w:rPr>
              <w:t>wajib</w:t>
            </w:r>
            <w:proofErr w:type="spellEnd"/>
            <w:r w:rsidR="00DB65B9">
              <w:rPr>
                <w:bCs/>
              </w:rPr>
              <w:t xml:space="preserve"> dan </w:t>
            </w:r>
            <w:proofErr w:type="spellStart"/>
            <w:r w:rsidR="00DB65B9">
              <w:rPr>
                <w:bCs/>
              </w:rPr>
              <w:t>puasa</w:t>
            </w:r>
            <w:proofErr w:type="spellEnd"/>
            <w:r w:rsidR="00DB65B9">
              <w:rPr>
                <w:bCs/>
              </w:rPr>
              <w:t xml:space="preserve"> sunnah</w:t>
            </w:r>
          </w:p>
          <w:p w14:paraId="1D55B9F1" w14:textId="5ACDD409" w:rsidR="00337F4C" w:rsidRPr="008B07CA" w:rsidRDefault="008B07CA" w:rsidP="002B137B">
            <w:pPr>
              <w:pStyle w:val="ListParagraph"/>
              <w:numPr>
                <w:ilvl w:val="0"/>
                <w:numId w:val="9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315" w:hanging="284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 w:rsidR="00DB65B9">
              <w:t xml:space="preserve"> Haji dan Umrah</w:t>
            </w:r>
          </w:p>
          <w:p w14:paraId="6BA67E20" w14:textId="254C444C" w:rsidR="008B07CA" w:rsidRPr="00DB65B9" w:rsidRDefault="008B07CA" w:rsidP="00CB59D7">
            <w:pPr>
              <w:autoSpaceDE w:val="0"/>
              <w:autoSpaceDN w:val="0"/>
              <w:adjustRightInd w:val="0"/>
              <w:ind w:left="315" w:hanging="284"/>
              <w:jc w:val="both"/>
              <w:rPr>
                <w:bCs/>
              </w:rPr>
            </w:pPr>
          </w:p>
        </w:tc>
      </w:tr>
      <w:tr w:rsidR="00C17A33" w:rsidRPr="004F454A" w14:paraId="6CAA0E97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07B0D1CD" w14:textId="77777777" w:rsidR="00C17A33" w:rsidRPr="004F454A" w:rsidRDefault="00C17A33" w:rsidP="004871B9">
            <w:pPr>
              <w:rPr>
                <w:bCs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lastRenderedPageBreak/>
              <w:t>Diskripsi</w:t>
            </w:r>
            <w:r w:rsidR="00C9151D" w:rsidRPr="004F454A">
              <w:rPr>
                <w:bCs/>
                <w:noProof/>
                <w:lang w:val="id-ID"/>
              </w:rPr>
              <w:t xml:space="preserve"> </w:t>
            </w:r>
            <w:r w:rsidRPr="004F454A">
              <w:rPr>
                <w:bCs/>
                <w:noProof/>
                <w:lang w:val="id-ID"/>
              </w:rPr>
              <w:t>Singkat</w:t>
            </w:r>
            <w:r w:rsidRPr="004F454A">
              <w:rPr>
                <w:bCs/>
              </w:rPr>
              <w:t xml:space="preserve"> MK</w:t>
            </w:r>
            <w:r w:rsidR="00213D9F" w:rsidRPr="004F454A">
              <w:rPr>
                <w:bCs/>
                <w:lang w:val="id-ID"/>
              </w:rPr>
              <w:t>/ Capaian 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256D4984" w14:textId="1C17BB82" w:rsidR="00C17A33" w:rsidRPr="008577CD" w:rsidRDefault="006F747E" w:rsidP="0000532A">
            <w:pPr>
              <w:autoSpaceDE w:val="0"/>
              <w:autoSpaceDN w:val="0"/>
              <w:adjustRightInd w:val="0"/>
              <w:jc w:val="both"/>
              <w:rPr>
                <w:lang w:eastAsia="id-ID"/>
              </w:rPr>
            </w:pPr>
            <w:r w:rsidRPr="007D468F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7D468F">
              <w:rPr>
                <w:rFonts w:asciiTheme="majorBidi" w:hAnsiTheme="majorBidi" w:cstheme="majorBidi"/>
              </w:rPr>
              <w:t>kuliah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ini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menyajik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beberapa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pengetahu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penting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tentang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dasar-dasar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fiqh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ibadah. </w:t>
            </w:r>
            <w:proofErr w:type="spellStart"/>
            <w:r w:rsidRPr="007D468F">
              <w:rPr>
                <w:rFonts w:asciiTheme="majorBidi" w:hAnsiTheme="majorBidi" w:cstheme="majorBidi"/>
              </w:rPr>
              <w:t>Dalam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mata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kuliah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ini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ak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dibahas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secara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argumentatif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beberapa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topik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meliputi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konsep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fiqih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7D468F">
              <w:rPr>
                <w:rFonts w:asciiTheme="majorBidi" w:hAnsiTheme="majorBidi" w:cstheme="majorBidi"/>
              </w:rPr>
              <w:t>fiqih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ibadah, </w:t>
            </w:r>
            <w:proofErr w:type="spellStart"/>
            <w:r w:rsidRPr="007D468F">
              <w:rPr>
                <w:rFonts w:asciiTheme="majorBidi" w:hAnsiTheme="majorBidi" w:cstheme="majorBidi"/>
              </w:rPr>
              <w:t>thaharoh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D468F">
              <w:rPr>
                <w:rFonts w:asciiTheme="majorBidi" w:hAnsiTheme="majorBidi" w:cstheme="majorBidi"/>
              </w:rPr>
              <w:t>sholat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D468F">
              <w:rPr>
                <w:rFonts w:asciiTheme="majorBidi" w:hAnsiTheme="majorBidi" w:cstheme="majorBidi"/>
              </w:rPr>
              <w:t>puasa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D468F">
              <w:rPr>
                <w:rFonts w:asciiTheme="majorBidi" w:hAnsiTheme="majorBidi" w:cstheme="majorBidi"/>
              </w:rPr>
              <w:t>perawat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jenazah</w:t>
            </w:r>
            <w:proofErr w:type="spellEnd"/>
            <w:r w:rsidRPr="007D468F">
              <w:rPr>
                <w:rFonts w:asciiTheme="majorBidi" w:hAnsiTheme="majorBidi" w:cstheme="majorBidi"/>
              </w:rPr>
              <w:t>, zakat</w:t>
            </w:r>
            <w:r w:rsidR="00DB65B9">
              <w:rPr>
                <w:rFonts w:asciiTheme="majorBidi" w:hAnsiTheme="majorBidi" w:cstheme="majorBidi"/>
              </w:rPr>
              <w:t xml:space="preserve"> dan Haji Umrah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7D468F">
              <w:rPr>
                <w:rFonts w:asciiTheme="majorBidi" w:hAnsiTheme="majorBidi" w:cstheme="majorBidi"/>
              </w:rPr>
              <w:t xml:space="preserve"> Mata </w:t>
            </w:r>
            <w:proofErr w:type="spellStart"/>
            <w:r w:rsidRPr="007D468F">
              <w:rPr>
                <w:rFonts w:asciiTheme="majorBidi" w:hAnsiTheme="majorBidi" w:cstheme="majorBidi"/>
              </w:rPr>
              <w:t>kuliah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ini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7D468F">
              <w:rPr>
                <w:rFonts w:asciiTheme="majorBidi" w:hAnsiTheme="majorBidi" w:cstheme="majorBidi"/>
              </w:rPr>
              <w:t xml:space="preserve">juga  </w:t>
            </w:r>
            <w:proofErr w:type="spellStart"/>
            <w:r w:rsidRPr="007D468F">
              <w:rPr>
                <w:rFonts w:asciiTheme="majorBidi" w:hAnsiTheme="majorBidi" w:cstheme="majorBidi"/>
              </w:rPr>
              <w:t>melatih</w:t>
            </w:r>
            <w:proofErr w:type="spellEnd"/>
            <w:proofErr w:type="gram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mahasiswa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agar </w:t>
            </w:r>
            <w:proofErr w:type="spellStart"/>
            <w:r w:rsidRPr="007D468F">
              <w:rPr>
                <w:rFonts w:asciiTheme="majorBidi" w:hAnsiTheme="majorBidi" w:cstheme="majorBidi"/>
              </w:rPr>
              <w:t>memiliki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keterampil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dalam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mempraktekk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topik-topik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7D468F">
              <w:rPr>
                <w:rFonts w:asciiTheme="majorBidi" w:hAnsiTheme="majorBidi" w:cstheme="majorBidi"/>
              </w:rPr>
              <w:t>tersebut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dalam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kehidupan</w:t>
            </w:r>
            <w:proofErr w:type="spellEnd"/>
            <w:r w:rsidRPr="007D468F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sehari-hari</w:t>
            </w:r>
            <w:proofErr w:type="spellEnd"/>
          </w:p>
        </w:tc>
      </w:tr>
      <w:tr w:rsidR="00925B1F" w:rsidRPr="004F454A" w14:paraId="3CA7CE1E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52FE9530" w14:textId="77777777" w:rsidR="00925B1F" w:rsidRPr="004F454A" w:rsidRDefault="00925B1F" w:rsidP="004871B9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t>Capaian Pembelajaran Akhir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0BAE46A8" w14:textId="77777777" w:rsidR="00925B1F" w:rsidRPr="00DF606E" w:rsidRDefault="00DC1C47" w:rsidP="00DB41AA">
            <w:pPr>
              <w:tabs>
                <w:tab w:val="left" w:pos="270"/>
              </w:tabs>
              <w:jc w:val="both"/>
              <w:rPr>
                <w:bCs/>
              </w:rPr>
            </w:pPr>
            <w:r w:rsidRPr="00DF606E">
              <w:rPr>
                <w:bCs/>
              </w:rPr>
              <w:t>C</w:t>
            </w:r>
            <w:r w:rsidR="00925B1F" w:rsidRPr="00DF606E">
              <w:rPr>
                <w:bCs/>
                <w:lang w:val="id-ID"/>
              </w:rPr>
              <w:t xml:space="preserve">apaian pembelajaran </w:t>
            </w:r>
            <w:r w:rsidRPr="00DF606E">
              <w:rPr>
                <w:bCs/>
              </w:rPr>
              <w:t>Akhir</w:t>
            </w:r>
          </w:p>
          <w:p w14:paraId="37D943F1" w14:textId="24842808" w:rsidR="00925B1F" w:rsidRPr="00DF606E" w:rsidRDefault="00DB41AA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proofErr w:type="spellStart"/>
            <w:r w:rsidRPr="00DF606E">
              <w:t>ampu</w:t>
            </w:r>
            <w:proofErr w:type="spellEnd"/>
            <w:r w:rsidRPr="00DF606E">
              <w:t xml:space="preserve"> </w:t>
            </w:r>
            <w:proofErr w:type="spellStart"/>
            <w:r w:rsidRPr="00DF606E">
              <w:t>menguraik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teori</w:t>
            </w:r>
            <w:proofErr w:type="spellEnd"/>
            <w:r w:rsidR="00DF606E" w:rsidRPr="00DF606E">
              <w:t xml:space="preserve">, </w:t>
            </w:r>
            <w:proofErr w:type="spellStart"/>
            <w:r w:rsidR="00DF606E" w:rsidRPr="00DF606E">
              <w:t>konsep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dasar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seluru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bah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aji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fikih</w:t>
            </w:r>
            <w:proofErr w:type="spellEnd"/>
            <w:r w:rsidR="00DF606E" w:rsidRPr="00DF606E">
              <w:t xml:space="preserve"> </w:t>
            </w:r>
            <w:r w:rsidR="00DB65B9">
              <w:t>ibadah</w:t>
            </w:r>
            <w:r w:rsidR="00461057" w:rsidRPr="00DF606E">
              <w:t xml:space="preserve">  </w:t>
            </w:r>
          </w:p>
          <w:p w14:paraId="7E9ED85B" w14:textId="23720BAB" w:rsidR="00DB41AA" w:rsidRPr="00DF606E" w:rsidRDefault="00DB41AA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proofErr w:type="spellStart"/>
            <w:r w:rsidRPr="00DF606E">
              <w:t>ampu</w:t>
            </w:r>
            <w:proofErr w:type="spellEnd"/>
            <w:r w:rsidRPr="00DF606E">
              <w:t xml:space="preserve"> </w:t>
            </w:r>
            <w:proofErr w:type="spellStart"/>
            <w:r w:rsidR="00DF606E" w:rsidRPr="00DF606E">
              <w:t>mensimulasik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setiap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materi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pembelajar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fikih</w:t>
            </w:r>
            <w:proofErr w:type="spellEnd"/>
            <w:r w:rsidR="00DF606E" w:rsidRPr="00DF606E">
              <w:t xml:space="preserve"> </w:t>
            </w:r>
            <w:r w:rsidR="00DB65B9">
              <w:t>Ibadah</w:t>
            </w:r>
          </w:p>
          <w:p w14:paraId="2EDF278D" w14:textId="484BAA45" w:rsidR="00DA78B5" w:rsidRPr="00DF606E" w:rsidRDefault="00DA78B5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proofErr w:type="spellStart"/>
            <w:r w:rsidRPr="00DF606E">
              <w:t>ampu</w:t>
            </w:r>
            <w:proofErr w:type="spellEnd"/>
            <w:r w:rsidRPr="00DF606E">
              <w:t xml:space="preserve"> </w:t>
            </w:r>
            <w:proofErr w:type="spellStart"/>
            <w:r w:rsidR="00DF606E" w:rsidRPr="00DF606E">
              <w:t>membuat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laporan</w:t>
            </w:r>
            <w:proofErr w:type="spellEnd"/>
            <w:r w:rsidR="00DF606E" w:rsidRPr="00DF606E">
              <w:t xml:space="preserve"> mini research </w:t>
            </w:r>
            <w:proofErr w:type="spellStart"/>
            <w:r w:rsidR="00DF606E" w:rsidRPr="00DF606E">
              <w:t>tentang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bah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aji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fikih</w:t>
            </w:r>
            <w:proofErr w:type="spellEnd"/>
            <w:r w:rsidR="00DF606E" w:rsidRPr="00DF606E">
              <w:t xml:space="preserve"> </w:t>
            </w:r>
            <w:r w:rsidR="00DB65B9">
              <w:t>ibadah</w:t>
            </w:r>
            <w:r w:rsidR="00DF606E" w:rsidRPr="00DF606E">
              <w:t xml:space="preserve"> </w:t>
            </w:r>
            <w:proofErr w:type="spellStart"/>
            <w:r w:rsidR="00DF606E" w:rsidRPr="00DF606E">
              <w:t>sesuai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deng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pembagi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tugas</w:t>
            </w:r>
            <w:proofErr w:type="spellEnd"/>
            <w:r w:rsidR="00DF606E" w:rsidRPr="00DF606E">
              <w:t xml:space="preserve"> masing-masing</w:t>
            </w:r>
          </w:p>
          <w:p w14:paraId="253D216C" w14:textId="250FC84C" w:rsidR="005A5272" w:rsidRPr="00536A01" w:rsidRDefault="002A4DE1" w:rsidP="001B061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</w:rPr>
            </w:pPr>
            <w:r w:rsidRPr="00536A01">
              <w:rPr>
                <w:lang w:val="id-ID"/>
              </w:rPr>
              <w:t xml:space="preserve">Mahasiswa mampu </w:t>
            </w:r>
            <w:proofErr w:type="spellStart"/>
            <w:r w:rsidR="00536A01">
              <w:t>mempraktekkan</w:t>
            </w:r>
            <w:proofErr w:type="spellEnd"/>
            <w:r w:rsidR="00536A01">
              <w:t xml:space="preserve"> </w:t>
            </w:r>
            <w:proofErr w:type="spellStart"/>
            <w:r w:rsidR="00536A01">
              <w:t>semua</w:t>
            </w:r>
            <w:proofErr w:type="spellEnd"/>
            <w:r w:rsidR="00536A01">
              <w:t xml:space="preserve"> </w:t>
            </w:r>
            <w:proofErr w:type="spellStart"/>
            <w:r w:rsidR="00536A01">
              <w:t>materi</w:t>
            </w:r>
            <w:proofErr w:type="spellEnd"/>
            <w:r w:rsidR="00536A01">
              <w:t xml:space="preserve"> </w:t>
            </w:r>
            <w:proofErr w:type="spellStart"/>
            <w:r w:rsidR="00536A01">
              <w:t>Fiqh</w:t>
            </w:r>
            <w:proofErr w:type="spellEnd"/>
            <w:r w:rsidR="00536A01">
              <w:t xml:space="preserve"> Ibadah</w:t>
            </w:r>
            <w:r w:rsidRPr="00536A01">
              <w:rPr>
                <w:lang w:val="id-ID"/>
              </w:rPr>
              <w:t xml:space="preserve"> </w:t>
            </w:r>
            <w:r w:rsidR="00536A01">
              <w:t xml:space="preserve"> </w:t>
            </w:r>
          </w:p>
          <w:p w14:paraId="3537E70E" w14:textId="77777777" w:rsidR="005A5272" w:rsidRPr="00DF606E" w:rsidRDefault="00461057" w:rsidP="005A5272">
            <w:pPr>
              <w:tabs>
                <w:tab w:val="left" w:pos="459"/>
              </w:tabs>
              <w:jc w:val="both"/>
              <w:rPr>
                <w:bCs/>
              </w:rPr>
            </w:pPr>
            <w:r w:rsidRPr="00DF606E">
              <w:rPr>
                <w:bCs/>
              </w:rPr>
              <w:t xml:space="preserve"> </w:t>
            </w:r>
          </w:p>
        </w:tc>
      </w:tr>
      <w:tr w:rsidR="00C17A33" w:rsidRPr="004F454A" w14:paraId="5418C744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0C9B1A10" w14:textId="77777777" w:rsidR="00C17A33" w:rsidRPr="004F454A" w:rsidRDefault="00C17A33" w:rsidP="004871B9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</w:rPr>
              <w:t>Bahan Kajian</w:t>
            </w:r>
            <w:r w:rsidR="003B5921" w:rsidRPr="004F454A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8" w:space="0" w:color="auto"/>
            </w:tcBorders>
            <w:shd w:val="clear" w:color="auto" w:fill="FFFFFF"/>
          </w:tcPr>
          <w:p w14:paraId="6BD815D4" w14:textId="1672ED1F" w:rsidR="004F201D" w:rsidRDefault="004F201D" w:rsidP="002B13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3" w:hanging="42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ukun</w:t>
            </w:r>
            <w:proofErr w:type="spellEnd"/>
            <w:r>
              <w:rPr>
                <w:bCs/>
              </w:rPr>
              <w:t xml:space="preserve"> Islam dan </w:t>
            </w:r>
            <w:proofErr w:type="spellStart"/>
            <w:r>
              <w:rPr>
                <w:bCs/>
              </w:rPr>
              <w:t>Rukun</w:t>
            </w:r>
            <w:proofErr w:type="spellEnd"/>
            <w:r>
              <w:rPr>
                <w:bCs/>
              </w:rPr>
              <w:t xml:space="preserve"> Iman</w:t>
            </w:r>
            <w:r w:rsidR="009014F0">
              <w:rPr>
                <w:bCs/>
              </w:rPr>
              <w:t xml:space="preserve"> </w:t>
            </w:r>
          </w:p>
          <w:p w14:paraId="35437E07" w14:textId="475D92DD" w:rsidR="004D6E09" w:rsidRPr="00E035DF" w:rsidRDefault="009014F0" w:rsidP="002B13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3" w:hanging="42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gert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qh</w:t>
            </w:r>
            <w:proofErr w:type="spellEnd"/>
            <w:r>
              <w:rPr>
                <w:bCs/>
              </w:rPr>
              <w:t xml:space="preserve"> Ibadah, </w:t>
            </w:r>
            <w:proofErr w:type="spellStart"/>
            <w:r>
              <w:rPr>
                <w:bCs/>
              </w:rPr>
              <w:t>hak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gkup</w:t>
            </w:r>
            <w:proofErr w:type="spellEnd"/>
            <w:r>
              <w:rPr>
                <w:bCs/>
              </w:rPr>
              <w:t xml:space="preserve"> ibadah, </w:t>
            </w:r>
            <w:proofErr w:type="spellStart"/>
            <w:r>
              <w:rPr>
                <w:bCs/>
              </w:rPr>
              <w:t>Prinsip-Prinsip</w:t>
            </w:r>
            <w:proofErr w:type="spellEnd"/>
            <w:r>
              <w:rPr>
                <w:bCs/>
              </w:rPr>
              <w:t xml:space="preserve"> Ibadah</w:t>
            </w:r>
          </w:p>
          <w:p w14:paraId="79469E71" w14:textId="52921E0A" w:rsidR="004D6E09" w:rsidRDefault="009014F0" w:rsidP="002B13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3" w:hanging="425"/>
              <w:jc w:val="both"/>
              <w:rPr>
                <w:bCs/>
              </w:rPr>
            </w:pPr>
            <w:proofErr w:type="spellStart"/>
            <w:r>
              <w:t>T</w:t>
            </w:r>
            <w:r w:rsidR="0056269E">
              <w:t>ha</w:t>
            </w:r>
            <w:r>
              <w:t>har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ajis</w:t>
            </w:r>
            <w:proofErr w:type="spellEnd"/>
          </w:p>
          <w:p w14:paraId="6B64C4B0" w14:textId="698A5164" w:rsidR="009014F0" w:rsidRPr="009014F0" w:rsidRDefault="00C55190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proofErr w:type="spellStart"/>
            <w:r>
              <w:t>T</w:t>
            </w:r>
            <w:r w:rsidR="0056269E">
              <w:t>ha</w:t>
            </w:r>
            <w:r w:rsidR="009014F0">
              <w:t>har</w:t>
            </w:r>
            <w:r w:rsidR="0056269E">
              <w:t>a</w:t>
            </w:r>
            <w:proofErr w:type="spellEnd"/>
            <w:r w:rsidR="009014F0">
              <w:t xml:space="preserve"> </w:t>
            </w:r>
            <w:proofErr w:type="spellStart"/>
            <w:r w:rsidR="009014F0">
              <w:t>dari</w:t>
            </w:r>
            <w:proofErr w:type="spellEnd"/>
            <w:r w:rsidR="009014F0">
              <w:t xml:space="preserve"> </w:t>
            </w:r>
            <w:proofErr w:type="spellStart"/>
            <w:r w:rsidR="009014F0">
              <w:t>hadas</w:t>
            </w:r>
            <w:proofErr w:type="spellEnd"/>
          </w:p>
          <w:p w14:paraId="60D80163" w14:textId="77777777" w:rsidR="009014F0" w:rsidRPr="009014F0" w:rsidRDefault="009014F0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Fardhu</w:t>
            </w:r>
            <w:proofErr w:type="spellEnd"/>
          </w:p>
          <w:p w14:paraId="061505CE" w14:textId="77777777" w:rsidR="009014F0" w:rsidRPr="009014F0" w:rsidRDefault="009014F0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proofErr w:type="spellStart"/>
            <w:r>
              <w:t>Sholat</w:t>
            </w:r>
            <w:proofErr w:type="spellEnd"/>
            <w:r>
              <w:t xml:space="preserve"> Sunnah</w:t>
            </w:r>
          </w:p>
          <w:p w14:paraId="39C5A4FB" w14:textId="77777777" w:rsidR="004F201D" w:rsidRPr="004F201D" w:rsidRDefault="009014F0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Jama</w:t>
            </w:r>
            <w:r w:rsidR="004F201D">
              <w:t>’ah</w:t>
            </w:r>
            <w:proofErr w:type="spellEnd"/>
          </w:p>
          <w:p w14:paraId="5EA506C9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Jumat</w:t>
            </w:r>
            <w:proofErr w:type="spellEnd"/>
          </w:p>
          <w:p w14:paraId="32B7F455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Jenazah</w:t>
            </w:r>
            <w:proofErr w:type="spellEnd"/>
          </w:p>
          <w:p w14:paraId="379D6F2E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proofErr w:type="spellStart"/>
            <w:r>
              <w:t>Sholat</w:t>
            </w:r>
            <w:proofErr w:type="spellEnd"/>
            <w:r>
              <w:t xml:space="preserve"> Jama’ dan </w:t>
            </w:r>
            <w:proofErr w:type="spellStart"/>
            <w:r>
              <w:t>Qashar</w:t>
            </w:r>
            <w:proofErr w:type="spellEnd"/>
          </w:p>
          <w:p w14:paraId="2AB34C8C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Zakat</w:t>
            </w:r>
          </w:p>
          <w:p w14:paraId="1B1CFAF1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proofErr w:type="spellStart"/>
            <w:r>
              <w:t>Puasa</w:t>
            </w:r>
            <w:proofErr w:type="spellEnd"/>
          </w:p>
          <w:p w14:paraId="2D0FD986" w14:textId="5BCA5548" w:rsidR="008577CD" w:rsidRPr="008577C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Haji dan Umrah</w:t>
            </w:r>
            <w:r w:rsidR="004D6E09">
              <w:t xml:space="preserve"> </w:t>
            </w:r>
          </w:p>
        </w:tc>
      </w:tr>
      <w:tr w:rsidR="008E35B9" w:rsidRPr="004F454A" w14:paraId="0DBA28E9" w14:textId="77777777" w:rsidTr="005C1D7D">
        <w:trPr>
          <w:trHeight w:val="1150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55A15085" w14:textId="77777777" w:rsidR="008E35B9" w:rsidRPr="004F454A" w:rsidRDefault="008E35B9" w:rsidP="004871B9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8E35B9" w:rsidRPr="004F454A" w14:paraId="5AEF9F56" w14:textId="77777777" w:rsidTr="00F860B2">
              <w:trPr>
                <w:trHeight w:val="260"/>
              </w:trPr>
              <w:tc>
                <w:tcPr>
                  <w:tcW w:w="2637" w:type="dxa"/>
                </w:tcPr>
                <w:p w14:paraId="289AEFD6" w14:textId="77777777" w:rsidR="008E35B9" w:rsidRPr="004F454A" w:rsidRDefault="008E35B9" w:rsidP="00230842">
                  <w:pPr>
                    <w:rPr>
                      <w:bCs/>
                      <w:iCs/>
                      <w:color w:val="000000"/>
                      <w:lang w:val="id-ID"/>
                    </w:rPr>
                  </w:pPr>
                  <w:r w:rsidRPr="004F454A">
                    <w:rPr>
                      <w:bCs/>
                      <w:iCs/>
                      <w:color w:val="000000"/>
                      <w:lang w:val="id-ID"/>
                    </w:rPr>
                    <w:t>Utama</w:t>
                  </w:r>
                </w:p>
              </w:tc>
            </w:tr>
          </w:tbl>
          <w:p w14:paraId="35C081BB" w14:textId="77777777" w:rsidR="00874398" w:rsidRPr="004F454A" w:rsidRDefault="00267504" w:rsidP="007F320B">
            <w:pPr>
              <w:pStyle w:val="ListParagraph"/>
              <w:numPr>
                <w:ilvl w:val="0"/>
                <w:numId w:val="4"/>
              </w:numPr>
              <w:contextualSpacing/>
              <w:rPr>
                <w:b/>
              </w:rPr>
            </w:pPr>
            <w:proofErr w:type="gramStart"/>
            <w:r w:rsidRPr="004F454A">
              <w:rPr>
                <w:b/>
              </w:rPr>
              <w:t>REFERENSI :</w:t>
            </w:r>
            <w:proofErr w:type="gramEnd"/>
          </w:p>
          <w:p w14:paraId="766B9AFD" w14:textId="467EC5F3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>Wahbah al-zuhaili, Fiqh islam wa adillatuh, Jilid 1</w:t>
            </w:r>
          </w:p>
          <w:p w14:paraId="48126C60" w14:textId="6060A375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Hasan Saleh, </w:t>
            </w:r>
            <w:r w:rsidRPr="0056269E">
              <w:rPr>
                <w:i/>
                <w:iCs/>
                <w:noProof/>
              </w:rPr>
              <w:t>Kajian Fiqh Nabawi dan Fiqh Kontemporer</w:t>
            </w:r>
            <w:r>
              <w:rPr>
                <w:noProof/>
              </w:rPr>
              <w:t xml:space="preserve">. Jakarta : Rajawali Pers, 2008 </w:t>
            </w:r>
          </w:p>
          <w:p w14:paraId="05D48CCC" w14:textId="04F196EC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Ibnu Mas’ud, Zainal  Abidin,  </w:t>
            </w:r>
            <w:r w:rsidRPr="0056269E">
              <w:rPr>
                <w:i/>
                <w:iCs/>
                <w:noProof/>
              </w:rPr>
              <w:t>Fiqih Madzhab Syafi’i (Ibadah)</w:t>
            </w:r>
            <w:r>
              <w:rPr>
                <w:noProof/>
              </w:rPr>
              <w:t xml:space="preserve">,  Bandung  :  CV.  Pustaka  Setia, </w:t>
            </w:r>
            <w:r>
              <w:rPr>
                <w:noProof/>
              </w:rPr>
              <w:t>2007</w:t>
            </w:r>
          </w:p>
          <w:p w14:paraId="5C064A41" w14:textId="45B75D61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Adul Fatah Idris, Abdul Ahmadi, </w:t>
            </w:r>
            <w:r w:rsidRPr="0056269E">
              <w:rPr>
                <w:i/>
                <w:iCs/>
                <w:noProof/>
              </w:rPr>
              <w:t>Fiqih Islam Lengkap</w:t>
            </w:r>
            <w:r>
              <w:rPr>
                <w:noProof/>
              </w:rPr>
              <w:t xml:space="preserve">. Jakarta : PT Rineka Cipta, 2004 </w:t>
            </w:r>
          </w:p>
          <w:p w14:paraId="785B8583" w14:textId="268628EF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yaikh Al-Allamah Muhammad, </w:t>
            </w:r>
            <w:r w:rsidRPr="0056269E">
              <w:rPr>
                <w:i/>
                <w:iCs/>
                <w:noProof/>
              </w:rPr>
              <w:t>Fiqih Empat Mazhab</w:t>
            </w:r>
            <w:r>
              <w:rPr>
                <w:noProof/>
              </w:rPr>
              <w:t xml:space="preserve">. Bandung : Hasyimi Pers, 2004 </w:t>
            </w:r>
          </w:p>
          <w:p w14:paraId="44768B62" w14:textId="23328F7A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Abdul Hamid &amp; Ahmad Saebani, </w:t>
            </w:r>
            <w:r w:rsidRPr="0056269E">
              <w:rPr>
                <w:i/>
                <w:iCs/>
                <w:noProof/>
              </w:rPr>
              <w:t>Fiqh Ibadah</w:t>
            </w:r>
            <w:r>
              <w:rPr>
                <w:noProof/>
              </w:rPr>
              <w:t xml:space="preserve">, Cet. I. Bandung : Pustaka Setia, 2009 </w:t>
            </w:r>
          </w:p>
          <w:p w14:paraId="12CDFEB4" w14:textId="65B70187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Terj. </w:t>
            </w:r>
            <w:r w:rsidRPr="0056269E">
              <w:rPr>
                <w:i/>
                <w:iCs/>
                <w:noProof/>
              </w:rPr>
              <w:t>Al-fiqih al manhaji jilid I mazhab as syafi’i</w:t>
            </w:r>
            <w:r>
              <w:rPr>
                <w:noProof/>
              </w:rPr>
              <w:t xml:space="preserve"> </w:t>
            </w:r>
          </w:p>
          <w:p w14:paraId="03B0F98A" w14:textId="38C27973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Burhanuddin, </w:t>
            </w:r>
            <w:r w:rsidRPr="0056269E">
              <w:rPr>
                <w:i/>
                <w:iCs/>
                <w:noProof/>
              </w:rPr>
              <w:t>Fiqh Ibadah</w:t>
            </w:r>
            <w:r>
              <w:rPr>
                <w:noProof/>
              </w:rPr>
              <w:t xml:space="preserve">, Bandung : Pustaka Setia, 2001 </w:t>
            </w:r>
          </w:p>
          <w:p w14:paraId="3761D4D0" w14:textId="17BA0FB7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Labib Mz, Harniawati, </w:t>
            </w:r>
            <w:r w:rsidRPr="0056269E">
              <w:rPr>
                <w:i/>
                <w:iCs/>
                <w:noProof/>
              </w:rPr>
              <w:t>Risalah Fiqih Islam</w:t>
            </w:r>
            <w:r>
              <w:rPr>
                <w:noProof/>
              </w:rPr>
              <w:t xml:space="preserve">, Surabaya : Bintang Usaha Jaya,2006 </w:t>
            </w:r>
          </w:p>
          <w:p w14:paraId="3F828460" w14:textId="77777777" w:rsidR="00A4406D" w:rsidRPr="0056269E" w:rsidRDefault="0056269E" w:rsidP="002B137B">
            <w:pPr>
              <w:pStyle w:val="ListParagraph"/>
              <w:numPr>
                <w:ilvl w:val="0"/>
                <w:numId w:val="10"/>
              </w:numPr>
              <w:rPr>
                <w:bCs/>
                <w:iCs/>
                <w:color w:val="FF0000"/>
              </w:rPr>
            </w:pPr>
            <w:r>
              <w:rPr>
                <w:noProof/>
              </w:rPr>
              <w:t xml:space="preserve">Muhammad bin Shalih Al-Utsaimin, </w:t>
            </w:r>
            <w:r w:rsidRPr="0056269E">
              <w:rPr>
                <w:i/>
                <w:iCs/>
                <w:noProof/>
              </w:rPr>
              <w:t>Fatawa Arkanul Islam</w:t>
            </w:r>
            <w:r>
              <w:rPr>
                <w:noProof/>
              </w:rPr>
              <w:t xml:space="preserve">, Jakarta : CV Darul Falah, 2004 </w:t>
            </w:r>
            <w:r w:rsidR="00A4406D" w:rsidRPr="00A4406D">
              <w:rPr>
                <w:bCs/>
                <w:iCs/>
              </w:rPr>
              <w:t xml:space="preserve"> </w:t>
            </w:r>
          </w:p>
          <w:p w14:paraId="3EF6662A" w14:textId="630F91C4" w:rsidR="0056269E" w:rsidRPr="00AA6185" w:rsidRDefault="0056269E" w:rsidP="002B137B">
            <w:pPr>
              <w:pStyle w:val="ListParagraph"/>
              <w:numPr>
                <w:ilvl w:val="0"/>
                <w:numId w:val="10"/>
              </w:num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Yusuf </w:t>
            </w:r>
            <w:proofErr w:type="spellStart"/>
            <w:r>
              <w:rPr>
                <w:bCs/>
                <w:iCs/>
              </w:rPr>
              <w:t>Qardhawi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 w:rsidRPr="0056269E">
              <w:rPr>
                <w:bCs/>
                <w:i/>
              </w:rPr>
              <w:t>Fiqh</w:t>
            </w:r>
            <w:proofErr w:type="spellEnd"/>
            <w:r w:rsidRPr="0056269E">
              <w:rPr>
                <w:bCs/>
                <w:i/>
              </w:rPr>
              <w:t xml:space="preserve"> Zakat</w:t>
            </w:r>
          </w:p>
        </w:tc>
      </w:tr>
      <w:tr w:rsidR="00C17A33" w:rsidRPr="004F454A" w14:paraId="6DEE13DF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39C02958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9759D9" w:rsidRPr="004F454A" w14:paraId="1BCC2784" w14:textId="77777777" w:rsidTr="00F860B2">
              <w:tc>
                <w:tcPr>
                  <w:tcW w:w="2577" w:type="dxa"/>
                  <w:shd w:val="clear" w:color="auto" w:fill="FFFFFF"/>
                </w:tcPr>
                <w:p w14:paraId="1BFEDF60" w14:textId="77777777" w:rsidR="009759D9" w:rsidRPr="004F454A" w:rsidRDefault="009759D9" w:rsidP="00D40B7D">
                  <w:pPr>
                    <w:rPr>
                      <w:bCs/>
                    </w:rPr>
                  </w:pPr>
                  <w:r w:rsidRPr="004F454A">
                    <w:rPr>
                      <w:bCs/>
                      <w:iCs/>
                      <w:noProof/>
                      <w:color w:val="000000"/>
                      <w:lang w:val="id-ID"/>
                    </w:rPr>
                    <w:t>Pendukung</w:t>
                  </w:r>
                  <w:r w:rsidRPr="004F454A">
                    <w:rPr>
                      <w:bCs/>
                      <w:iCs/>
                      <w:color w:val="000000"/>
                    </w:rPr>
                    <w:t xml:space="preserve"> :</w:t>
                  </w:r>
                </w:p>
              </w:tc>
            </w:tr>
          </w:tbl>
          <w:p w14:paraId="0214AAEE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</w:tr>
      <w:tr w:rsidR="009759D9" w:rsidRPr="004F454A" w14:paraId="1397E082" w14:textId="77777777" w:rsidTr="00874398">
        <w:trPr>
          <w:trHeight w:val="689"/>
        </w:trPr>
        <w:tc>
          <w:tcPr>
            <w:tcW w:w="2093" w:type="dxa"/>
            <w:gridSpan w:val="2"/>
            <w:vMerge/>
            <w:shd w:val="clear" w:color="auto" w:fill="auto"/>
          </w:tcPr>
          <w:p w14:paraId="617D40AE" w14:textId="77777777" w:rsidR="009759D9" w:rsidRPr="004F454A" w:rsidRDefault="009759D9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489A166B" w14:textId="77777777" w:rsidR="0056269E" w:rsidRDefault="0056269E" w:rsidP="002B137B">
            <w:pPr>
              <w:pStyle w:val="Bibliography"/>
              <w:numPr>
                <w:ilvl w:val="0"/>
                <w:numId w:val="43"/>
              </w:numPr>
              <w:jc w:val="both"/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 xml:space="preserve">A. Hufaf ibry, </w:t>
            </w:r>
            <w:r w:rsidRPr="0056269E">
              <w:rPr>
                <w:i/>
                <w:iCs/>
                <w:noProof/>
              </w:rPr>
              <w:t>Studi Fiqih Islam Versi Pesantren</w:t>
            </w:r>
            <w:r>
              <w:rPr>
                <w:noProof/>
              </w:rPr>
              <w:t xml:space="preserve"> Jilid I, Surabaya : Al-Miftah  </w:t>
            </w:r>
          </w:p>
          <w:p w14:paraId="095D19F2" w14:textId="7A0AC5E1" w:rsidR="0056269E" w:rsidRDefault="0056269E" w:rsidP="002B137B">
            <w:pPr>
              <w:pStyle w:val="Bibliography"/>
              <w:numPr>
                <w:ilvl w:val="0"/>
                <w:numId w:val="43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ulaiman Rasjid, </w:t>
            </w:r>
            <w:r w:rsidRPr="0056269E">
              <w:rPr>
                <w:i/>
                <w:iCs/>
                <w:noProof/>
              </w:rPr>
              <w:t>Fiqih Islam</w:t>
            </w:r>
            <w:r>
              <w:rPr>
                <w:noProof/>
              </w:rPr>
              <w:t xml:space="preserve">, Bandung : Sinar Baru Algensindo, 2013 </w:t>
            </w:r>
          </w:p>
          <w:p w14:paraId="1A91A481" w14:textId="77777777" w:rsidR="0056269E" w:rsidRPr="0056269E" w:rsidRDefault="0056269E" w:rsidP="0056269E"/>
          <w:p w14:paraId="37DF7BA9" w14:textId="53B91C93" w:rsidR="005969A3" w:rsidRPr="004F454A" w:rsidRDefault="005969A3" w:rsidP="0056269E">
            <w:pPr>
              <w:rPr>
                <w:bCs/>
              </w:rPr>
            </w:pPr>
          </w:p>
        </w:tc>
      </w:tr>
      <w:tr w:rsidR="00C17A33" w:rsidRPr="004F454A" w14:paraId="6DA54454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448C9419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shd w:val="clear" w:color="auto" w:fill="FFFFFF"/>
          </w:tcPr>
          <w:p w14:paraId="601A57C0" w14:textId="77777777" w:rsidR="00AA6185" w:rsidRPr="00AA6185" w:rsidRDefault="00461057" w:rsidP="004871B9">
            <w:pPr>
              <w:tabs>
                <w:tab w:val="left" w:pos="0"/>
              </w:tabs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</w:tr>
      <w:tr w:rsidR="00C17A33" w:rsidRPr="004F454A" w14:paraId="42DC22D1" w14:textId="77777777" w:rsidTr="005C1D7D">
        <w:tc>
          <w:tcPr>
            <w:tcW w:w="2093" w:type="dxa"/>
            <w:gridSpan w:val="2"/>
            <w:vMerge w:val="restart"/>
            <w:shd w:val="clear" w:color="auto" w:fill="auto"/>
          </w:tcPr>
          <w:p w14:paraId="783B33B6" w14:textId="77777777" w:rsidR="00C17A33" w:rsidRPr="004F454A" w:rsidRDefault="00C17A33" w:rsidP="004871B9">
            <w:pPr>
              <w:rPr>
                <w:bCs/>
              </w:rPr>
            </w:pPr>
            <w:r w:rsidRPr="004F454A">
              <w:rPr>
                <w:bCs/>
                <w:lang w:val="id-ID"/>
              </w:rPr>
              <w:t xml:space="preserve">Media </w:t>
            </w:r>
            <w:r w:rsidRPr="004F454A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14:paraId="123BCE39" w14:textId="77777777" w:rsidR="00C17A33" w:rsidRPr="00DF606E" w:rsidRDefault="00844548" w:rsidP="004871B9">
            <w:pPr>
              <w:rPr>
                <w:bCs/>
                <w:lang w:val="id-ID"/>
              </w:rPr>
            </w:pPr>
            <w:r w:rsidRPr="00DF606E">
              <w:rPr>
                <w:bCs/>
                <w:noProof/>
              </w:rPr>
              <w:t xml:space="preserve">Perangkat </w:t>
            </w:r>
            <w:proofErr w:type="gramStart"/>
            <w:r w:rsidRPr="00DF606E">
              <w:rPr>
                <w:bCs/>
                <w:noProof/>
              </w:rPr>
              <w:t>lunak</w:t>
            </w:r>
            <w:r w:rsidRPr="00DF606E">
              <w:rPr>
                <w:bCs/>
                <w:lang w:val="id-ID"/>
              </w:rPr>
              <w:t xml:space="preserve"> :</w:t>
            </w:r>
            <w:proofErr w:type="gramEnd"/>
          </w:p>
        </w:tc>
        <w:tc>
          <w:tcPr>
            <w:tcW w:w="5670" w:type="dxa"/>
            <w:gridSpan w:val="4"/>
            <w:shd w:val="clear" w:color="auto" w:fill="FFFFFF"/>
          </w:tcPr>
          <w:p w14:paraId="1B6312FD" w14:textId="77777777" w:rsidR="00C17A33" w:rsidRPr="00DF606E" w:rsidRDefault="00844548" w:rsidP="004871B9">
            <w:pPr>
              <w:rPr>
                <w:bCs/>
                <w:lang w:val="id-ID"/>
              </w:rPr>
            </w:pPr>
            <w:proofErr w:type="spellStart"/>
            <w:r w:rsidRPr="00DF606E">
              <w:rPr>
                <w:bCs/>
              </w:rPr>
              <w:t>Perangkat</w:t>
            </w:r>
            <w:proofErr w:type="spellEnd"/>
            <w:r w:rsidR="00FC2A77" w:rsidRPr="00DF606E">
              <w:rPr>
                <w:bCs/>
              </w:rPr>
              <w:t xml:space="preserve"> </w:t>
            </w:r>
            <w:proofErr w:type="spellStart"/>
            <w:proofErr w:type="gramStart"/>
            <w:r w:rsidRPr="00DF606E">
              <w:rPr>
                <w:bCs/>
              </w:rPr>
              <w:t>keras</w:t>
            </w:r>
            <w:proofErr w:type="spellEnd"/>
            <w:r w:rsidRPr="00DF606E">
              <w:rPr>
                <w:bCs/>
                <w:lang w:val="id-ID"/>
              </w:rPr>
              <w:t xml:space="preserve"> :</w:t>
            </w:r>
            <w:proofErr w:type="gramEnd"/>
          </w:p>
        </w:tc>
      </w:tr>
      <w:tr w:rsidR="003763E3" w:rsidRPr="004F454A" w14:paraId="1B75FA04" w14:textId="77777777" w:rsidTr="001A3547">
        <w:trPr>
          <w:trHeight w:val="562"/>
        </w:trPr>
        <w:tc>
          <w:tcPr>
            <w:tcW w:w="2093" w:type="dxa"/>
            <w:gridSpan w:val="2"/>
            <w:vMerge/>
            <w:shd w:val="clear" w:color="auto" w:fill="auto"/>
          </w:tcPr>
          <w:p w14:paraId="12307A87" w14:textId="77777777" w:rsidR="003763E3" w:rsidRPr="004F454A" w:rsidRDefault="003763E3" w:rsidP="00844548">
            <w:pPr>
              <w:rPr>
                <w:bCs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14:paraId="68D95546" w14:textId="77777777" w:rsidR="003763E3" w:rsidRPr="00DF606E" w:rsidRDefault="003763E3" w:rsidP="004E69CF">
            <w:pPr>
              <w:rPr>
                <w:bCs/>
              </w:rPr>
            </w:pPr>
            <w:r w:rsidRPr="00DF606E">
              <w:rPr>
                <w:bCs/>
                <w:lang w:val="id-ID"/>
              </w:rPr>
              <w:t>Spread Sheet</w:t>
            </w:r>
            <w:r w:rsidRPr="00DF606E">
              <w:rPr>
                <w:bCs/>
              </w:rPr>
              <w:t>,</w:t>
            </w:r>
            <w:r w:rsidRPr="00DF606E">
              <w:rPr>
                <w:bCs/>
                <w:lang w:val="id-ID"/>
              </w:rPr>
              <w:t xml:space="preserve"> Aplikasi MS Office</w:t>
            </w:r>
            <w:r w:rsidRPr="00DF606E">
              <w:rPr>
                <w:bCs/>
              </w:rPr>
              <w:t>, 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14:paraId="74A93C29" w14:textId="77777777" w:rsidR="003763E3" w:rsidRPr="00DF606E" w:rsidRDefault="003763E3" w:rsidP="004E69CF">
            <w:pPr>
              <w:rPr>
                <w:bCs/>
              </w:rPr>
            </w:pPr>
            <w:r w:rsidRPr="00DF606E">
              <w:rPr>
                <w:bCs/>
                <w:lang w:val="id-ID"/>
              </w:rPr>
              <w:t xml:space="preserve">Laptop, LCD, dan </w:t>
            </w:r>
            <w:r w:rsidRPr="00DF606E">
              <w:rPr>
                <w:bCs/>
              </w:rPr>
              <w:t>Smart Phone</w:t>
            </w:r>
          </w:p>
        </w:tc>
      </w:tr>
      <w:tr w:rsidR="00530553" w:rsidRPr="00DF2A48" w14:paraId="53634DC1" w14:textId="77777777" w:rsidTr="001B0616">
        <w:tc>
          <w:tcPr>
            <w:tcW w:w="2093" w:type="dxa"/>
            <w:gridSpan w:val="2"/>
            <w:shd w:val="clear" w:color="auto" w:fill="auto"/>
          </w:tcPr>
          <w:p w14:paraId="18052E84" w14:textId="77777777" w:rsidR="00530553" w:rsidRPr="004F454A" w:rsidRDefault="00530553" w:rsidP="00530553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Team</w:t>
            </w:r>
            <w:r w:rsidRPr="004F454A">
              <w:rPr>
                <w:bCs/>
                <w:noProof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9"/>
            <w:shd w:val="clear" w:color="auto" w:fill="auto"/>
            <w:vAlign w:val="center"/>
          </w:tcPr>
          <w:p w14:paraId="5CADBC4E" w14:textId="77777777" w:rsidR="00530553" w:rsidRPr="00536A01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 xml:space="preserve">Drs. M. </w:t>
            </w:r>
            <w:proofErr w:type="spellStart"/>
            <w:r>
              <w:rPr>
                <w:bCs/>
              </w:rPr>
              <w:t>Syakron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proofErr w:type="gramStart"/>
            <w:r>
              <w:rPr>
                <w:bCs/>
              </w:rPr>
              <w:t>M.Ag</w:t>
            </w:r>
            <w:proofErr w:type="spellEnd"/>
            <w:proofErr w:type="gramEnd"/>
          </w:p>
          <w:p w14:paraId="101DEDDB" w14:textId="77777777" w:rsidR="00530553" w:rsidRPr="00536A01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Dr. Fatimah, MA</w:t>
            </w:r>
          </w:p>
          <w:p w14:paraId="673AA527" w14:textId="77777777" w:rsidR="00530553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 xml:space="preserve">Dr. Khairuddin, </w:t>
            </w:r>
            <w:proofErr w:type="spellStart"/>
            <w:proofErr w:type="gramStart"/>
            <w:r>
              <w:rPr>
                <w:bCs/>
              </w:rPr>
              <w:t>M.Ag</w:t>
            </w:r>
            <w:proofErr w:type="spellEnd"/>
            <w:proofErr w:type="gramEnd"/>
          </w:p>
          <w:p w14:paraId="4FDEA4A8" w14:textId="77777777" w:rsidR="00530553" w:rsidRPr="00DF2A48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>Dr. Miti Yarmunida, M.Ag</w:t>
            </w:r>
          </w:p>
          <w:p w14:paraId="61DA06E0" w14:textId="77777777" w:rsidR="00530553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noProof/>
              </w:rPr>
            </w:pPr>
            <w:proofErr w:type="spellStart"/>
            <w:r>
              <w:rPr>
                <w:bCs/>
              </w:rPr>
              <w:t>Badarudd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urhab</w:t>
            </w:r>
            <w:proofErr w:type="spellEnd"/>
            <w:r>
              <w:rPr>
                <w:bCs/>
              </w:rPr>
              <w:t>, MM</w:t>
            </w:r>
          </w:p>
          <w:p w14:paraId="229BF06D" w14:textId="38D516D7" w:rsidR="00530553" w:rsidRPr="00DF2A48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noProof/>
              </w:rPr>
            </w:pPr>
            <w:r>
              <w:rPr>
                <w:bCs/>
              </w:rPr>
              <w:t xml:space="preserve">M. Ali </w:t>
            </w:r>
            <w:proofErr w:type="spellStart"/>
            <w:r>
              <w:rPr>
                <w:bCs/>
              </w:rPr>
              <w:t>Muslimin</w:t>
            </w:r>
            <w:proofErr w:type="spellEnd"/>
            <w:r>
              <w:rPr>
                <w:bCs/>
              </w:rPr>
              <w:t>, M.</w:t>
            </w:r>
            <w:proofErr w:type="gramStart"/>
            <w:r>
              <w:rPr>
                <w:bCs/>
              </w:rPr>
              <w:t>H.I</w:t>
            </w:r>
            <w:proofErr w:type="gramEnd"/>
          </w:p>
        </w:tc>
      </w:tr>
      <w:tr w:rsidR="00844548" w:rsidRPr="00DF2A48" w14:paraId="78A3A8EE" w14:textId="77777777" w:rsidTr="005C1D7D">
        <w:tc>
          <w:tcPr>
            <w:tcW w:w="2093" w:type="dxa"/>
            <w:gridSpan w:val="2"/>
            <w:shd w:val="clear" w:color="auto" w:fill="auto"/>
          </w:tcPr>
          <w:p w14:paraId="23AABBE2" w14:textId="77777777" w:rsidR="00844548" w:rsidRPr="00DF2A48" w:rsidRDefault="00844548" w:rsidP="0061556D">
            <w:pPr>
              <w:rPr>
                <w:bCs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t>Mata</w:t>
            </w:r>
            <w:r w:rsidR="0061556D" w:rsidRPr="004F454A">
              <w:rPr>
                <w:bCs/>
                <w:noProof/>
                <w:lang w:val="id-ID"/>
              </w:rPr>
              <w:t xml:space="preserve"> </w:t>
            </w:r>
            <w:r w:rsidRPr="004F454A">
              <w:rPr>
                <w:bCs/>
                <w:noProof/>
                <w:lang w:val="id-ID"/>
              </w:rPr>
              <w:t>kuliah</w:t>
            </w:r>
            <w:r w:rsidR="0061556D" w:rsidRPr="004F454A">
              <w:rPr>
                <w:bCs/>
                <w:noProof/>
                <w:lang w:val="id-ID"/>
              </w:rPr>
              <w:t xml:space="preserve"> </w:t>
            </w:r>
            <w:r w:rsidRPr="00DF2A48">
              <w:rPr>
                <w:bCs/>
                <w:lang w:val="id-ID"/>
              </w:rPr>
              <w:t>s</w:t>
            </w:r>
            <w:r w:rsidRPr="004F454A">
              <w:rPr>
                <w:bCs/>
                <w:lang w:val="id-ID"/>
              </w:rPr>
              <w:t>yarat</w:t>
            </w:r>
          </w:p>
        </w:tc>
        <w:tc>
          <w:tcPr>
            <w:tcW w:w="11765" w:type="dxa"/>
            <w:gridSpan w:val="9"/>
            <w:shd w:val="clear" w:color="auto" w:fill="E7E6E6"/>
          </w:tcPr>
          <w:p w14:paraId="67F68D9D" w14:textId="2816AF1D" w:rsidR="00844548" w:rsidRPr="00530553" w:rsidRDefault="00530553" w:rsidP="0084454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994BE0E" w14:textId="77777777" w:rsidR="00B14B69" w:rsidRPr="00DF2A48" w:rsidRDefault="00B14B69" w:rsidP="00C167EA">
      <w:pPr>
        <w:rPr>
          <w:bCs/>
          <w:lang w:val="id-ID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05"/>
        <w:gridCol w:w="2977"/>
        <w:gridCol w:w="1985"/>
        <w:gridCol w:w="1984"/>
        <w:gridCol w:w="2693"/>
        <w:gridCol w:w="1276"/>
      </w:tblGrid>
      <w:tr w:rsidR="00B14B69" w:rsidRPr="004F454A" w14:paraId="4CFF3412" w14:textId="77777777" w:rsidTr="00C87D8B">
        <w:trPr>
          <w:trHeight w:val="623"/>
          <w:tblHeader/>
        </w:trPr>
        <w:tc>
          <w:tcPr>
            <w:tcW w:w="738" w:type="dxa"/>
            <w:shd w:val="clear" w:color="auto" w:fill="E7E6E6"/>
            <w:vAlign w:val="bottom"/>
          </w:tcPr>
          <w:p w14:paraId="1A4BE1DA" w14:textId="77777777" w:rsidR="00B14B69" w:rsidRPr="004F454A" w:rsidRDefault="00B14B69" w:rsidP="001A3547">
            <w:pPr>
              <w:ind w:left="-90" w:right="-108"/>
              <w:jc w:val="center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lastRenderedPageBreak/>
              <w:t>M</w:t>
            </w:r>
            <w:r w:rsidRPr="00DF2A48">
              <w:rPr>
                <w:bCs/>
                <w:lang w:val="id-ID"/>
              </w:rPr>
              <w:t xml:space="preserve">g </w:t>
            </w:r>
            <w:r w:rsidRPr="004F454A">
              <w:rPr>
                <w:bCs/>
                <w:lang w:val="id-ID"/>
              </w:rPr>
              <w:t>Ke</w:t>
            </w:r>
          </w:p>
          <w:p w14:paraId="6C241599" w14:textId="77777777" w:rsidR="00B14B69" w:rsidRPr="004F454A" w:rsidRDefault="00B14B69" w:rsidP="001A3547">
            <w:pPr>
              <w:ind w:left="-90" w:right="-108"/>
              <w:jc w:val="center"/>
              <w:rPr>
                <w:bCs/>
                <w:lang w:val="id-ID"/>
              </w:rPr>
            </w:pPr>
          </w:p>
          <w:p w14:paraId="3F5D91A2" w14:textId="77777777" w:rsidR="00B14B69" w:rsidRPr="00DF2A48" w:rsidRDefault="00B14B69" w:rsidP="001A3547">
            <w:pPr>
              <w:ind w:left="-90" w:right="-108"/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/>
              </w:rPr>
              <w:t>(1)</w:t>
            </w:r>
          </w:p>
        </w:tc>
        <w:tc>
          <w:tcPr>
            <w:tcW w:w="2205" w:type="dxa"/>
            <w:shd w:val="clear" w:color="auto" w:fill="D9D9D9"/>
            <w:vAlign w:val="bottom"/>
          </w:tcPr>
          <w:p w14:paraId="03A8C1DB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 xml:space="preserve">Sub-CP-MK </w:t>
            </w:r>
          </w:p>
          <w:p w14:paraId="7C21A567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(sebagai kemampuan akhir yang diharapkan)</w:t>
            </w:r>
          </w:p>
          <w:p w14:paraId="31D35F1F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(2)</w:t>
            </w:r>
          </w:p>
        </w:tc>
        <w:tc>
          <w:tcPr>
            <w:tcW w:w="2977" w:type="dxa"/>
            <w:shd w:val="clear" w:color="auto" w:fill="E7E6E6"/>
            <w:vAlign w:val="bottom"/>
          </w:tcPr>
          <w:p w14:paraId="14F50819" w14:textId="77777777" w:rsidR="00B14B69" w:rsidRPr="00DF2A48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Indikator</w:t>
            </w:r>
          </w:p>
          <w:p w14:paraId="174466C6" w14:textId="77777777" w:rsidR="00B14B69" w:rsidRPr="00DF2A48" w:rsidRDefault="00B14B69" w:rsidP="001A3547">
            <w:pPr>
              <w:jc w:val="center"/>
              <w:rPr>
                <w:bCs/>
                <w:lang w:val="id-ID" w:eastAsia="id-ID"/>
              </w:rPr>
            </w:pPr>
          </w:p>
          <w:p w14:paraId="36277C8B" w14:textId="77777777" w:rsidR="00B14B69" w:rsidRPr="00DF2A48" w:rsidRDefault="00B14B69" w:rsidP="001A3547">
            <w:pPr>
              <w:jc w:val="center"/>
              <w:rPr>
                <w:bCs/>
                <w:noProof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(3)</w:t>
            </w:r>
          </w:p>
        </w:tc>
        <w:tc>
          <w:tcPr>
            <w:tcW w:w="1985" w:type="dxa"/>
            <w:shd w:val="clear" w:color="auto" w:fill="E7E6E6"/>
            <w:vAlign w:val="bottom"/>
          </w:tcPr>
          <w:p w14:paraId="23E1A655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Krit</w:t>
            </w:r>
            <w:proofErr w:type="spellStart"/>
            <w:r w:rsidRPr="004F454A">
              <w:rPr>
                <w:bCs/>
                <w:lang w:eastAsia="id-ID"/>
              </w:rPr>
              <w:t>eria</w:t>
            </w:r>
            <w:proofErr w:type="spellEnd"/>
            <w:r w:rsidRPr="004F454A">
              <w:rPr>
                <w:bCs/>
                <w:lang w:val="id-ID" w:eastAsia="id-ID"/>
              </w:rPr>
              <w:t xml:space="preserve"> </w:t>
            </w:r>
            <w:r w:rsidRPr="004F454A">
              <w:rPr>
                <w:bCs/>
                <w:lang w:eastAsia="id-ID"/>
              </w:rPr>
              <w:t>&amp;</w:t>
            </w:r>
            <w:r w:rsidRPr="004F454A">
              <w:rPr>
                <w:bCs/>
                <w:lang w:val="id-ID" w:eastAsia="id-ID"/>
              </w:rPr>
              <w:t xml:space="preserve"> </w:t>
            </w:r>
            <w:proofErr w:type="spellStart"/>
            <w:r w:rsidRPr="004F454A">
              <w:rPr>
                <w:bCs/>
                <w:lang w:eastAsia="id-ID"/>
              </w:rPr>
              <w:t>Bentuk</w:t>
            </w:r>
            <w:proofErr w:type="spellEnd"/>
            <w:r w:rsidRPr="004F454A">
              <w:rPr>
                <w:bCs/>
                <w:lang w:eastAsia="id-ID"/>
              </w:rPr>
              <w:t xml:space="preserve"> </w:t>
            </w:r>
            <w:proofErr w:type="spellStart"/>
            <w:r w:rsidRPr="004F454A">
              <w:rPr>
                <w:bCs/>
                <w:lang w:eastAsia="id-ID"/>
              </w:rPr>
              <w:t>Penilaian</w:t>
            </w:r>
            <w:proofErr w:type="spellEnd"/>
          </w:p>
          <w:p w14:paraId="22B6C972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</w:p>
          <w:p w14:paraId="595AE797" w14:textId="77777777" w:rsidR="00B14B69" w:rsidRPr="004F454A" w:rsidRDefault="00B14B69" w:rsidP="001A3547">
            <w:pPr>
              <w:jc w:val="center"/>
              <w:rPr>
                <w:bCs/>
                <w:lang w:eastAsia="id-ID"/>
              </w:rPr>
            </w:pPr>
            <w:r w:rsidRPr="004F454A">
              <w:rPr>
                <w:bCs/>
                <w:lang w:eastAsia="id-ID"/>
              </w:rPr>
              <w:t>(4)</w:t>
            </w:r>
          </w:p>
        </w:tc>
        <w:tc>
          <w:tcPr>
            <w:tcW w:w="1984" w:type="dxa"/>
            <w:shd w:val="clear" w:color="auto" w:fill="E7E6E6"/>
            <w:vAlign w:val="bottom"/>
          </w:tcPr>
          <w:p w14:paraId="0F736925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noProof/>
                <w:lang w:val="id-ID" w:eastAsia="id-ID"/>
              </w:rPr>
              <w:t>Metode Pembelajaran</w:t>
            </w:r>
            <w:r w:rsidRPr="004F454A">
              <w:rPr>
                <w:bCs/>
                <w:noProof/>
                <w:lang w:eastAsia="id-ID"/>
              </w:rPr>
              <w:t xml:space="preserve"> dan Tugas Mhs</w:t>
            </w:r>
          </w:p>
          <w:p w14:paraId="59956963" w14:textId="77777777" w:rsidR="00B14B69" w:rsidRPr="004F454A" w:rsidRDefault="00B14B69" w:rsidP="001A3547">
            <w:pPr>
              <w:jc w:val="center"/>
              <w:rPr>
                <w:bCs/>
                <w:noProof/>
                <w:color w:val="3333FF"/>
                <w:lang w:val="id-ID" w:eastAsia="id-ID"/>
              </w:rPr>
            </w:pPr>
            <w:r w:rsidRPr="004F454A">
              <w:rPr>
                <w:bCs/>
                <w:noProof/>
                <w:color w:val="3333FF"/>
                <w:lang w:val="id-ID" w:eastAsia="id-ID"/>
              </w:rPr>
              <w:t>[ Estimasi Waktu]</w:t>
            </w:r>
          </w:p>
          <w:p w14:paraId="53F8D69A" w14:textId="77777777" w:rsidR="00B14B69" w:rsidRPr="004F454A" w:rsidRDefault="00B14B69" w:rsidP="001A3547">
            <w:pPr>
              <w:jc w:val="center"/>
              <w:rPr>
                <w:bCs/>
                <w:noProof/>
                <w:color w:val="3333FF"/>
                <w:lang w:eastAsia="id-ID"/>
              </w:rPr>
            </w:pPr>
            <w:r w:rsidRPr="004F454A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2693" w:type="dxa"/>
            <w:shd w:val="clear" w:color="auto" w:fill="E7E6E6"/>
            <w:vAlign w:val="bottom"/>
          </w:tcPr>
          <w:p w14:paraId="0C4DB168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Materi Pembelajaran</w:t>
            </w:r>
          </w:p>
          <w:p w14:paraId="1B9BA5FF" w14:textId="77777777" w:rsidR="00B14B69" w:rsidRPr="004F454A" w:rsidRDefault="00B14B69" w:rsidP="001A3547">
            <w:pPr>
              <w:jc w:val="center"/>
              <w:rPr>
                <w:bCs/>
                <w:color w:val="0000FF"/>
                <w:lang w:val="id-ID" w:eastAsia="id-ID"/>
              </w:rPr>
            </w:pPr>
            <w:r w:rsidRPr="004F454A">
              <w:rPr>
                <w:bCs/>
                <w:color w:val="0000FF"/>
                <w:lang w:val="id-ID" w:eastAsia="id-ID"/>
              </w:rPr>
              <w:t>[Pustaka]</w:t>
            </w:r>
          </w:p>
          <w:p w14:paraId="3D3BD87E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lang w:eastAsia="id-ID"/>
              </w:rPr>
              <w:t>(6)</w:t>
            </w:r>
          </w:p>
        </w:tc>
        <w:tc>
          <w:tcPr>
            <w:tcW w:w="1276" w:type="dxa"/>
            <w:shd w:val="clear" w:color="auto" w:fill="E7E6E6"/>
            <w:vAlign w:val="bottom"/>
          </w:tcPr>
          <w:p w14:paraId="3BED1DBC" w14:textId="77777777" w:rsidR="00B14B69" w:rsidRPr="004F454A" w:rsidRDefault="00B14B69" w:rsidP="001A3547">
            <w:pPr>
              <w:jc w:val="center"/>
              <w:rPr>
                <w:bCs/>
                <w:lang w:eastAsia="id-ID"/>
              </w:rPr>
            </w:pPr>
            <w:r w:rsidRPr="004F454A">
              <w:rPr>
                <w:bCs/>
                <w:lang w:val="id-ID" w:eastAsia="id-ID"/>
              </w:rPr>
              <w:t xml:space="preserve">Bobot </w:t>
            </w:r>
            <w:proofErr w:type="spellStart"/>
            <w:r w:rsidRPr="004F454A">
              <w:rPr>
                <w:bCs/>
                <w:lang w:eastAsia="id-ID"/>
              </w:rPr>
              <w:t>Penilaian</w:t>
            </w:r>
            <w:proofErr w:type="spellEnd"/>
            <w:r w:rsidRPr="004F454A">
              <w:rPr>
                <w:bCs/>
                <w:lang w:eastAsia="id-ID"/>
              </w:rPr>
              <w:t xml:space="preserve"> (%)</w:t>
            </w:r>
          </w:p>
          <w:p w14:paraId="129A8579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lang w:eastAsia="id-ID"/>
              </w:rPr>
              <w:t>(7)</w:t>
            </w:r>
          </w:p>
        </w:tc>
      </w:tr>
      <w:tr w:rsidR="00B14B69" w:rsidRPr="004F454A" w14:paraId="0AF83A6C" w14:textId="77777777" w:rsidTr="00C87D8B">
        <w:tc>
          <w:tcPr>
            <w:tcW w:w="738" w:type="dxa"/>
            <w:shd w:val="clear" w:color="auto" w:fill="auto"/>
          </w:tcPr>
          <w:p w14:paraId="757D6A75" w14:textId="77777777" w:rsidR="00B14B69" w:rsidRPr="00304E41" w:rsidRDefault="00C93193" w:rsidP="001A3547">
            <w:pPr>
              <w:ind w:left="-90" w:right="-108"/>
              <w:jc w:val="center"/>
              <w:rPr>
                <w:bCs/>
                <w:vertAlign w:val="superscript"/>
                <w:lang w:eastAsia="id-ID"/>
              </w:rPr>
            </w:pPr>
            <w:r>
              <w:rPr>
                <w:bCs/>
                <w:lang w:eastAsia="id-ID"/>
              </w:rPr>
              <w:t>1</w:t>
            </w:r>
            <w:r w:rsidR="00304E41">
              <w:rPr>
                <w:bCs/>
                <w:vertAlign w:val="superscript"/>
                <w:lang w:eastAsia="id-ID"/>
              </w:rPr>
              <w:t>⃰</w:t>
            </w:r>
          </w:p>
        </w:tc>
        <w:tc>
          <w:tcPr>
            <w:tcW w:w="2205" w:type="dxa"/>
            <w:shd w:val="clear" w:color="auto" w:fill="auto"/>
          </w:tcPr>
          <w:p w14:paraId="6769F520" w14:textId="77777777" w:rsidR="00B14B69" w:rsidRPr="00E106E3" w:rsidRDefault="00B14B69" w:rsidP="001A3547">
            <w:pPr>
              <w:pStyle w:val="ListParagraph"/>
              <w:ind w:left="0"/>
              <w:rPr>
                <w:bCs/>
                <w:noProof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EDB8BF" w14:textId="77777777" w:rsidR="00B14B69" w:rsidRPr="00AA6185" w:rsidRDefault="00B14B69" w:rsidP="001A3547">
            <w:pPr>
              <w:rPr>
                <w:bCs/>
                <w:color w:val="FF0000"/>
                <w:lang w:eastAsia="id-ID"/>
              </w:rPr>
            </w:pPr>
          </w:p>
        </w:tc>
        <w:tc>
          <w:tcPr>
            <w:tcW w:w="1985" w:type="dxa"/>
            <w:shd w:val="clear" w:color="auto" w:fill="auto"/>
          </w:tcPr>
          <w:p w14:paraId="48D55559" w14:textId="77777777" w:rsidR="00B14B69" w:rsidRPr="00AA6185" w:rsidRDefault="00B14B69" w:rsidP="001A3547">
            <w:pPr>
              <w:rPr>
                <w:bCs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3B3808A1" w14:textId="77777777" w:rsidR="007205ED" w:rsidRPr="00AA6185" w:rsidRDefault="007205ED" w:rsidP="001A3547">
            <w:pPr>
              <w:pStyle w:val="ListParagraph"/>
              <w:ind w:left="173"/>
              <w:rPr>
                <w:bCs/>
                <w:color w:val="FF0000"/>
                <w:lang w:eastAsia="id-ID"/>
              </w:rPr>
            </w:pPr>
          </w:p>
        </w:tc>
        <w:tc>
          <w:tcPr>
            <w:tcW w:w="2693" w:type="dxa"/>
            <w:shd w:val="clear" w:color="auto" w:fill="auto"/>
          </w:tcPr>
          <w:p w14:paraId="6FAFE566" w14:textId="77777777" w:rsidR="00B14B69" w:rsidRPr="00AA6185" w:rsidRDefault="00B14B69" w:rsidP="00E106E3">
            <w:pPr>
              <w:spacing w:after="160" w:line="256" w:lineRule="auto"/>
              <w:contextualSpacing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4A005CE3" w14:textId="77777777" w:rsidR="00B14B69" w:rsidRPr="00AA6185" w:rsidRDefault="00B14B69" w:rsidP="00E106E3">
            <w:pPr>
              <w:rPr>
                <w:bCs/>
                <w:color w:val="FF0000"/>
                <w:lang w:eastAsia="id-ID"/>
              </w:rPr>
            </w:pPr>
          </w:p>
        </w:tc>
      </w:tr>
      <w:tr w:rsidR="001A0261" w:rsidRPr="005C29E4" w14:paraId="3579453F" w14:textId="77777777" w:rsidTr="001B0616">
        <w:tc>
          <w:tcPr>
            <w:tcW w:w="738" w:type="dxa"/>
            <w:shd w:val="clear" w:color="auto" w:fill="auto"/>
          </w:tcPr>
          <w:p w14:paraId="6FE5FF6C" w14:textId="77777777" w:rsidR="001A0261" w:rsidRPr="005C29E4" w:rsidRDefault="001A0261" w:rsidP="001A0261">
            <w:pPr>
              <w:ind w:left="-90" w:right="-108"/>
              <w:jc w:val="center"/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2205" w:type="dxa"/>
          </w:tcPr>
          <w:p w14:paraId="6584C94B" w14:textId="76D31291" w:rsidR="001A0261" w:rsidRPr="005C29E4" w:rsidRDefault="001A0261" w:rsidP="001A0261">
            <w:pPr>
              <w:pStyle w:val="ListParagraph"/>
              <w:ind w:left="0"/>
              <w:jc w:val="both"/>
              <w:rPr>
                <w:bCs/>
                <w:noProof/>
                <w:sz w:val="22"/>
                <w:szCs w:val="22"/>
              </w:rPr>
            </w:pPr>
            <w:proofErr w:type="spellStart"/>
            <w:r w:rsidRPr="007D468F">
              <w:rPr>
                <w:rFonts w:asciiTheme="majorBidi" w:hAnsiTheme="majorBidi" w:cstheme="majorBidi"/>
              </w:rPr>
              <w:t>Mahasiswa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dapat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menyepakati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7D468F">
              <w:rPr>
                <w:rFonts w:asciiTheme="majorBidi" w:hAnsiTheme="majorBidi" w:cstheme="majorBidi"/>
              </w:rPr>
              <w:t>melaksanak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hal-hal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positif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D468F">
              <w:rPr>
                <w:rFonts w:asciiTheme="majorBidi" w:hAnsiTheme="majorBidi" w:cstheme="majorBidi"/>
              </w:rPr>
              <w:t>menunjang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perkuliah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7D468F">
              <w:rPr>
                <w:rFonts w:asciiTheme="majorBidi" w:hAnsiTheme="majorBidi" w:cstheme="majorBidi"/>
              </w:rPr>
              <w:t>hal-hal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negatif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D468F">
              <w:rPr>
                <w:rFonts w:asciiTheme="majorBidi" w:hAnsiTheme="majorBidi" w:cstheme="majorBidi"/>
              </w:rPr>
              <w:t>mesti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ditinggalkan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agar </w:t>
            </w:r>
            <w:proofErr w:type="spellStart"/>
            <w:r w:rsidRPr="007D468F">
              <w:rPr>
                <w:rFonts w:asciiTheme="majorBidi" w:hAnsiTheme="majorBidi" w:cstheme="majorBidi"/>
              </w:rPr>
              <w:t>tidak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menghambat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perkuliahan</w:t>
            </w:r>
            <w:proofErr w:type="spellEnd"/>
            <w:r w:rsidRPr="007D468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977" w:type="dxa"/>
          </w:tcPr>
          <w:p w14:paraId="2D56C4E0" w14:textId="77777777" w:rsidR="001A0261" w:rsidRPr="007D468F" w:rsidRDefault="001A0261" w:rsidP="002B137B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17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Kontrak</w:t>
            </w:r>
            <w:proofErr w:type="spellEnd"/>
            <w:r w:rsidRPr="007D468F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proofErr w:type="spellEnd"/>
          </w:p>
          <w:p w14:paraId="74CB98D8" w14:textId="77777777" w:rsidR="001A0261" w:rsidRPr="007D468F" w:rsidRDefault="001A0261" w:rsidP="002B137B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3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Orientasi</w:t>
            </w:r>
            <w:proofErr w:type="spellEnd"/>
          </w:p>
          <w:p w14:paraId="322B3437" w14:textId="41B37DA5" w:rsidR="001A0261" w:rsidRPr="005C29E4" w:rsidRDefault="001A0261" w:rsidP="001A0261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7D468F">
              <w:rPr>
                <w:rFonts w:asciiTheme="majorBidi" w:hAnsiTheme="majorBidi" w:cstheme="majorBidi"/>
              </w:rPr>
              <w:t>Belaja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7EE006" w14:textId="77777777" w:rsidR="001A0261" w:rsidRPr="005C29E4" w:rsidRDefault="001A0261" w:rsidP="001A026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ehadrian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partisipa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ketep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elask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46508F1" w14:textId="77777777" w:rsidR="001A0261" w:rsidRPr="005C29E4" w:rsidRDefault="001A0261" w:rsidP="001A0261">
            <w:pPr>
              <w:pStyle w:val="ListParagraph"/>
              <w:ind w:left="173"/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i/>
                <w:sz w:val="22"/>
                <w:szCs w:val="22"/>
                <w:lang w:eastAsia="id-ID"/>
              </w:rPr>
              <w:t>Sharing</w:t>
            </w:r>
            <w:r w:rsidRPr="005C29E4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penjelasan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secara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umum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setiap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kajian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.  (200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menit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314D952" w14:textId="77777777" w:rsidR="001A0261" w:rsidRPr="005C29E4" w:rsidRDefault="001A0261" w:rsidP="001A0261">
            <w:pPr>
              <w:spacing w:after="160" w:line="256" w:lineRule="auto"/>
              <w:contextualSpacing/>
              <w:rPr>
                <w:sz w:val="22"/>
                <w:szCs w:val="22"/>
              </w:rPr>
            </w:pPr>
            <w:proofErr w:type="spellStart"/>
            <w:r w:rsidRPr="005C29E4">
              <w:rPr>
                <w:sz w:val="22"/>
                <w:szCs w:val="22"/>
              </w:rPr>
              <w:t>Kotrak</w:t>
            </w:r>
            <w:proofErr w:type="spellEnd"/>
            <w:r w:rsidRPr="005C29E4">
              <w:rPr>
                <w:sz w:val="22"/>
                <w:szCs w:val="22"/>
              </w:rPr>
              <w:t xml:space="preserve"> </w:t>
            </w:r>
            <w:proofErr w:type="spellStart"/>
            <w:r w:rsidRPr="005C29E4">
              <w:rPr>
                <w:sz w:val="22"/>
                <w:szCs w:val="22"/>
              </w:rPr>
              <w:t>perkuliahan</w:t>
            </w:r>
            <w:proofErr w:type="spellEnd"/>
            <w:r w:rsidRPr="005C29E4">
              <w:rPr>
                <w:sz w:val="22"/>
                <w:szCs w:val="22"/>
              </w:rPr>
              <w:t xml:space="preserve"> dan </w:t>
            </w:r>
            <w:proofErr w:type="spellStart"/>
            <w:r w:rsidRPr="005C29E4">
              <w:rPr>
                <w:sz w:val="22"/>
                <w:szCs w:val="22"/>
              </w:rPr>
              <w:t>pengant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1E1FB79" w14:textId="77777777" w:rsidR="001A0261" w:rsidRPr="005C29E4" w:rsidRDefault="001A0261" w:rsidP="001A0261">
            <w:pPr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515FD4" w:rsidRPr="004F454A" w14:paraId="2EEC0C09" w14:textId="77777777" w:rsidTr="001B0616">
        <w:tc>
          <w:tcPr>
            <w:tcW w:w="738" w:type="dxa"/>
            <w:shd w:val="clear" w:color="auto" w:fill="auto"/>
          </w:tcPr>
          <w:p w14:paraId="08625822" w14:textId="77777777" w:rsidR="00515FD4" w:rsidRPr="00180556" w:rsidRDefault="00515FD4" w:rsidP="00515FD4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2</w:t>
            </w:r>
          </w:p>
        </w:tc>
        <w:tc>
          <w:tcPr>
            <w:tcW w:w="2205" w:type="dxa"/>
          </w:tcPr>
          <w:p w14:paraId="3FDBC673" w14:textId="2DBD87AF" w:rsidR="00515FD4" w:rsidRPr="00180556" w:rsidRDefault="00515FD4" w:rsidP="00515FD4">
            <w:pPr>
              <w:pStyle w:val="ListParagraph"/>
              <w:ind w:left="0"/>
              <w:rPr>
                <w:bCs/>
                <w:noProof/>
              </w:rPr>
            </w:pPr>
            <w:proofErr w:type="spellStart"/>
            <w:r w:rsidRPr="00E035DF">
              <w:rPr>
                <w:bCs/>
              </w:rPr>
              <w:t>Mahasiswa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mampu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ham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yak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kun</w:t>
            </w:r>
            <w:proofErr w:type="spellEnd"/>
            <w:r>
              <w:rPr>
                <w:bCs/>
              </w:rPr>
              <w:t xml:space="preserve"> Islam dan </w:t>
            </w:r>
            <w:proofErr w:type="spellStart"/>
            <w:r>
              <w:rPr>
                <w:bCs/>
              </w:rPr>
              <w:t>Rukun</w:t>
            </w:r>
            <w:proofErr w:type="spellEnd"/>
            <w:r>
              <w:rPr>
                <w:bCs/>
              </w:rPr>
              <w:t xml:space="preserve"> Iman</w:t>
            </w:r>
          </w:p>
        </w:tc>
        <w:tc>
          <w:tcPr>
            <w:tcW w:w="2977" w:type="dxa"/>
          </w:tcPr>
          <w:p w14:paraId="007B0C5F" w14:textId="116DBEE3" w:rsidR="00515FD4" w:rsidRPr="00041EAF" w:rsidRDefault="00515FD4" w:rsidP="002B137B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lam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man</w:t>
            </w:r>
          </w:p>
          <w:p w14:paraId="636CD992" w14:textId="77777777" w:rsidR="00515FD4" w:rsidRPr="00041EAF" w:rsidRDefault="00515FD4" w:rsidP="002B137B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r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ki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lam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man</w:t>
            </w:r>
          </w:p>
          <w:p w14:paraId="6C62E02E" w14:textId="77777777" w:rsidR="00515FD4" w:rsidRPr="00515FD4" w:rsidRDefault="00515FD4" w:rsidP="002B137B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r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lam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man</w:t>
            </w:r>
          </w:p>
          <w:p w14:paraId="785FAD5A" w14:textId="13FA12D7" w:rsidR="00515FD4" w:rsidRPr="006353C6" w:rsidRDefault="00515FD4" w:rsidP="002B137B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i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98A4E1C" w14:textId="77777777" w:rsidR="00515FD4" w:rsidRDefault="00515FD4" w:rsidP="00515FD4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19E337C1" w14:textId="77777777" w:rsidR="00515FD4" w:rsidRPr="00180556" w:rsidRDefault="00515FD4" w:rsidP="00515FD4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CDEA7B4" w14:textId="34AE21C3" w:rsidR="00515FD4" w:rsidRPr="00180556" w:rsidRDefault="00515FD4" w:rsidP="00515FD4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7742262" w14:textId="0EEF070F" w:rsidR="00515FD4" w:rsidRPr="00041EAF" w:rsidRDefault="00515FD4" w:rsidP="002B137B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ind w:right="179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lam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man</w:t>
            </w:r>
          </w:p>
          <w:p w14:paraId="5DE75685" w14:textId="1230E0F9" w:rsidR="00515FD4" w:rsidRPr="00515FD4" w:rsidRDefault="00515FD4" w:rsidP="002B137B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ind w:right="179" w:hanging="307"/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k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ki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lam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man</w:t>
            </w:r>
          </w:p>
          <w:p w14:paraId="03370B97" w14:textId="77777777" w:rsidR="00515FD4" w:rsidRPr="00515FD4" w:rsidRDefault="00515FD4" w:rsidP="002B137B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ind w:right="179" w:hanging="307"/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sa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lam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k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man</w:t>
            </w:r>
          </w:p>
          <w:p w14:paraId="44D46DE5" w14:textId="44E7C772" w:rsidR="00515FD4" w:rsidRPr="00180556" w:rsidRDefault="00515FD4" w:rsidP="002B137B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ind w:right="179" w:hanging="307"/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s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hari-h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orang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m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88CB4D" w14:textId="77777777" w:rsidR="00515FD4" w:rsidRPr="00180556" w:rsidRDefault="00515FD4" w:rsidP="00515FD4">
            <w:pPr>
              <w:rPr>
                <w:bCs/>
                <w:lang w:eastAsia="id-ID"/>
              </w:rPr>
            </w:pPr>
          </w:p>
        </w:tc>
      </w:tr>
      <w:tr w:rsidR="00041EAF" w:rsidRPr="004F454A" w14:paraId="4BA52A61" w14:textId="77777777" w:rsidTr="00C87D8B">
        <w:tc>
          <w:tcPr>
            <w:tcW w:w="738" w:type="dxa"/>
            <w:shd w:val="clear" w:color="auto" w:fill="auto"/>
          </w:tcPr>
          <w:p w14:paraId="30967E8D" w14:textId="77777777" w:rsidR="00041EAF" w:rsidRPr="00180556" w:rsidRDefault="00041EAF" w:rsidP="00041EAF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1881B36D" w14:textId="0CE4C1AD" w:rsidR="00041EAF" w:rsidRPr="00180556" w:rsidRDefault="00041EAF" w:rsidP="00041EAF">
            <w:pPr>
              <w:pStyle w:val="ListParagraph"/>
              <w:tabs>
                <w:tab w:val="left" w:pos="459"/>
              </w:tabs>
              <w:ind w:left="0" w:hanging="29"/>
              <w:jc w:val="both"/>
              <w:rPr>
                <w:i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rPr>
                <w:bCs/>
              </w:rPr>
              <w:t>Pengert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qh</w:t>
            </w:r>
            <w:proofErr w:type="spellEnd"/>
            <w:r>
              <w:rPr>
                <w:bCs/>
              </w:rPr>
              <w:t xml:space="preserve"> Ibadah, </w:t>
            </w:r>
            <w:proofErr w:type="spellStart"/>
            <w:r>
              <w:rPr>
                <w:bCs/>
              </w:rPr>
              <w:t>hak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gk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A46B2">
              <w:rPr>
                <w:bCs/>
              </w:rPr>
              <w:t>Fiqh</w:t>
            </w:r>
            <w:proofErr w:type="spellEnd"/>
            <w:r w:rsidR="000A46B2">
              <w:rPr>
                <w:bCs/>
              </w:rPr>
              <w:t xml:space="preserve"> </w:t>
            </w:r>
            <w:r>
              <w:rPr>
                <w:bCs/>
              </w:rPr>
              <w:t xml:space="preserve">ibadah, </w:t>
            </w:r>
            <w:proofErr w:type="spellStart"/>
            <w:r>
              <w:rPr>
                <w:bCs/>
              </w:rPr>
              <w:t>Prinsip-Prinsip</w:t>
            </w:r>
            <w:proofErr w:type="spellEnd"/>
            <w:r>
              <w:rPr>
                <w:bCs/>
              </w:rPr>
              <w:t xml:space="preserve"> Ibadah   </w:t>
            </w:r>
          </w:p>
        </w:tc>
        <w:tc>
          <w:tcPr>
            <w:tcW w:w="2977" w:type="dxa"/>
            <w:shd w:val="clear" w:color="auto" w:fill="auto"/>
          </w:tcPr>
          <w:p w14:paraId="0BA394A3" w14:textId="77777777" w:rsidR="00041EAF" w:rsidRPr="007D468F" w:rsidRDefault="00041EAF" w:rsidP="00041EAF">
            <w:pPr>
              <w:pStyle w:val="TableParagraph"/>
              <w:spacing w:line="216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 w:rsidRPr="007D46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ih</w:t>
            </w:r>
            <w:proofErr w:type="spellEnd"/>
          </w:p>
          <w:p w14:paraId="1D89FB8C" w14:textId="77777777" w:rsidR="00041EAF" w:rsidRPr="007D468F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spacing w:line="217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7D468F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</w:t>
            </w:r>
            <w:proofErr w:type="spellEnd"/>
          </w:p>
          <w:p w14:paraId="5183E487" w14:textId="77777777" w:rsidR="00041EAF" w:rsidRPr="007D468F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spacing w:before="1"/>
              <w:ind w:right="188" w:hanging="30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r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proofErr w:type="spellEnd"/>
            <w:r w:rsidRPr="007D468F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Hukum Islam</w:t>
            </w:r>
          </w:p>
          <w:p w14:paraId="4BE2F180" w14:textId="77777777" w:rsidR="00041EAF" w:rsidRPr="007D468F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ind w:right="235" w:hanging="30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r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Ruang</w:t>
            </w:r>
            <w:r w:rsidRPr="007D468F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Lingkup</w:t>
            </w:r>
            <w:proofErr w:type="spellEnd"/>
            <w:r w:rsidRPr="007D46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</w:t>
            </w:r>
            <w:proofErr w:type="spellEnd"/>
          </w:p>
          <w:p w14:paraId="085A24D2" w14:textId="77777777" w:rsidR="00041EAF" w:rsidRPr="00041EAF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r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7D468F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</w:t>
            </w:r>
            <w:proofErr w:type="spellEnd"/>
            <w:r w:rsidRPr="007D468F">
              <w:rPr>
                <w:rFonts w:asciiTheme="majorBidi" w:hAnsiTheme="majorBidi" w:cstheme="majorBidi"/>
                <w:sz w:val="24"/>
                <w:szCs w:val="24"/>
              </w:rPr>
              <w:t xml:space="preserve"> Ibadah</w:t>
            </w:r>
          </w:p>
          <w:p w14:paraId="1F461BDB" w14:textId="77777777" w:rsidR="00041EAF" w:rsidRPr="000A46B2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r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Ruang</w:t>
            </w:r>
            <w:r w:rsidRPr="007D468F"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Lingkup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Fiqh</w:t>
            </w:r>
            <w:proofErr w:type="spellEnd"/>
            <w:r w:rsidRPr="007D468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Ibadah</w:t>
            </w:r>
          </w:p>
          <w:p w14:paraId="09EB46B3" w14:textId="595CEB0D" w:rsidR="000A46B2" w:rsidRPr="006353C6" w:rsidRDefault="000A46B2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ind w:right="179" w:hanging="376"/>
              <w:jc w:val="right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r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nsip-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iq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badah</w:t>
            </w:r>
          </w:p>
        </w:tc>
        <w:tc>
          <w:tcPr>
            <w:tcW w:w="1985" w:type="dxa"/>
            <w:shd w:val="clear" w:color="auto" w:fill="auto"/>
          </w:tcPr>
          <w:p w14:paraId="220403B7" w14:textId="77777777" w:rsidR="00041EAF" w:rsidRDefault="00041EAF" w:rsidP="00041EAF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0F0F5049" w14:textId="77777777" w:rsidR="00041EAF" w:rsidRPr="00180556" w:rsidRDefault="00041EAF" w:rsidP="00041EAF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987BAF6" w14:textId="70278954" w:rsidR="00041EAF" w:rsidRPr="00180556" w:rsidRDefault="00515FD4" w:rsidP="00041EAF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FEE793E" w14:textId="77777777" w:rsidR="00041EAF" w:rsidRPr="007D468F" w:rsidRDefault="00041EAF" w:rsidP="00041EAF">
            <w:pPr>
              <w:pStyle w:val="TableParagraph"/>
              <w:spacing w:line="216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 w:rsidRPr="007D46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ih</w:t>
            </w:r>
            <w:proofErr w:type="spellEnd"/>
          </w:p>
          <w:p w14:paraId="0AAE305E" w14:textId="77777777" w:rsidR="00041EAF" w:rsidRPr="007D468F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spacing w:line="217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7D468F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</w:t>
            </w:r>
            <w:proofErr w:type="spellEnd"/>
          </w:p>
          <w:p w14:paraId="57824EC1" w14:textId="77777777" w:rsidR="00041EAF" w:rsidRPr="007D468F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spacing w:before="1"/>
              <w:ind w:right="188" w:hanging="30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proofErr w:type="spellEnd"/>
            <w:r w:rsidRPr="007D468F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Hukum Islam</w:t>
            </w:r>
          </w:p>
          <w:p w14:paraId="3D141C54" w14:textId="77777777" w:rsidR="00041EAF" w:rsidRPr="007D468F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235" w:hanging="307"/>
              <w:rPr>
                <w:rFonts w:asciiTheme="majorBidi" w:hAnsiTheme="majorBidi" w:cstheme="majorBidi"/>
                <w:sz w:val="24"/>
                <w:szCs w:val="24"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Ruang</w:t>
            </w:r>
            <w:r w:rsidRPr="007D468F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Lingkup</w:t>
            </w:r>
            <w:proofErr w:type="spellEnd"/>
            <w:r w:rsidRPr="007D46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</w:t>
            </w:r>
            <w:proofErr w:type="spellEnd"/>
          </w:p>
          <w:p w14:paraId="446E642B" w14:textId="77777777" w:rsidR="00041EAF" w:rsidRPr="00041EAF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179" w:hanging="307"/>
              <w:rPr>
                <w:i/>
              </w:rPr>
            </w:pP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7D468F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</w:t>
            </w:r>
            <w:proofErr w:type="spellEnd"/>
            <w:r w:rsidRPr="007D468F">
              <w:rPr>
                <w:rFonts w:asciiTheme="majorBidi" w:hAnsiTheme="majorBidi" w:cstheme="majorBidi"/>
                <w:sz w:val="24"/>
                <w:szCs w:val="24"/>
              </w:rPr>
              <w:t xml:space="preserve"> Ibadah</w:t>
            </w:r>
          </w:p>
          <w:p w14:paraId="372A719B" w14:textId="77777777" w:rsidR="00041EAF" w:rsidRPr="000A46B2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179" w:hanging="307"/>
              <w:rPr>
                <w:i/>
              </w:rPr>
            </w:pPr>
            <w:r w:rsidRPr="007D468F">
              <w:rPr>
                <w:rFonts w:asciiTheme="majorBidi" w:hAnsiTheme="majorBidi" w:cstheme="majorBidi"/>
              </w:rPr>
              <w:t>Ruang</w:t>
            </w:r>
            <w:r w:rsidRPr="007D468F"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Lingkup</w:t>
            </w:r>
            <w:proofErr w:type="spellEnd"/>
            <w:r w:rsidRPr="007D468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68F">
              <w:rPr>
                <w:rFonts w:asciiTheme="majorBidi" w:hAnsiTheme="majorBidi" w:cstheme="majorBidi"/>
              </w:rPr>
              <w:t>Fiqh</w:t>
            </w:r>
            <w:proofErr w:type="spellEnd"/>
            <w:r w:rsidRPr="007D468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Ibadah</w:t>
            </w:r>
          </w:p>
          <w:p w14:paraId="1C591A71" w14:textId="77E0D6F6" w:rsidR="000A46B2" w:rsidRPr="0069650F" w:rsidRDefault="000A46B2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179" w:hanging="307"/>
              <w:rPr>
                <w:i/>
              </w:rPr>
            </w:pPr>
            <w:proofErr w:type="spellStart"/>
            <w:r>
              <w:rPr>
                <w:rFonts w:asciiTheme="majorBidi" w:hAnsiTheme="majorBidi" w:cstheme="majorBidi"/>
              </w:rPr>
              <w:t>Prinsip-Prinsi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qh</w:t>
            </w:r>
            <w:proofErr w:type="spellEnd"/>
            <w:r>
              <w:rPr>
                <w:rFonts w:asciiTheme="majorBidi" w:hAnsiTheme="majorBidi" w:cstheme="majorBidi"/>
              </w:rPr>
              <w:t xml:space="preserve"> Ibadah</w:t>
            </w:r>
          </w:p>
        </w:tc>
        <w:tc>
          <w:tcPr>
            <w:tcW w:w="1276" w:type="dxa"/>
            <w:shd w:val="clear" w:color="auto" w:fill="auto"/>
          </w:tcPr>
          <w:p w14:paraId="21581833" w14:textId="77777777" w:rsidR="00041EAF" w:rsidRPr="00180556" w:rsidRDefault="00041EAF" w:rsidP="00041EAF">
            <w:pPr>
              <w:rPr>
                <w:bCs/>
                <w:lang w:eastAsia="id-ID"/>
              </w:rPr>
            </w:pPr>
          </w:p>
        </w:tc>
      </w:tr>
      <w:tr w:rsidR="004158DF" w:rsidRPr="004F454A" w14:paraId="2D074F58" w14:textId="77777777" w:rsidTr="00C87D8B">
        <w:tc>
          <w:tcPr>
            <w:tcW w:w="738" w:type="dxa"/>
            <w:shd w:val="clear" w:color="auto" w:fill="auto"/>
          </w:tcPr>
          <w:p w14:paraId="1A579A84" w14:textId="77777777" w:rsidR="004158DF" w:rsidRPr="00180556" w:rsidRDefault="004158DF" w:rsidP="004158DF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14:paraId="2DCF742D" w14:textId="1AF2C01E" w:rsidR="004158DF" w:rsidRPr="0069650F" w:rsidRDefault="004158DF" w:rsidP="004158DF">
            <w:pPr>
              <w:tabs>
                <w:tab w:val="left" w:pos="459"/>
              </w:tabs>
              <w:jc w:val="both"/>
              <w:rPr>
                <w:i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t>Tohar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aji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200DE0C" w14:textId="77777777" w:rsidR="004158DF" w:rsidRPr="000A46B2" w:rsidRDefault="004158DF" w:rsidP="002B137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Naji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Thoh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 </w:t>
            </w:r>
          </w:p>
          <w:p w14:paraId="0ACC813D" w14:textId="77777777" w:rsidR="004158DF" w:rsidRPr="000A46B2" w:rsidRDefault="004158DF" w:rsidP="002B137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Naji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nya</w:t>
            </w:r>
            <w:proofErr w:type="spellEnd"/>
          </w:p>
          <w:p w14:paraId="47AFB227" w14:textId="77777777" w:rsidR="004158DF" w:rsidRPr="004158DF" w:rsidRDefault="004158DF" w:rsidP="002B137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tentang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Naji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nya</w:t>
            </w:r>
            <w:proofErr w:type="spellEnd"/>
          </w:p>
          <w:p w14:paraId="77277219" w14:textId="5EA824D9" w:rsidR="004158DF" w:rsidRPr="006353C6" w:rsidRDefault="004158DF" w:rsidP="002B137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naji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berdasar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F512DC8" w14:textId="77777777" w:rsidR="004158DF" w:rsidRDefault="004158DF" w:rsidP="004158DF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28561F82" w14:textId="77777777" w:rsidR="004158DF" w:rsidRPr="00180556" w:rsidRDefault="004158DF" w:rsidP="004158DF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B038D81" w14:textId="6ABA9A8B" w:rsidR="004158DF" w:rsidRPr="00180556" w:rsidRDefault="00515FD4" w:rsidP="004158DF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8FC8702" w14:textId="37FB8155" w:rsidR="004158DF" w:rsidRPr="000A46B2" w:rsidRDefault="004158DF" w:rsidP="002B137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Naji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Thoh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 </w:t>
            </w:r>
          </w:p>
          <w:p w14:paraId="2AD41791" w14:textId="469D790A" w:rsidR="004158DF" w:rsidRPr="000A46B2" w:rsidRDefault="004158DF" w:rsidP="002B137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Naji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nya</w:t>
            </w:r>
            <w:proofErr w:type="spellEnd"/>
          </w:p>
          <w:p w14:paraId="39C5D29A" w14:textId="77777777" w:rsidR="004158DF" w:rsidRPr="004158DF" w:rsidRDefault="004158DF" w:rsidP="002B137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i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</w:t>
            </w:r>
            <w:r>
              <w:rPr>
                <w:rFonts w:ascii="Times New Arabic" w:hAnsi="Times New Arabic"/>
                <w:color w:val="000000" w:themeColor="text1"/>
              </w:rPr>
              <w:t>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tentang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Naji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mensucikanny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.</w:t>
            </w:r>
          </w:p>
          <w:p w14:paraId="22584816" w14:textId="00438805" w:rsidR="004158DF" w:rsidRPr="0069650F" w:rsidRDefault="004158DF" w:rsidP="002B137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i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naji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berdasar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FD22CA4" w14:textId="77777777" w:rsidR="004158DF" w:rsidRPr="00180556" w:rsidRDefault="004158DF" w:rsidP="004158DF">
            <w:pPr>
              <w:rPr>
                <w:bCs/>
                <w:lang w:eastAsia="id-ID"/>
              </w:rPr>
            </w:pPr>
          </w:p>
        </w:tc>
      </w:tr>
      <w:tr w:rsidR="005A56CD" w:rsidRPr="004F454A" w14:paraId="767462BD" w14:textId="77777777" w:rsidTr="00C87D8B">
        <w:tc>
          <w:tcPr>
            <w:tcW w:w="738" w:type="dxa"/>
            <w:shd w:val="clear" w:color="auto" w:fill="auto"/>
          </w:tcPr>
          <w:p w14:paraId="0C7BAC8D" w14:textId="77777777" w:rsidR="005A56CD" w:rsidRPr="00180556" w:rsidRDefault="005A56CD" w:rsidP="005A56CD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14:paraId="7F975EEE" w14:textId="224A4DCB" w:rsidR="005A56CD" w:rsidRPr="00180556" w:rsidRDefault="005A56CD" w:rsidP="005A56CD">
            <w:pPr>
              <w:tabs>
                <w:tab w:val="left" w:pos="459"/>
              </w:tabs>
              <w:jc w:val="both"/>
              <w:rPr>
                <w:i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Tohar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da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D49D4ED" w14:textId="192E8B60" w:rsidR="005A56CD" w:rsidRPr="000A46B2" w:rsidRDefault="005A56CD" w:rsidP="002B137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a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Thoh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 </w:t>
            </w:r>
          </w:p>
          <w:p w14:paraId="647A501A" w14:textId="4A209A29" w:rsidR="005A56CD" w:rsidRPr="000A46B2" w:rsidRDefault="005A56CD" w:rsidP="002B137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a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nya</w:t>
            </w:r>
            <w:proofErr w:type="spellEnd"/>
          </w:p>
          <w:p w14:paraId="7BA08277" w14:textId="00EDDE27" w:rsidR="005A56CD" w:rsidRPr="000D4061" w:rsidRDefault="005A56CD" w:rsidP="002B137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tentang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a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nya</w:t>
            </w:r>
            <w:proofErr w:type="spellEnd"/>
          </w:p>
          <w:p w14:paraId="00DD4748" w14:textId="211A033E" w:rsidR="005A56CD" w:rsidRPr="006353C6" w:rsidRDefault="005A56CD" w:rsidP="002B137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a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berdasar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40437D9" w14:textId="77777777" w:rsidR="005A56CD" w:rsidRDefault="005A56CD" w:rsidP="005A56CD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70DF5D7E" w14:textId="77777777" w:rsidR="005A56CD" w:rsidRPr="00180556" w:rsidRDefault="005A56CD" w:rsidP="005A56CD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4129206" w14:textId="2507F910" w:rsidR="005A56CD" w:rsidRPr="00180556" w:rsidRDefault="00515FD4" w:rsidP="005A56CD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D508C55" w14:textId="106D0CA2" w:rsidR="005A56CD" w:rsidRPr="000A46B2" w:rsidRDefault="005A56CD" w:rsidP="002B137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a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Thoh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 </w:t>
            </w:r>
          </w:p>
          <w:p w14:paraId="062467C8" w14:textId="428A6C82" w:rsidR="005A56CD" w:rsidRPr="000A46B2" w:rsidRDefault="005A56CD" w:rsidP="002B137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a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nya</w:t>
            </w:r>
            <w:proofErr w:type="spellEnd"/>
          </w:p>
          <w:p w14:paraId="23CD2765" w14:textId="1DCB4743" w:rsidR="005A56CD" w:rsidRPr="005A56CD" w:rsidRDefault="005A56CD" w:rsidP="002B137B">
            <w:pPr>
              <w:pStyle w:val="ListParagraph"/>
              <w:numPr>
                <w:ilvl w:val="0"/>
                <w:numId w:val="26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</w:t>
            </w:r>
            <w:r>
              <w:rPr>
                <w:rFonts w:ascii="Times New Arabic" w:hAnsi="Times New Arabic"/>
                <w:color w:val="000000" w:themeColor="text1"/>
              </w:rPr>
              <w:t>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tentang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a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nya</w:t>
            </w:r>
            <w:proofErr w:type="spellEnd"/>
          </w:p>
          <w:p w14:paraId="1778D5B6" w14:textId="2B1BE42B" w:rsidR="005A56CD" w:rsidRPr="00180556" w:rsidRDefault="005A56CD" w:rsidP="002B137B">
            <w:pPr>
              <w:pStyle w:val="ListParagraph"/>
              <w:numPr>
                <w:ilvl w:val="0"/>
                <w:numId w:val="26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C</w:t>
            </w:r>
            <w:r>
              <w:rPr>
                <w:rFonts w:ascii="Times New Arabic" w:hAnsi="Times New Arabic"/>
                <w:color w:val="000000" w:themeColor="text1"/>
              </w:rPr>
              <w:t xml:space="preserve">ar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suc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a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berdasar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1AB5F51" w14:textId="77777777" w:rsidR="005A56CD" w:rsidRPr="00180556" w:rsidRDefault="005A56CD" w:rsidP="005A56CD">
            <w:pPr>
              <w:rPr>
                <w:bCs/>
                <w:lang w:eastAsia="id-ID"/>
              </w:rPr>
            </w:pPr>
          </w:p>
        </w:tc>
      </w:tr>
      <w:tr w:rsidR="00B10AD8" w:rsidRPr="004F454A" w14:paraId="3C3A7521" w14:textId="77777777" w:rsidTr="00C87D8B">
        <w:tc>
          <w:tcPr>
            <w:tcW w:w="738" w:type="dxa"/>
            <w:shd w:val="clear" w:color="auto" w:fill="auto"/>
          </w:tcPr>
          <w:p w14:paraId="69FCF554" w14:textId="77777777" w:rsidR="00B10AD8" w:rsidRPr="00180556" w:rsidRDefault="00B10AD8" w:rsidP="00B10AD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14:paraId="285C7D58" w14:textId="2445BE30" w:rsidR="00B10AD8" w:rsidRPr="00180556" w:rsidRDefault="00B10AD8" w:rsidP="00B10AD8">
            <w:pPr>
              <w:tabs>
                <w:tab w:val="left" w:pos="459"/>
              </w:tabs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Fardhu</w:t>
            </w:r>
            <w:proofErr w:type="spellEnd"/>
            <w:r>
              <w:t xml:space="preserve">, </w:t>
            </w:r>
            <w:proofErr w:type="spellStart"/>
            <w:r>
              <w:t>wirid</w:t>
            </w:r>
            <w:proofErr w:type="spellEnd"/>
            <w:r>
              <w:t xml:space="preserve"> </w:t>
            </w:r>
            <w:r>
              <w:lastRenderedPageBreak/>
              <w:t xml:space="preserve">dan </w:t>
            </w:r>
            <w:proofErr w:type="spellStart"/>
            <w:r>
              <w:t>doa</w:t>
            </w:r>
            <w:proofErr w:type="spellEnd"/>
            <w:r>
              <w:t xml:space="preserve"> </w:t>
            </w:r>
            <w:proofErr w:type="spellStart"/>
            <w:r>
              <w:t>sesudah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8E6BF97" w14:textId="3C8A468C" w:rsidR="00B10AD8" w:rsidRPr="005A56CD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  <w:p w14:paraId="1EAB845D" w14:textId="64BDB912" w:rsidR="00B10AD8" w:rsidRPr="005A56CD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hadis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  <w:p w14:paraId="26677652" w14:textId="62E3F2E6" w:rsidR="00B10AD8" w:rsidRPr="005A56CD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, 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  <w:p w14:paraId="181EFA03" w14:textId="77777777" w:rsidR="00B10AD8" w:rsidRPr="00B10AD8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  <w:p w14:paraId="117F730D" w14:textId="6F5D5C8E" w:rsidR="00B10AD8" w:rsidRPr="006353C6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irid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o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esudah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16D7A16" w14:textId="77777777" w:rsidR="00B10AD8" w:rsidRDefault="00B10AD8" w:rsidP="00B10AD8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3FF178F5" w14:textId="77777777" w:rsidR="00B10AD8" w:rsidRPr="00180556" w:rsidRDefault="00B10AD8" w:rsidP="00B10AD8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DBA161D" w14:textId="71FA4D2F" w:rsidR="00B10AD8" w:rsidRPr="00180556" w:rsidRDefault="00515FD4" w:rsidP="00B10AD8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FDAC87C" w14:textId="43856A42" w:rsidR="00B10AD8" w:rsidRPr="005A56CD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  <w:p w14:paraId="274A0B80" w14:textId="73B79A3E" w:rsidR="00B10AD8" w:rsidRPr="005A56CD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</w:t>
            </w:r>
            <w:r>
              <w:rPr>
                <w:rFonts w:ascii="Times New Arabic" w:hAnsi="Times New Arabic"/>
                <w:color w:val="000000" w:themeColor="text1"/>
              </w:rPr>
              <w:t>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is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  <w:p w14:paraId="5EA7E7CB" w14:textId="75183AD0" w:rsidR="00B10AD8" w:rsidRPr="005A56CD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R</w:t>
            </w:r>
            <w:r>
              <w:rPr>
                <w:rFonts w:ascii="Times New Arabic" w:hAnsi="Times New Arabic"/>
                <w:color w:val="000000" w:themeColor="text1"/>
              </w:rPr>
              <w:t>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, 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  <w:p w14:paraId="341277A9" w14:textId="10404F09" w:rsidR="00B10AD8" w:rsidRPr="00B10AD8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T</w:t>
            </w:r>
            <w:r>
              <w:rPr>
                <w:rFonts w:ascii="Times New Arabic" w:hAnsi="Times New Arabic"/>
                <w:color w:val="000000" w:themeColor="text1"/>
              </w:rPr>
              <w:t xml:space="preserve">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  <w:p w14:paraId="56EF1879" w14:textId="352A198C" w:rsidR="00B10AD8" w:rsidRPr="00180556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W</w:t>
            </w:r>
            <w:r>
              <w:rPr>
                <w:rFonts w:ascii="Times New Arabic" w:hAnsi="Times New Arabic"/>
                <w:color w:val="000000" w:themeColor="text1"/>
              </w:rPr>
              <w:t>irid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o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esudah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fardh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8AADCE" w14:textId="77777777" w:rsidR="00B10AD8" w:rsidRPr="00180556" w:rsidRDefault="00B10AD8" w:rsidP="00B10AD8">
            <w:pPr>
              <w:rPr>
                <w:bCs/>
                <w:lang w:eastAsia="id-ID"/>
              </w:rPr>
            </w:pPr>
          </w:p>
        </w:tc>
      </w:tr>
      <w:tr w:rsidR="00B10AD8" w:rsidRPr="004F454A" w14:paraId="5705F2A4" w14:textId="77777777" w:rsidTr="00C87D8B">
        <w:tc>
          <w:tcPr>
            <w:tcW w:w="738" w:type="dxa"/>
            <w:shd w:val="clear" w:color="auto" w:fill="auto"/>
          </w:tcPr>
          <w:p w14:paraId="29AC3CCB" w14:textId="77777777" w:rsidR="00B10AD8" w:rsidRPr="00180556" w:rsidRDefault="00B10AD8" w:rsidP="00B10AD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14:paraId="4FA50E5D" w14:textId="0E451F13" w:rsidR="00B10AD8" w:rsidRPr="00180556" w:rsidRDefault="00B10AD8" w:rsidP="00B10AD8">
            <w:pPr>
              <w:tabs>
                <w:tab w:val="left" w:pos="459"/>
              </w:tabs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  <w:r>
              <w:t xml:space="preserve"> Sunnah</w:t>
            </w:r>
          </w:p>
        </w:tc>
        <w:tc>
          <w:tcPr>
            <w:tcW w:w="2977" w:type="dxa"/>
            <w:shd w:val="clear" w:color="auto" w:fill="auto"/>
          </w:tcPr>
          <w:p w14:paraId="4A030CD4" w14:textId="3CD60A9D" w:rsidR="00B10AD8" w:rsidRPr="005A56CD" w:rsidRDefault="00B10AD8" w:rsidP="002B137B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sunnah</w:t>
            </w:r>
          </w:p>
          <w:p w14:paraId="720FFBAD" w14:textId="684EC647" w:rsidR="00B10AD8" w:rsidRPr="005A56CD" w:rsidRDefault="00B10AD8" w:rsidP="002B137B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is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sunnah</w:t>
            </w:r>
          </w:p>
          <w:p w14:paraId="6A3713CE" w14:textId="47BAAA26" w:rsidR="00B10AD8" w:rsidRPr="005A56CD" w:rsidRDefault="00B10AD8" w:rsidP="002B137B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sunnah</w:t>
            </w:r>
          </w:p>
          <w:p w14:paraId="5DFFBEB2" w14:textId="68A92906" w:rsidR="00B10AD8" w:rsidRPr="00B10AD8" w:rsidRDefault="00B10AD8" w:rsidP="002B137B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sunnah</w:t>
            </w:r>
          </w:p>
          <w:p w14:paraId="0FAD5942" w14:textId="3E69299C" w:rsidR="00B10AD8" w:rsidRPr="006353C6" w:rsidRDefault="00B10AD8" w:rsidP="002B137B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irid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o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esudah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sunnah</w:t>
            </w:r>
          </w:p>
        </w:tc>
        <w:tc>
          <w:tcPr>
            <w:tcW w:w="1985" w:type="dxa"/>
            <w:shd w:val="clear" w:color="auto" w:fill="auto"/>
          </w:tcPr>
          <w:p w14:paraId="0845E886" w14:textId="77777777" w:rsidR="00B10AD8" w:rsidRDefault="00B10AD8" w:rsidP="00B10AD8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7CF60699" w14:textId="77777777" w:rsidR="00B10AD8" w:rsidRPr="00180556" w:rsidRDefault="00B10AD8" w:rsidP="00B10AD8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56820B2" w14:textId="28DDFCFB" w:rsidR="00B10AD8" w:rsidRPr="00180556" w:rsidRDefault="00515FD4" w:rsidP="00B10AD8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EE94EBE" w14:textId="79076C2C" w:rsidR="00B10AD8" w:rsidRPr="005A56CD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  <w:p w14:paraId="377EC6FC" w14:textId="6C0D8CBE" w:rsidR="00B10AD8" w:rsidRPr="005A56CD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</w:t>
            </w:r>
            <w:r>
              <w:rPr>
                <w:rFonts w:ascii="Times New Arabic" w:hAnsi="Times New Arabic"/>
                <w:color w:val="000000" w:themeColor="text1"/>
              </w:rPr>
              <w:t>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is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  <w:p w14:paraId="15A483F9" w14:textId="271FD56D" w:rsidR="00B10AD8" w:rsidRPr="005A56CD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R</w:t>
            </w:r>
            <w:r>
              <w:rPr>
                <w:rFonts w:ascii="Times New Arabic" w:hAnsi="Times New Arabic"/>
                <w:color w:val="000000" w:themeColor="text1"/>
              </w:rPr>
              <w:t>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, sunnah-sunnah 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  <w:p w14:paraId="40E70068" w14:textId="78AB6B72" w:rsidR="00B10AD8" w:rsidRPr="00B10AD8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T</w:t>
            </w:r>
            <w:r>
              <w:rPr>
                <w:rFonts w:ascii="Times New Arabic" w:hAnsi="Times New Arabic"/>
                <w:color w:val="000000" w:themeColor="text1"/>
              </w:rPr>
              <w:t xml:space="preserve">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sunnah</w:t>
            </w:r>
            <w:r>
              <w:rPr>
                <w:rFonts w:ascii="Times New Arabic" w:hAnsi="Times New Arabic"/>
                <w:color w:val="000000" w:themeColor="text1"/>
              </w:rPr>
              <w:t>.</w:t>
            </w:r>
          </w:p>
          <w:p w14:paraId="06BB0756" w14:textId="0DBD8376" w:rsidR="00B10AD8" w:rsidRPr="00180556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W</w:t>
            </w:r>
            <w:r>
              <w:rPr>
                <w:rFonts w:ascii="Times New Arabic" w:hAnsi="Times New Arabic"/>
                <w:color w:val="000000" w:themeColor="text1"/>
              </w:rPr>
              <w:t>irid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o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esudah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</w:tc>
        <w:tc>
          <w:tcPr>
            <w:tcW w:w="1276" w:type="dxa"/>
            <w:shd w:val="clear" w:color="auto" w:fill="auto"/>
          </w:tcPr>
          <w:p w14:paraId="50152A56" w14:textId="77777777" w:rsidR="00B10AD8" w:rsidRPr="00180556" w:rsidRDefault="00B10AD8" w:rsidP="00B10AD8">
            <w:pPr>
              <w:rPr>
                <w:bCs/>
                <w:lang w:eastAsia="id-ID"/>
              </w:rPr>
            </w:pPr>
          </w:p>
        </w:tc>
      </w:tr>
      <w:tr w:rsidR="00B10AD8" w:rsidRPr="004F454A" w14:paraId="4F669D5A" w14:textId="77777777" w:rsidTr="00317949">
        <w:tc>
          <w:tcPr>
            <w:tcW w:w="738" w:type="dxa"/>
            <w:shd w:val="clear" w:color="auto" w:fill="92D050"/>
          </w:tcPr>
          <w:p w14:paraId="1A3A6FC5" w14:textId="77777777" w:rsidR="00B10AD8" w:rsidRPr="00180556" w:rsidRDefault="00B10AD8" w:rsidP="00B10AD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8</w:t>
            </w:r>
          </w:p>
        </w:tc>
        <w:tc>
          <w:tcPr>
            <w:tcW w:w="13120" w:type="dxa"/>
            <w:gridSpan w:val="6"/>
            <w:shd w:val="clear" w:color="auto" w:fill="92D050"/>
          </w:tcPr>
          <w:p w14:paraId="4EDEAB83" w14:textId="4E2CFF52" w:rsidR="00B10AD8" w:rsidRPr="00180556" w:rsidRDefault="00B10AD8" w:rsidP="00B10AD8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UTS</w:t>
            </w:r>
          </w:p>
        </w:tc>
      </w:tr>
      <w:tr w:rsidR="00E64BA8" w:rsidRPr="004F454A" w14:paraId="08FA741D" w14:textId="77777777" w:rsidTr="00C87D8B">
        <w:tc>
          <w:tcPr>
            <w:tcW w:w="738" w:type="dxa"/>
            <w:shd w:val="clear" w:color="auto" w:fill="auto"/>
          </w:tcPr>
          <w:p w14:paraId="2EAF5A97" w14:textId="77777777" w:rsidR="00E64BA8" w:rsidRPr="00180556" w:rsidRDefault="00E64BA8" w:rsidP="00E64BA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9</w:t>
            </w:r>
          </w:p>
        </w:tc>
        <w:tc>
          <w:tcPr>
            <w:tcW w:w="2205" w:type="dxa"/>
            <w:shd w:val="clear" w:color="auto" w:fill="auto"/>
          </w:tcPr>
          <w:p w14:paraId="183324FB" w14:textId="5A6C84A6" w:rsidR="00E64BA8" w:rsidRPr="006F1DB3" w:rsidRDefault="00E64BA8" w:rsidP="00E64BA8">
            <w:pPr>
              <w:tabs>
                <w:tab w:val="left" w:pos="459"/>
              </w:tabs>
              <w:jc w:val="both"/>
              <w:rPr>
                <w:i/>
                <w:i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Jama’ah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86A99F" w14:textId="77777777" w:rsidR="00E64BA8" w:rsidRPr="005A56CD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’at</w:t>
            </w:r>
            <w:proofErr w:type="spellEnd"/>
          </w:p>
          <w:p w14:paraId="2926226A" w14:textId="44D78CFC" w:rsidR="00E64BA8" w:rsidRPr="005A56CD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is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  <w:p w14:paraId="3702F455" w14:textId="00CE79A5" w:rsidR="00E64BA8" w:rsidRPr="005A56CD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  <w:p w14:paraId="13BC15CE" w14:textId="29C683AB" w:rsidR="00E64BA8" w:rsidRPr="00E64BA8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  <w:p w14:paraId="2EDC5633" w14:textId="10640C24" w:rsidR="00E64BA8" w:rsidRPr="006353C6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irid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o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esudah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5E3C189" w14:textId="77777777" w:rsidR="00E64BA8" w:rsidRDefault="00E64BA8" w:rsidP="00E64BA8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1D848AE6" w14:textId="77777777" w:rsidR="00E64BA8" w:rsidRPr="00180556" w:rsidRDefault="00E64BA8" w:rsidP="00E64BA8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0D16323" w14:textId="12FFA146" w:rsidR="00E64BA8" w:rsidRPr="00180556" w:rsidRDefault="00515FD4" w:rsidP="00E64BA8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9596C77" w14:textId="19A24B7B" w:rsidR="00E64BA8" w:rsidRPr="005A56CD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  <w:p w14:paraId="06A2EBBF" w14:textId="387BC2ED" w:rsidR="00E64BA8" w:rsidRPr="005A56CD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is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  <w:p w14:paraId="333AC20C" w14:textId="61ECD637" w:rsidR="00E64BA8" w:rsidRPr="005A56CD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proofErr w:type="gram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proofErr w:type="gram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  <w:p w14:paraId="70332105" w14:textId="2BC43A2D" w:rsidR="00E64BA8" w:rsidRPr="00E64BA8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 xml:space="preserve">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  <w:p w14:paraId="7BD4F76C" w14:textId="598E5B53" w:rsidR="00E64BA8" w:rsidRPr="00180556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Wirid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o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esudah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’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24F5E7" w14:textId="77777777" w:rsidR="00E64BA8" w:rsidRPr="00180556" w:rsidRDefault="00E64BA8" w:rsidP="00E64BA8">
            <w:pPr>
              <w:rPr>
                <w:bCs/>
                <w:lang w:eastAsia="id-ID"/>
              </w:rPr>
            </w:pPr>
          </w:p>
        </w:tc>
      </w:tr>
      <w:tr w:rsidR="00E64BA8" w:rsidRPr="004F454A" w14:paraId="094B0257" w14:textId="77777777" w:rsidTr="00C87D8B">
        <w:tc>
          <w:tcPr>
            <w:tcW w:w="738" w:type="dxa"/>
            <w:shd w:val="clear" w:color="auto" w:fill="auto"/>
          </w:tcPr>
          <w:p w14:paraId="0B45442C" w14:textId="77777777" w:rsidR="00E64BA8" w:rsidRPr="00180556" w:rsidRDefault="00E64BA8" w:rsidP="00E64BA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0</w:t>
            </w:r>
          </w:p>
        </w:tc>
        <w:tc>
          <w:tcPr>
            <w:tcW w:w="2205" w:type="dxa"/>
            <w:shd w:val="clear" w:color="auto" w:fill="auto"/>
          </w:tcPr>
          <w:p w14:paraId="7B54F1F8" w14:textId="5AA7D935" w:rsidR="00E64BA8" w:rsidRPr="00180556" w:rsidRDefault="00E64BA8" w:rsidP="00E64BA8">
            <w:pPr>
              <w:tabs>
                <w:tab w:val="left" w:pos="459"/>
              </w:tabs>
              <w:jc w:val="both"/>
              <w:rPr>
                <w:i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lastRenderedPageBreak/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h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6C480A9" w14:textId="77777777" w:rsidR="00E64BA8" w:rsidRPr="005A56CD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’at</w:t>
            </w:r>
            <w:proofErr w:type="spellEnd"/>
          </w:p>
          <w:p w14:paraId="5B8892DC" w14:textId="77777777" w:rsidR="00E64BA8" w:rsidRPr="005A56CD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is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’at</w:t>
            </w:r>
            <w:proofErr w:type="spellEnd"/>
          </w:p>
          <w:p w14:paraId="2176D5FE" w14:textId="29C0D0C4" w:rsidR="00E64BA8" w:rsidRPr="005A56CD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at</w:t>
            </w:r>
            <w:proofErr w:type="spellEnd"/>
          </w:p>
          <w:p w14:paraId="44FA8AB3" w14:textId="77777777" w:rsidR="00E64BA8" w:rsidRPr="00E64BA8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at</w:t>
            </w:r>
            <w:proofErr w:type="spellEnd"/>
          </w:p>
          <w:p w14:paraId="09AB4DA7" w14:textId="6031C01D" w:rsidR="00E64BA8" w:rsidRPr="006353C6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 w:rsidR="00EB1C1C">
              <w:rPr>
                <w:rFonts w:ascii="Times New Arabic" w:hAnsi="Times New Arabic"/>
                <w:color w:val="000000" w:themeColor="text1"/>
              </w:rPr>
              <w:t xml:space="preserve">Khutbah </w:t>
            </w:r>
            <w:proofErr w:type="spellStart"/>
            <w:r w:rsidR="00EB1C1C">
              <w:rPr>
                <w:rFonts w:ascii="Times New Arabic" w:hAnsi="Times New Arabic"/>
                <w:color w:val="000000" w:themeColor="text1"/>
              </w:rPr>
              <w:t>Jum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a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BCEC581" w14:textId="77777777" w:rsidR="00E64BA8" w:rsidRDefault="00E64BA8" w:rsidP="00E64BA8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167BA46E" w14:textId="77777777" w:rsidR="00E64BA8" w:rsidRPr="00180556" w:rsidRDefault="00E64BA8" w:rsidP="00E64BA8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05FDD24" w14:textId="37C03586" w:rsidR="00E64BA8" w:rsidRPr="00180556" w:rsidRDefault="00515FD4" w:rsidP="00E64BA8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AF9DF44" w14:textId="77777777" w:rsidR="00E64BA8" w:rsidRPr="005A56CD" w:rsidRDefault="00E64BA8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jum’at</w:t>
            </w:r>
            <w:proofErr w:type="spellEnd"/>
          </w:p>
          <w:p w14:paraId="4EF6F497" w14:textId="77777777" w:rsidR="00E64BA8" w:rsidRPr="005A56CD" w:rsidRDefault="00E64BA8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dis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’at</w:t>
            </w:r>
            <w:proofErr w:type="spellEnd"/>
          </w:p>
          <w:p w14:paraId="73122A3B" w14:textId="77EB3C13" w:rsidR="00E64BA8" w:rsidRPr="005A56CD" w:rsidRDefault="00E64BA8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proofErr w:type="gram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proofErr w:type="gram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at</w:t>
            </w:r>
            <w:proofErr w:type="spellEnd"/>
          </w:p>
          <w:p w14:paraId="4CA4D056" w14:textId="77777777" w:rsidR="00E64BA8" w:rsidRPr="00E64BA8" w:rsidRDefault="00E64BA8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 xml:space="preserve">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at</w:t>
            </w:r>
            <w:proofErr w:type="spellEnd"/>
          </w:p>
          <w:p w14:paraId="18B36501" w14:textId="6C11F0F0" w:rsidR="00E64BA8" w:rsidRPr="00180556" w:rsidRDefault="00EB1C1C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khutbah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umat</w:t>
            </w:r>
            <w:proofErr w:type="spellEnd"/>
            <w:r w:rsidR="00E64BA8">
              <w:rPr>
                <w:rFonts w:ascii="Times New Arabic" w:hAnsi="Times New Arabic"/>
                <w:color w:val="000000" w:themeColor="text1"/>
              </w:rPr>
              <w:t xml:space="preserve"> </w:t>
            </w:r>
            <w:r w:rsidR="00706419">
              <w:rPr>
                <w:rFonts w:ascii="Times New Arabic" w:hAnsi="Times New Arabic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536904F" w14:textId="77777777" w:rsidR="00E64BA8" w:rsidRPr="00180556" w:rsidRDefault="00E64BA8" w:rsidP="00E64BA8">
            <w:pPr>
              <w:rPr>
                <w:bCs/>
                <w:lang w:eastAsia="id-ID"/>
              </w:rPr>
            </w:pPr>
          </w:p>
        </w:tc>
      </w:tr>
      <w:tr w:rsidR="00706419" w:rsidRPr="004F454A" w14:paraId="59A46E98" w14:textId="77777777" w:rsidTr="00C87D8B">
        <w:tc>
          <w:tcPr>
            <w:tcW w:w="738" w:type="dxa"/>
            <w:shd w:val="clear" w:color="auto" w:fill="auto"/>
          </w:tcPr>
          <w:p w14:paraId="1DA57CB4" w14:textId="77777777" w:rsidR="00706419" w:rsidRPr="00180556" w:rsidRDefault="00706419" w:rsidP="00706419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1</w:t>
            </w:r>
          </w:p>
        </w:tc>
        <w:tc>
          <w:tcPr>
            <w:tcW w:w="2205" w:type="dxa"/>
            <w:shd w:val="clear" w:color="auto" w:fill="auto"/>
          </w:tcPr>
          <w:p w14:paraId="70ADC899" w14:textId="4527E4C5" w:rsidR="00706419" w:rsidRPr="006F1DB3" w:rsidRDefault="00706419" w:rsidP="00706419">
            <w:pPr>
              <w:tabs>
                <w:tab w:val="left" w:pos="459"/>
              </w:tabs>
              <w:jc w:val="both"/>
              <w:rPr>
                <w:i/>
                <w:i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Jenazah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6DA269C" w14:textId="059EE474" w:rsidR="00706419" w:rsidRPr="00706419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hadapi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orang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edang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akaratu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ut</w:t>
            </w:r>
            <w:proofErr w:type="spellEnd"/>
          </w:p>
          <w:p w14:paraId="74771584" w14:textId="29798B1A" w:rsidR="00706419" w:rsidRPr="00706419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yelenggar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enazah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</w:p>
          <w:p w14:paraId="49D83314" w14:textId="77777777" w:rsidR="00706419" w:rsidRPr="00706419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penyelenggar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enazah</w:t>
            </w:r>
            <w:proofErr w:type="spellEnd"/>
          </w:p>
          <w:p w14:paraId="510AEFC9" w14:textId="77777777" w:rsidR="00706419" w:rsidRPr="00706419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yelenggar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enazah</w:t>
            </w:r>
            <w:proofErr w:type="spellEnd"/>
          </w:p>
          <w:p w14:paraId="3D5A165D" w14:textId="6CF71C20" w:rsidR="00706419" w:rsidRPr="006353C6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yelenggar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enazah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418B378" w14:textId="77777777" w:rsidR="00706419" w:rsidRDefault="00706419" w:rsidP="00706419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02A9D997" w14:textId="77777777" w:rsidR="00706419" w:rsidRPr="00180556" w:rsidRDefault="00706419" w:rsidP="00706419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90D24E9" w14:textId="04451954" w:rsidR="00706419" w:rsidRPr="00180556" w:rsidRDefault="00515FD4" w:rsidP="00706419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4C05E42" w14:textId="78476AEF" w:rsidR="00706419" w:rsidRPr="00706419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hadapi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orang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edang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akaratu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u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.</w:t>
            </w:r>
          </w:p>
          <w:p w14:paraId="6F222844" w14:textId="080E397E" w:rsidR="00706419" w:rsidRPr="00706419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</w:t>
            </w:r>
            <w:r>
              <w:rPr>
                <w:rFonts w:ascii="Times New Arabic" w:hAnsi="Times New Arabic"/>
                <w:color w:val="000000" w:themeColor="text1"/>
              </w:rPr>
              <w:t>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yelenggar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enazah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</w:p>
          <w:p w14:paraId="0C6F988A" w14:textId="77777777" w:rsidR="00706419" w:rsidRPr="00706419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penyelenggar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enazah</w:t>
            </w:r>
            <w:proofErr w:type="spellEnd"/>
          </w:p>
          <w:p w14:paraId="106C8D2C" w14:textId="77777777" w:rsidR="00706419" w:rsidRPr="00706419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yelenggar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enazah</w:t>
            </w:r>
            <w:proofErr w:type="spellEnd"/>
          </w:p>
          <w:p w14:paraId="184DDB30" w14:textId="4B22C857" w:rsidR="00706419" w:rsidRPr="00180556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yelenggar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enaz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DE7110" w14:textId="77777777" w:rsidR="00706419" w:rsidRPr="00180556" w:rsidRDefault="00706419" w:rsidP="00706419">
            <w:pPr>
              <w:rPr>
                <w:bCs/>
                <w:lang w:eastAsia="id-ID"/>
              </w:rPr>
            </w:pPr>
          </w:p>
        </w:tc>
      </w:tr>
      <w:tr w:rsidR="00706419" w:rsidRPr="004F454A" w14:paraId="5CD6A007" w14:textId="77777777" w:rsidTr="00C87D8B">
        <w:tc>
          <w:tcPr>
            <w:tcW w:w="738" w:type="dxa"/>
            <w:shd w:val="clear" w:color="auto" w:fill="auto"/>
          </w:tcPr>
          <w:p w14:paraId="143399C2" w14:textId="77777777" w:rsidR="00706419" w:rsidRPr="00180556" w:rsidRDefault="00706419" w:rsidP="00706419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2</w:t>
            </w:r>
          </w:p>
        </w:tc>
        <w:tc>
          <w:tcPr>
            <w:tcW w:w="2205" w:type="dxa"/>
            <w:shd w:val="clear" w:color="auto" w:fill="auto"/>
          </w:tcPr>
          <w:p w14:paraId="1A9E6778" w14:textId="381F3719" w:rsidR="00706419" w:rsidRPr="00180556" w:rsidRDefault="00706419" w:rsidP="00706419">
            <w:pPr>
              <w:tabs>
                <w:tab w:val="left" w:pos="459"/>
              </w:tabs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  <w:r>
              <w:t xml:space="preserve"> Jama’ dan </w:t>
            </w:r>
            <w:proofErr w:type="spellStart"/>
            <w:r>
              <w:t>Qasha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43CBD9" w14:textId="6D2B2103" w:rsidR="00706419" w:rsidRPr="005A56CD" w:rsidRDefault="00706419" w:rsidP="002B137B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’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qashar</w:t>
            </w:r>
            <w:proofErr w:type="spellEnd"/>
          </w:p>
          <w:p w14:paraId="2BEFFCDB" w14:textId="09273883" w:rsidR="00706419" w:rsidRPr="005A56CD" w:rsidRDefault="00706419" w:rsidP="002B137B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’</w:t>
            </w:r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qashar</w:t>
            </w:r>
            <w:proofErr w:type="spellEnd"/>
          </w:p>
          <w:p w14:paraId="30C419CD" w14:textId="5CA41852" w:rsidR="00706419" w:rsidRPr="005A56CD" w:rsidRDefault="00706419" w:rsidP="002B137B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proofErr w:type="gram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proofErr w:type="gram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</w:t>
            </w:r>
            <w:r>
              <w:rPr>
                <w:rFonts w:ascii="Times New Arabic" w:hAnsi="Times New Arabic"/>
                <w:color w:val="000000" w:themeColor="text1"/>
              </w:rPr>
              <w:t>a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’</w:t>
            </w:r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qashar</w:t>
            </w:r>
            <w:proofErr w:type="spellEnd"/>
          </w:p>
          <w:p w14:paraId="6E1EA8CF" w14:textId="48567DD7" w:rsidR="00706419" w:rsidRPr="00E64BA8" w:rsidRDefault="00706419" w:rsidP="002B137B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mpraktek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t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</w:t>
            </w:r>
            <w:r>
              <w:rPr>
                <w:rFonts w:ascii="Times New Arabic" w:hAnsi="Times New Arabic"/>
                <w:color w:val="000000" w:themeColor="text1"/>
              </w:rPr>
              <w:t>a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’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qashar</w:t>
            </w:r>
            <w:proofErr w:type="spellEnd"/>
          </w:p>
          <w:p w14:paraId="6A7D83DE" w14:textId="41787DB3" w:rsidR="00706419" w:rsidRPr="006353C6" w:rsidRDefault="00706419" w:rsidP="00706419">
            <w:pPr>
              <w:pStyle w:val="ListParagraph"/>
              <w:ind w:left="360"/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14:paraId="6C38BD94" w14:textId="77777777" w:rsidR="00706419" w:rsidRDefault="00706419" w:rsidP="00706419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57CDC01D" w14:textId="77777777" w:rsidR="00706419" w:rsidRPr="00180556" w:rsidRDefault="00706419" w:rsidP="00706419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B50015D" w14:textId="20CC0773" w:rsidR="00706419" w:rsidRPr="00180556" w:rsidRDefault="00515FD4" w:rsidP="00706419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90F26F8" w14:textId="32E1D7F4" w:rsidR="00706419" w:rsidRPr="005A56CD" w:rsidRDefault="00706419" w:rsidP="002B137B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’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qashar</w:t>
            </w:r>
            <w:proofErr w:type="spellEnd"/>
          </w:p>
          <w:p w14:paraId="2556A55B" w14:textId="04ABABE0" w:rsidR="00706419" w:rsidRPr="005A56CD" w:rsidRDefault="00706419" w:rsidP="002B137B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</w:t>
            </w:r>
            <w:r>
              <w:rPr>
                <w:rFonts w:ascii="Times New Arabic" w:hAnsi="Times New Arabic"/>
                <w:color w:val="000000" w:themeColor="text1"/>
              </w:rPr>
              <w:t>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’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qashar</w:t>
            </w:r>
            <w:proofErr w:type="spellEnd"/>
          </w:p>
          <w:p w14:paraId="08124AD3" w14:textId="28B71276" w:rsidR="00706419" w:rsidRPr="005A56CD" w:rsidRDefault="00706419" w:rsidP="002B137B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R</w:t>
            </w:r>
            <w:r>
              <w:rPr>
                <w:rFonts w:ascii="Times New Arabic" w:hAnsi="Times New Arabic"/>
                <w:color w:val="000000" w:themeColor="text1"/>
              </w:rPr>
              <w:t>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>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 w:rsidR="006C2C06"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proofErr w:type="gramStart"/>
            <w:r w:rsidR="006C2C06"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 w:rsidR="006C2C06"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proofErr w:type="gram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’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qashar</w:t>
            </w:r>
            <w:proofErr w:type="spellEnd"/>
          </w:p>
          <w:p w14:paraId="40CD42C7" w14:textId="227DC554" w:rsidR="00706419" w:rsidRPr="00E64BA8" w:rsidRDefault="00706419" w:rsidP="002B137B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T</w:t>
            </w:r>
            <w:r>
              <w:rPr>
                <w:rFonts w:ascii="Times New Arabic" w:hAnsi="Times New Arabic"/>
                <w:color w:val="000000" w:themeColor="text1"/>
              </w:rPr>
              <w:t xml:space="preserve">ata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car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hol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ja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’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qashar</w:t>
            </w:r>
            <w:proofErr w:type="spellEnd"/>
          </w:p>
          <w:p w14:paraId="175104AF" w14:textId="002AE7E7" w:rsidR="00706419" w:rsidRPr="00180556" w:rsidRDefault="00706419" w:rsidP="00706419">
            <w:pPr>
              <w:spacing w:after="160" w:line="256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1A2D7462" w14:textId="77777777" w:rsidR="00706419" w:rsidRPr="00180556" w:rsidRDefault="00706419" w:rsidP="00706419">
            <w:pPr>
              <w:rPr>
                <w:bCs/>
                <w:lang w:eastAsia="id-ID"/>
              </w:rPr>
            </w:pPr>
          </w:p>
        </w:tc>
      </w:tr>
      <w:tr w:rsidR="00515FD4" w:rsidRPr="004F454A" w14:paraId="599A8200" w14:textId="77777777" w:rsidTr="00C87D8B">
        <w:tc>
          <w:tcPr>
            <w:tcW w:w="738" w:type="dxa"/>
            <w:shd w:val="clear" w:color="auto" w:fill="auto"/>
          </w:tcPr>
          <w:p w14:paraId="30C610E0" w14:textId="77777777" w:rsidR="00515FD4" w:rsidRPr="00180556" w:rsidRDefault="00515FD4" w:rsidP="00515FD4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3</w:t>
            </w:r>
          </w:p>
        </w:tc>
        <w:tc>
          <w:tcPr>
            <w:tcW w:w="2205" w:type="dxa"/>
            <w:shd w:val="clear" w:color="auto" w:fill="auto"/>
          </w:tcPr>
          <w:p w14:paraId="39821D2B" w14:textId="0AA4C919" w:rsidR="00515FD4" w:rsidRPr="00180556" w:rsidRDefault="00515FD4" w:rsidP="00515FD4">
            <w:pPr>
              <w:tabs>
                <w:tab w:val="left" w:pos="459"/>
              </w:tabs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lastRenderedPageBreak/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Zakat Fitrah dan Zakat Maal</w:t>
            </w:r>
          </w:p>
        </w:tc>
        <w:tc>
          <w:tcPr>
            <w:tcW w:w="2977" w:type="dxa"/>
            <w:shd w:val="clear" w:color="auto" w:fill="auto"/>
          </w:tcPr>
          <w:p w14:paraId="1CBBB935" w14:textId="77777777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 xml:space="preserve">zakat fitrah dan zakat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al</w:t>
            </w:r>
            <w:proofErr w:type="spellEnd"/>
          </w:p>
          <w:p w14:paraId="074DC515" w14:textId="3202272C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mbayar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zakat </w:t>
            </w:r>
          </w:p>
          <w:p w14:paraId="4715A4B1" w14:textId="1C390242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rt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izakati</w:t>
            </w:r>
            <w:proofErr w:type="spellEnd"/>
          </w:p>
          <w:p w14:paraId="72F3A2E2" w14:textId="066DEAF7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yar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zakat fitrah zakat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al</w:t>
            </w:r>
            <w:proofErr w:type="spellEnd"/>
          </w:p>
          <w:p w14:paraId="17763FDE" w14:textId="77777777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Orang-orang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berhak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eri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zakat</w:t>
            </w:r>
          </w:p>
          <w:p w14:paraId="65BF426B" w14:textId="537AFF29" w:rsidR="00515FD4" w:rsidRPr="006353C6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identifikasi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asus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isekitar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="00E07086">
              <w:rPr>
                <w:rFonts w:ascii="Times New Arabic" w:hAnsi="Times New Arabic"/>
                <w:color w:val="000000" w:themeColor="text1"/>
              </w:rPr>
              <w:t>tentang</w:t>
            </w:r>
            <w:proofErr w:type="spellEnd"/>
            <w:r w:rsidR="00E0708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="00E07086">
              <w:rPr>
                <w:rFonts w:ascii="Times New Arabic" w:hAnsi="Times New Arabic"/>
                <w:color w:val="000000" w:themeColor="text1"/>
              </w:rPr>
              <w:t>muzak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63F788" w14:textId="77777777" w:rsidR="00515FD4" w:rsidRDefault="00515FD4" w:rsidP="00515FD4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171C157E" w14:textId="77777777" w:rsidR="00515FD4" w:rsidRPr="00180556" w:rsidRDefault="00515FD4" w:rsidP="00515FD4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B714AA2" w14:textId="32607381" w:rsidR="00515FD4" w:rsidRPr="00180556" w:rsidRDefault="00515FD4" w:rsidP="00515FD4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EF5B7CE" w14:textId="7519EFF5" w:rsidR="00515FD4" w:rsidRPr="00515FD4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</w:t>
            </w:r>
            <w:r>
              <w:rPr>
                <w:rFonts w:ascii="Times New Arabic" w:hAnsi="Times New Arabic"/>
                <w:color w:val="000000" w:themeColor="text1"/>
              </w:rPr>
              <w:t>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zakat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 xml:space="preserve">fitrah dan zakat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al</w:t>
            </w:r>
            <w:proofErr w:type="spellEnd"/>
          </w:p>
          <w:p w14:paraId="639955EA" w14:textId="77777777" w:rsidR="00515FD4" w:rsidRPr="00515FD4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kewajib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mbayar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zakat </w:t>
            </w:r>
          </w:p>
          <w:p w14:paraId="0C81EA6C" w14:textId="77777777" w:rsidR="00515FD4" w:rsidRPr="00515FD4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rt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izakati</w:t>
            </w:r>
            <w:proofErr w:type="spellEnd"/>
          </w:p>
          <w:p w14:paraId="70D2C232" w14:textId="77777777" w:rsidR="00515FD4" w:rsidRPr="00515FD4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yar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zakat fitrah zakat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al</w:t>
            </w:r>
            <w:proofErr w:type="spellEnd"/>
          </w:p>
          <w:p w14:paraId="3448E3BF" w14:textId="41EB095B" w:rsidR="00515FD4" w:rsidRPr="00180556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 xml:space="preserve">Orang-orang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berhak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nerim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zakat</w:t>
            </w:r>
          </w:p>
        </w:tc>
        <w:tc>
          <w:tcPr>
            <w:tcW w:w="1276" w:type="dxa"/>
            <w:shd w:val="clear" w:color="auto" w:fill="auto"/>
          </w:tcPr>
          <w:p w14:paraId="6B55E762" w14:textId="77777777" w:rsidR="00515FD4" w:rsidRPr="00180556" w:rsidRDefault="00515FD4" w:rsidP="00515FD4">
            <w:pPr>
              <w:rPr>
                <w:bCs/>
                <w:lang w:eastAsia="id-ID"/>
              </w:rPr>
            </w:pPr>
          </w:p>
        </w:tc>
      </w:tr>
      <w:tr w:rsidR="00E07086" w:rsidRPr="004F454A" w14:paraId="1B08741D" w14:textId="77777777" w:rsidTr="00C87D8B">
        <w:tc>
          <w:tcPr>
            <w:tcW w:w="738" w:type="dxa"/>
            <w:shd w:val="clear" w:color="auto" w:fill="auto"/>
          </w:tcPr>
          <w:p w14:paraId="177A2D51" w14:textId="77777777" w:rsidR="00E07086" w:rsidRPr="00180556" w:rsidRDefault="00E07086" w:rsidP="00E07086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4</w:t>
            </w:r>
          </w:p>
        </w:tc>
        <w:tc>
          <w:tcPr>
            <w:tcW w:w="2205" w:type="dxa"/>
            <w:shd w:val="clear" w:color="auto" w:fill="auto"/>
          </w:tcPr>
          <w:p w14:paraId="452944CE" w14:textId="233DCD16" w:rsidR="00E07086" w:rsidRPr="00180556" w:rsidRDefault="00E07086" w:rsidP="00E07086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uasa</w:t>
            </w:r>
            <w:proofErr w:type="spellEnd"/>
            <w:r>
              <w:rPr>
                <w:bCs/>
              </w:rPr>
              <w:t xml:space="preserve"> sunnah</w:t>
            </w:r>
          </w:p>
        </w:tc>
        <w:tc>
          <w:tcPr>
            <w:tcW w:w="2977" w:type="dxa"/>
            <w:shd w:val="clear" w:color="auto" w:fill="auto"/>
          </w:tcPr>
          <w:p w14:paraId="6F72AAF9" w14:textId="77777777" w:rsidR="00E07086" w:rsidRPr="00E0708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  <w:p w14:paraId="1B9AD5AB" w14:textId="77777777" w:rsidR="00E07086" w:rsidRPr="00E0708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  <w:p w14:paraId="05498B04" w14:textId="77777777" w:rsidR="00E07086" w:rsidRPr="00E0708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lastRenderedPageBreak/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  <w:p w14:paraId="16BB7866" w14:textId="77777777" w:rsidR="00E07086" w:rsidRPr="00E0708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yar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</w:p>
          <w:p w14:paraId="6CAB3AF0" w14:textId="1A367A60" w:rsidR="00E07086" w:rsidRPr="006353C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</w:tc>
        <w:tc>
          <w:tcPr>
            <w:tcW w:w="1985" w:type="dxa"/>
            <w:shd w:val="clear" w:color="auto" w:fill="auto"/>
          </w:tcPr>
          <w:p w14:paraId="0000E9D9" w14:textId="77777777" w:rsidR="00E07086" w:rsidRDefault="00E07086" w:rsidP="00E07086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3E17E999" w14:textId="77777777" w:rsidR="00E07086" w:rsidRPr="00180556" w:rsidRDefault="00E07086" w:rsidP="00E07086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30186C3" w14:textId="6C967CB2" w:rsidR="00E07086" w:rsidRPr="00180556" w:rsidRDefault="00D3136C" w:rsidP="00E07086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CD423E3" w14:textId="0F306570" w:rsidR="00E07086" w:rsidRPr="00E0708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</w:t>
            </w:r>
            <w:r>
              <w:rPr>
                <w:rFonts w:ascii="Times New Arabic" w:hAnsi="Times New Arabic"/>
                <w:color w:val="000000" w:themeColor="text1"/>
              </w:rPr>
              <w:t>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  <w:p w14:paraId="0171A09F" w14:textId="58A76B95" w:rsidR="00E07086" w:rsidRPr="00E0708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</w:t>
            </w:r>
            <w:r>
              <w:rPr>
                <w:rFonts w:ascii="Times New Arabic" w:hAnsi="Times New Arabic"/>
                <w:color w:val="000000" w:themeColor="text1"/>
              </w:rPr>
              <w:t>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  <w:p w14:paraId="7F2BAF7A" w14:textId="3C5DFDA4" w:rsidR="00E07086" w:rsidRPr="00E0708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</w:t>
            </w:r>
            <w:r>
              <w:rPr>
                <w:rFonts w:ascii="Times New Arabic" w:hAnsi="Times New Arabic"/>
                <w:color w:val="000000" w:themeColor="text1"/>
              </w:rPr>
              <w:t>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sunnah</w:t>
            </w:r>
          </w:p>
          <w:p w14:paraId="52F60B20" w14:textId="703FA170" w:rsidR="00E07086" w:rsidRPr="00E0708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R</w:t>
            </w:r>
            <w:r>
              <w:rPr>
                <w:rFonts w:ascii="Times New Arabic" w:hAnsi="Times New Arabic"/>
                <w:color w:val="000000" w:themeColor="text1"/>
              </w:rPr>
              <w:t>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yar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</w:p>
          <w:p w14:paraId="6C9B8F99" w14:textId="1A8BD8B3" w:rsidR="00E07086" w:rsidRPr="0018055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H</w:t>
            </w:r>
            <w:r>
              <w:rPr>
                <w:rFonts w:ascii="Times New Arabic" w:hAnsi="Times New Arabic"/>
                <w:color w:val="000000" w:themeColor="text1"/>
              </w:rPr>
              <w:t>al-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wajib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uasa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sunnah</w:t>
            </w:r>
          </w:p>
        </w:tc>
        <w:tc>
          <w:tcPr>
            <w:tcW w:w="1276" w:type="dxa"/>
            <w:shd w:val="clear" w:color="auto" w:fill="auto"/>
          </w:tcPr>
          <w:p w14:paraId="26E0D998" w14:textId="77777777" w:rsidR="00E07086" w:rsidRPr="00180556" w:rsidRDefault="00E07086" w:rsidP="00E07086">
            <w:pPr>
              <w:rPr>
                <w:bCs/>
                <w:lang w:eastAsia="id-ID"/>
              </w:rPr>
            </w:pPr>
          </w:p>
        </w:tc>
      </w:tr>
      <w:tr w:rsidR="00D3136C" w:rsidRPr="004F454A" w14:paraId="4958DCCF" w14:textId="77777777" w:rsidTr="00C87D8B">
        <w:tc>
          <w:tcPr>
            <w:tcW w:w="738" w:type="dxa"/>
            <w:shd w:val="clear" w:color="auto" w:fill="auto"/>
          </w:tcPr>
          <w:p w14:paraId="2E5B327C" w14:textId="77777777" w:rsidR="00D3136C" w:rsidRPr="00180556" w:rsidRDefault="00D3136C" w:rsidP="00D3136C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5</w:t>
            </w:r>
          </w:p>
        </w:tc>
        <w:tc>
          <w:tcPr>
            <w:tcW w:w="2205" w:type="dxa"/>
            <w:shd w:val="clear" w:color="auto" w:fill="auto"/>
          </w:tcPr>
          <w:p w14:paraId="7BAC907E" w14:textId="268D0AD3" w:rsidR="00D3136C" w:rsidRPr="00180556" w:rsidRDefault="00D3136C" w:rsidP="00D3136C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dan</w:t>
            </w:r>
            <w:proofErr w:type="gram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Haji dan Umrah</w:t>
            </w:r>
          </w:p>
        </w:tc>
        <w:tc>
          <w:tcPr>
            <w:tcW w:w="2977" w:type="dxa"/>
            <w:shd w:val="clear" w:color="auto" w:fill="auto"/>
          </w:tcPr>
          <w:p w14:paraId="1536BF2C" w14:textId="294C69C8" w:rsidR="00D3136C" w:rsidRPr="00E07086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Haji dan Umrah</w:t>
            </w:r>
          </w:p>
          <w:p w14:paraId="7050AA90" w14:textId="1F4ECD61" w:rsidR="00D3136C" w:rsidRPr="00E07086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d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haji dan umrah</w:t>
            </w:r>
          </w:p>
          <w:p w14:paraId="61AC3D43" w14:textId="0ED9CA02" w:rsidR="00D3136C" w:rsidRPr="00E07086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 xml:space="preserve">haji dan umrah,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rbed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haji an umrah</w:t>
            </w:r>
          </w:p>
          <w:p w14:paraId="22472EEA" w14:textId="77777777" w:rsidR="00D3136C" w:rsidRPr="00D3136C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r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yar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haji dan umrah</w:t>
            </w:r>
          </w:p>
          <w:p w14:paraId="48B7A374" w14:textId="3AD897E0" w:rsidR="00D3136C" w:rsidRPr="006353C6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engurai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l-ha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</w:t>
            </w:r>
            <w:r>
              <w:rPr>
                <w:rFonts w:ascii="Times New Arabic" w:hAnsi="Times New Arabic"/>
                <w:color w:val="000000" w:themeColor="text1"/>
              </w:rPr>
              <w:t>haji dan umrah</w:t>
            </w:r>
          </w:p>
        </w:tc>
        <w:tc>
          <w:tcPr>
            <w:tcW w:w="1985" w:type="dxa"/>
            <w:shd w:val="clear" w:color="auto" w:fill="auto"/>
          </w:tcPr>
          <w:p w14:paraId="48066A24" w14:textId="77777777" w:rsidR="00D3136C" w:rsidRDefault="00D3136C" w:rsidP="00D3136C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3922BF1F" w14:textId="77777777" w:rsidR="00D3136C" w:rsidRPr="00180556" w:rsidRDefault="00D3136C" w:rsidP="00D3136C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A469703" w14:textId="3A62FEF3" w:rsidR="00D3136C" w:rsidRPr="00180556" w:rsidRDefault="00D3136C" w:rsidP="00D3136C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prakte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746281D" w14:textId="44612AB7" w:rsidR="00D3136C" w:rsidRPr="00E07086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P</w:t>
            </w:r>
            <w:r>
              <w:rPr>
                <w:rFonts w:ascii="Times New Arabic" w:hAnsi="Times New Arabic"/>
                <w:color w:val="000000" w:themeColor="text1"/>
              </w:rPr>
              <w:t>engerti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Haji dan Umrah</w:t>
            </w:r>
          </w:p>
          <w:p w14:paraId="597DDB57" w14:textId="36CC138E" w:rsidR="00D3136C" w:rsidRPr="00E07086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D</w:t>
            </w:r>
            <w:r>
              <w:rPr>
                <w:rFonts w:ascii="Times New Arabic" w:hAnsi="Times New Arabic"/>
                <w:color w:val="000000" w:themeColor="text1"/>
              </w:rPr>
              <w:t>ali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haji dan umrah</w:t>
            </w:r>
          </w:p>
          <w:p w14:paraId="4C548DB8" w14:textId="404D2614" w:rsidR="00D3136C" w:rsidRPr="00E07086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M</w:t>
            </w:r>
            <w:r>
              <w:rPr>
                <w:rFonts w:ascii="Times New Arabic" w:hAnsi="Times New Arabic"/>
                <w:color w:val="000000" w:themeColor="text1"/>
              </w:rPr>
              <w:t>acam-macam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haji dan umrah</w:t>
            </w:r>
            <w:r>
              <w:rPr>
                <w:rFonts w:ascii="Times New Arabic" w:hAnsi="Times New Arabic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Perbeda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haji dan umrah</w:t>
            </w:r>
          </w:p>
          <w:p w14:paraId="214FA144" w14:textId="6DC48669" w:rsidR="00D3136C" w:rsidRPr="00D3136C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R</w:t>
            </w:r>
            <w:r>
              <w:rPr>
                <w:rFonts w:ascii="Times New Arabic" w:hAnsi="Times New Arabic"/>
                <w:color w:val="000000" w:themeColor="text1"/>
              </w:rPr>
              <w:t>uku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syarat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haji dan umrah</w:t>
            </w:r>
          </w:p>
          <w:p w14:paraId="511C1353" w14:textId="7404BFAC" w:rsidR="00D3136C" w:rsidRPr="00180556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H</w:t>
            </w:r>
            <w:r>
              <w:rPr>
                <w:rFonts w:ascii="Times New Arabic" w:hAnsi="Times New Arabic"/>
                <w:color w:val="000000" w:themeColor="text1"/>
              </w:rPr>
              <w:t>al-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hal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imes New Arabic" w:hAnsi="Times New Arabic"/>
                <w:color w:val="000000" w:themeColor="text1"/>
              </w:rPr>
              <w:t>membatalkan</w:t>
            </w:r>
            <w:proofErr w:type="spellEnd"/>
            <w:r>
              <w:rPr>
                <w:rFonts w:ascii="Times New Arabic" w:hAnsi="Times New Arabic"/>
                <w:color w:val="000000" w:themeColor="text1"/>
              </w:rPr>
              <w:t xml:space="preserve"> haji dan umrah</w:t>
            </w:r>
          </w:p>
        </w:tc>
        <w:tc>
          <w:tcPr>
            <w:tcW w:w="1276" w:type="dxa"/>
            <w:shd w:val="clear" w:color="auto" w:fill="auto"/>
          </w:tcPr>
          <w:p w14:paraId="3D1E2AB3" w14:textId="77777777" w:rsidR="00D3136C" w:rsidRPr="00180556" w:rsidRDefault="00D3136C" w:rsidP="00D3136C">
            <w:pPr>
              <w:rPr>
                <w:bCs/>
                <w:lang w:eastAsia="id-ID"/>
              </w:rPr>
            </w:pPr>
          </w:p>
        </w:tc>
      </w:tr>
      <w:tr w:rsidR="00D3136C" w:rsidRPr="004F454A" w14:paraId="6DA9D511" w14:textId="77777777" w:rsidTr="006F1DB3">
        <w:trPr>
          <w:trHeight w:val="555"/>
        </w:trPr>
        <w:tc>
          <w:tcPr>
            <w:tcW w:w="738" w:type="dxa"/>
            <w:shd w:val="clear" w:color="auto" w:fill="92D050"/>
          </w:tcPr>
          <w:p w14:paraId="711BCB7C" w14:textId="77777777" w:rsidR="00D3136C" w:rsidRPr="00180556" w:rsidRDefault="00D3136C" w:rsidP="00D3136C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6</w:t>
            </w:r>
          </w:p>
        </w:tc>
        <w:tc>
          <w:tcPr>
            <w:tcW w:w="13120" w:type="dxa"/>
            <w:gridSpan w:val="6"/>
            <w:shd w:val="clear" w:color="auto" w:fill="92D050"/>
          </w:tcPr>
          <w:p w14:paraId="525A4F87" w14:textId="77777777" w:rsidR="00D3136C" w:rsidRPr="00180556" w:rsidRDefault="00D3136C" w:rsidP="00D3136C">
            <w:pPr>
              <w:jc w:val="center"/>
              <w:rPr>
                <w:bCs/>
                <w:lang w:eastAsia="id-ID"/>
              </w:rPr>
            </w:pPr>
            <w:proofErr w:type="spellStart"/>
            <w:r w:rsidRPr="00180556">
              <w:rPr>
                <w:bCs/>
              </w:rPr>
              <w:t>Ujian</w:t>
            </w:r>
            <w:proofErr w:type="spellEnd"/>
            <w:r w:rsidRPr="00180556">
              <w:rPr>
                <w:bCs/>
              </w:rPr>
              <w:t xml:space="preserve"> Akhir Semester</w:t>
            </w:r>
          </w:p>
        </w:tc>
      </w:tr>
    </w:tbl>
    <w:p w14:paraId="275FE404" w14:textId="77777777" w:rsidR="007A09EF" w:rsidRDefault="007A09EF" w:rsidP="00C167EA">
      <w:pPr>
        <w:rPr>
          <w:bCs/>
        </w:rPr>
      </w:pPr>
    </w:p>
    <w:p w14:paraId="24BB243A" w14:textId="77777777" w:rsidR="00901A64" w:rsidRPr="003763E3" w:rsidRDefault="00901A64" w:rsidP="00C167EA">
      <w:pPr>
        <w:rPr>
          <w:bCs/>
          <w:lang w:val="id-ID"/>
        </w:rPr>
      </w:pPr>
      <w:r w:rsidRPr="003763E3">
        <w:rPr>
          <w:bCs/>
          <w:lang w:val="id-ID"/>
        </w:rPr>
        <w:t xml:space="preserve">Catatan: </w:t>
      </w:r>
    </w:p>
    <w:p w14:paraId="3A699671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lastRenderedPageBreak/>
        <w:t>TM: Tatap Muka, BT: Belajar Terstruktur, BM: Belajar Mandiri</w:t>
      </w:r>
    </w:p>
    <w:p w14:paraId="7FBD50ED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 xml:space="preserve">(TM :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 xml:space="preserve">x (2x50”). Dibaca: kuliah tatap muka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 xml:space="preserve"> kali </w:t>
      </w:r>
      <w:r w:rsidR="0073441A" w:rsidRPr="003763E3">
        <w:rPr>
          <w:bCs/>
        </w:rPr>
        <w:t>per</w:t>
      </w:r>
      <w:r w:rsidRPr="003763E3">
        <w:rPr>
          <w:bCs/>
          <w:lang w:val="id-ID"/>
        </w:rPr>
        <w:t>minggu</w:t>
      </w:r>
      <w:r w:rsidR="0073441A" w:rsidRPr="003763E3">
        <w:rPr>
          <w:bCs/>
        </w:rPr>
        <w:t xml:space="preserve"> </w:t>
      </w:r>
      <w:r w:rsidRPr="003763E3">
        <w:rPr>
          <w:bCs/>
          <w:lang w:val="id-ID"/>
        </w:rPr>
        <w:t>x 2 sks</w:t>
      </w:r>
      <w:r w:rsidR="0073441A" w:rsidRPr="003763E3">
        <w:rPr>
          <w:bCs/>
        </w:rPr>
        <w:t xml:space="preserve"> </w:t>
      </w:r>
      <w:r w:rsidRPr="003763E3">
        <w:rPr>
          <w:bCs/>
          <w:lang w:val="id-ID"/>
        </w:rPr>
        <w:t xml:space="preserve">x 50 menit =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>00 menit</w:t>
      </w:r>
    </w:p>
    <w:p w14:paraId="1CD6992C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>(BT + BM : (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 xml:space="preserve">+ 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>)x (2x60”)</w:t>
      </w:r>
      <w:r w:rsidR="001D2CC8" w:rsidRPr="003763E3">
        <w:rPr>
          <w:bCs/>
          <w:lang w:val="id-ID"/>
        </w:rPr>
        <w:t>. Dibaca: Belajar terstruktu</w:t>
      </w:r>
      <w:r w:rsidR="00252DC4" w:rsidRPr="003763E3">
        <w:rPr>
          <w:bCs/>
        </w:rPr>
        <w:t>r</w:t>
      </w:r>
      <w:r w:rsidR="001D2CC8" w:rsidRPr="003763E3">
        <w:rPr>
          <w:bCs/>
          <w:lang w:val="id-ID"/>
        </w:rPr>
        <w:t xml:space="preserve"> </w:t>
      </w:r>
      <w:r w:rsidR="00CA6DA6" w:rsidRPr="003763E3">
        <w:rPr>
          <w:bCs/>
        </w:rPr>
        <w:t>1</w:t>
      </w:r>
      <w:r w:rsidR="001D2CC8" w:rsidRPr="003763E3">
        <w:rPr>
          <w:bCs/>
          <w:lang w:val="id-ID"/>
        </w:rPr>
        <w:t xml:space="preserve"> kali (minggu) dan belajar mandiri</w:t>
      </w:r>
      <w:r w:rsidRPr="003763E3">
        <w:rPr>
          <w:bCs/>
          <w:lang w:val="id-ID"/>
        </w:rPr>
        <w:t xml:space="preserve"> 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 xml:space="preserve"> </w:t>
      </w:r>
      <w:r w:rsidR="001D2CC8" w:rsidRPr="003763E3">
        <w:rPr>
          <w:bCs/>
          <w:lang w:val="id-ID"/>
        </w:rPr>
        <w:t>kali (minggu)</w:t>
      </w:r>
      <w:r w:rsidR="0073441A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>x 2</w:t>
      </w:r>
      <w:r w:rsidR="00CA6DA6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>sks</w:t>
      </w:r>
      <w:r w:rsidR="0073441A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 xml:space="preserve">x 60 menit = </w:t>
      </w:r>
      <w:r w:rsidR="00CA6DA6" w:rsidRPr="003763E3">
        <w:rPr>
          <w:bCs/>
        </w:rPr>
        <w:t>2</w:t>
      </w:r>
      <w:r w:rsidR="001D2CC8" w:rsidRPr="003763E3">
        <w:rPr>
          <w:bCs/>
          <w:lang w:val="id-ID"/>
        </w:rPr>
        <w:t>40 menit (</w:t>
      </w:r>
      <w:r w:rsidR="00CA6DA6" w:rsidRPr="003763E3">
        <w:rPr>
          <w:bCs/>
        </w:rPr>
        <w:t>4</w:t>
      </w:r>
      <w:r w:rsidR="001D2CC8" w:rsidRPr="003763E3">
        <w:rPr>
          <w:bCs/>
          <w:lang w:val="id-ID"/>
        </w:rPr>
        <w:t xml:space="preserve"> jam)</w:t>
      </w:r>
    </w:p>
    <w:p w14:paraId="6FBEF73C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>RPS: Rencana Pembelajaran Semester, RMK: Rumpun Mata Kuliah, Prodi: Program Studi</w:t>
      </w:r>
    </w:p>
    <w:p w14:paraId="0C1FB93A" w14:textId="77777777" w:rsidR="0073441A" w:rsidRPr="003763E3" w:rsidRDefault="00FB6BE2" w:rsidP="00C65E2B">
      <w:pPr>
        <w:pStyle w:val="ListParagraph"/>
        <w:numPr>
          <w:ilvl w:val="0"/>
          <w:numId w:val="3"/>
        </w:numPr>
        <w:rPr>
          <w:bCs/>
        </w:rPr>
      </w:pPr>
      <w:proofErr w:type="spellStart"/>
      <w:r w:rsidRPr="003763E3">
        <w:rPr>
          <w:bCs/>
        </w:rPr>
        <w:t>Kriteria</w:t>
      </w:r>
      <w:proofErr w:type="spellEnd"/>
      <w:r w:rsidRPr="003763E3">
        <w:rPr>
          <w:bCs/>
        </w:rPr>
        <w:t xml:space="preserve"> </w:t>
      </w:r>
      <w:proofErr w:type="spellStart"/>
      <w:r w:rsidRPr="003763E3">
        <w:rPr>
          <w:bCs/>
        </w:rPr>
        <w:t>penilaian</w:t>
      </w:r>
      <w:proofErr w:type="spellEnd"/>
      <w:r w:rsidRPr="003763E3">
        <w:rPr>
          <w:bCs/>
        </w:rPr>
        <w:t xml:space="preserve">: A= </w:t>
      </w:r>
      <w:r w:rsidR="004E69CF" w:rsidRPr="003763E3">
        <w:rPr>
          <w:bCs/>
        </w:rPr>
        <w:t>8</w:t>
      </w:r>
      <w:r w:rsidR="00657FE9" w:rsidRPr="003763E3">
        <w:rPr>
          <w:bCs/>
        </w:rPr>
        <w:t>0</w:t>
      </w:r>
      <w:r w:rsidR="004E69CF" w:rsidRPr="003763E3">
        <w:rPr>
          <w:bCs/>
        </w:rPr>
        <w:t xml:space="preserve">-100; </w:t>
      </w:r>
      <w:r w:rsidR="00057CD0" w:rsidRPr="003763E3">
        <w:rPr>
          <w:bCs/>
        </w:rPr>
        <w:t>B=</w:t>
      </w:r>
      <w:r w:rsidR="00994C02" w:rsidRPr="003763E3">
        <w:rPr>
          <w:bCs/>
        </w:rPr>
        <w:t xml:space="preserve"> </w:t>
      </w:r>
      <w:r w:rsidR="00657FE9" w:rsidRPr="003763E3">
        <w:rPr>
          <w:bCs/>
        </w:rPr>
        <w:t>70-79</w:t>
      </w:r>
      <w:r w:rsidR="00057CD0" w:rsidRPr="003763E3">
        <w:rPr>
          <w:bCs/>
        </w:rPr>
        <w:t>;</w:t>
      </w:r>
      <w:r w:rsidRPr="003763E3">
        <w:rPr>
          <w:bCs/>
        </w:rPr>
        <w:t xml:space="preserve"> C=</w:t>
      </w:r>
      <w:r w:rsidR="00994C02" w:rsidRPr="003763E3">
        <w:rPr>
          <w:bCs/>
        </w:rPr>
        <w:t xml:space="preserve"> </w:t>
      </w:r>
      <w:r w:rsidR="00657FE9" w:rsidRPr="003763E3">
        <w:rPr>
          <w:bCs/>
        </w:rPr>
        <w:t>60-</w:t>
      </w:r>
      <w:proofErr w:type="gramStart"/>
      <w:r w:rsidR="00657FE9" w:rsidRPr="003763E3">
        <w:rPr>
          <w:bCs/>
        </w:rPr>
        <w:t>69</w:t>
      </w:r>
      <w:r w:rsidR="00057CD0" w:rsidRPr="003763E3">
        <w:rPr>
          <w:bCs/>
        </w:rPr>
        <w:t>;</w:t>
      </w:r>
      <w:r w:rsidR="00657FE9" w:rsidRPr="003763E3">
        <w:rPr>
          <w:bCs/>
        </w:rPr>
        <w:t>D</w:t>
      </w:r>
      <w:proofErr w:type="gramEnd"/>
      <w:r w:rsidR="00657FE9" w:rsidRPr="003763E3">
        <w:rPr>
          <w:bCs/>
        </w:rPr>
        <w:t>= 50</w:t>
      </w:r>
      <w:r w:rsidRPr="003763E3">
        <w:rPr>
          <w:bCs/>
        </w:rPr>
        <w:t>-5</w:t>
      </w:r>
      <w:r w:rsidR="00657FE9" w:rsidRPr="003763E3">
        <w:rPr>
          <w:bCs/>
        </w:rPr>
        <w:t>9; E= &lt;50</w:t>
      </w:r>
      <w:r w:rsidRPr="003763E3">
        <w:rPr>
          <w:bCs/>
        </w:rPr>
        <w:t xml:space="preserve"> </w:t>
      </w:r>
    </w:p>
    <w:p w14:paraId="3811A66F" w14:textId="77777777" w:rsidR="00FB6BE2" w:rsidRPr="003763E3" w:rsidRDefault="00FB6BE2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sv-SE"/>
        </w:rPr>
        <w:t xml:space="preserve">Mahasiswa dinyatakan </w:t>
      </w:r>
      <w:r w:rsidRPr="003763E3">
        <w:rPr>
          <w:bCs/>
          <w:i/>
          <w:iCs/>
          <w:lang w:val="sv-SE"/>
        </w:rPr>
        <w:t>lulus</w:t>
      </w:r>
      <w:r w:rsidRPr="003763E3">
        <w:rPr>
          <w:bCs/>
          <w:lang w:val="sv-SE"/>
        </w:rPr>
        <w:t>, jik</w:t>
      </w:r>
      <w:r w:rsidR="00657FE9" w:rsidRPr="003763E3">
        <w:rPr>
          <w:bCs/>
          <w:lang w:val="sv-SE"/>
        </w:rPr>
        <w:t>a minimal memperoleh nilai C= 60</w:t>
      </w:r>
    </w:p>
    <w:p w14:paraId="182ACB4A" w14:textId="77777777" w:rsidR="00FB6BE2" w:rsidRPr="003763E3" w:rsidRDefault="002F6768" w:rsidP="002F6768">
      <w:pPr>
        <w:pStyle w:val="ListParagraph"/>
        <w:tabs>
          <w:tab w:val="left" w:pos="7200"/>
        </w:tabs>
        <w:ind w:left="0"/>
        <w:rPr>
          <w:bCs/>
        </w:rPr>
      </w:pPr>
      <w:r w:rsidRPr="003763E3">
        <w:rPr>
          <w:bCs/>
        </w:rPr>
        <w:tab/>
      </w:r>
    </w:p>
    <w:p w14:paraId="3CC59CFE" w14:textId="4A4E0E81" w:rsidR="009A33FD" w:rsidRDefault="002B137B" w:rsidP="006F1DB3">
      <w:pPr>
        <w:pStyle w:val="ListParagraph"/>
        <w:ind w:left="0"/>
        <w:rPr>
          <w:bCs/>
        </w:rPr>
      </w:pPr>
      <w:r>
        <w:rPr>
          <w:noProof/>
        </w:rPr>
        <w:pict w14:anchorId="3B8DCF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.3pt;margin-top:2.6pt;width:64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" strokeweight="1.5pt"/>
        </w:pict>
      </w:r>
    </w:p>
    <w:tbl>
      <w:tblPr>
        <w:tblStyle w:val="TableGrid"/>
        <w:tblW w:w="1105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6096"/>
      </w:tblGrid>
      <w:tr w:rsidR="009218A5" w14:paraId="1FD494B8" w14:textId="77777777" w:rsidTr="0056269E">
        <w:tc>
          <w:tcPr>
            <w:tcW w:w="4961" w:type="dxa"/>
          </w:tcPr>
          <w:p w14:paraId="7C958B9D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oordinator</w:t>
            </w:r>
            <w:proofErr w:type="spellEnd"/>
            <w:r>
              <w:rPr>
                <w:bCs/>
              </w:rPr>
              <w:t xml:space="preserve"> Mata </w:t>
            </w:r>
            <w:proofErr w:type="spellStart"/>
            <w:r>
              <w:rPr>
                <w:bCs/>
              </w:rPr>
              <w:t>Kuliah</w:t>
            </w:r>
            <w:proofErr w:type="spellEnd"/>
          </w:p>
          <w:p w14:paraId="52EC72A1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</w:p>
          <w:p w14:paraId="327BADC3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</w:p>
          <w:p w14:paraId="399F4A09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</w:p>
          <w:p w14:paraId="16A45A2F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</w:p>
          <w:p w14:paraId="2812BB85" w14:textId="175C243C" w:rsidR="009218A5" w:rsidRDefault="0056269E" w:rsidP="009218A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r. </w:t>
            </w:r>
            <w:r w:rsidR="008956E8">
              <w:rPr>
                <w:bCs/>
              </w:rPr>
              <w:t>Fatimah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M.A</w:t>
            </w:r>
            <w:proofErr w:type="gramEnd"/>
          </w:p>
        </w:tc>
        <w:tc>
          <w:tcPr>
            <w:tcW w:w="6096" w:type="dxa"/>
          </w:tcPr>
          <w:p w14:paraId="2ED3F7D2" w14:textId="77777777" w:rsidR="009218A5" w:rsidRDefault="009218A5" w:rsidP="0056269E">
            <w:pPr>
              <w:pStyle w:val="ListParagraph"/>
              <w:ind w:left="0" w:firstLine="308"/>
              <w:rPr>
                <w:bCs/>
              </w:rPr>
            </w:pPr>
            <w:r>
              <w:rPr>
                <w:bCs/>
              </w:rPr>
              <w:t xml:space="preserve">Bengkulu, 20 </w:t>
            </w:r>
            <w:proofErr w:type="spellStart"/>
            <w:r>
              <w:rPr>
                <w:bCs/>
              </w:rPr>
              <w:t>Agustus</w:t>
            </w:r>
            <w:proofErr w:type="spellEnd"/>
            <w:r>
              <w:rPr>
                <w:bCs/>
              </w:rPr>
              <w:t xml:space="preserve"> 2021</w:t>
            </w:r>
          </w:p>
          <w:p w14:paraId="4CA7B918" w14:textId="77777777" w:rsidR="009218A5" w:rsidRDefault="009218A5" w:rsidP="0056269E">
            <w:pPr>
              <w:pStyle w:val="ListParagraph"/>
              <w:ind w:left="0" w:firstLine="308"/>
              <w:rPr>
                <w:bCs/>
              </w:rPr>
            </w:pPr>
            <w:r>
              <w:rPr>
                <w:bCs/>
              </w:rPr>
              <w:t xml:space="preserve">Tim </w:t>
            </w:r>
            <w:proofErr w:type="spellStart"/>
            <w:r>
              <w:rPr>
                <w:bCs/>
              </w:rPr>
              <w:t>Pengajar</w:t>
            </w:r>
            <w:proofErr w:type="spellEnd"/>
          </w:p>
          <w:p w14:paraId="6AE84F25" w14:textId="77777777" w:rsidR="009218A5" w:rsidRDefault="009218A5" w:rsidP="0056269E">
            <w:pPr>
              <w:pStyle w:val="ListParagraph"/>
              <w:ind w:left="0" w:firstLine="308"/>
              <w:rPr>
                <w:bCs/>
              </w:rPr>
            </w:pPr>
          </w:p>
          <w:p w14:paraId="083CF2A3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 xml:space="preserve">Drs. M. </w:t>
            </w:r>
            <w:proofErr w:type="spellStart"/>
            <w:r>
              <w:rPr>
                <w:bCs/>
              </w:rPr>
              <w:t>Syakron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proofErr w:type="gramStart"/>
            <w:r>
              <w:rPr>
                <w:bCs/>
              </w:rPr>
              <w:t>M.Ag</w:t>
            </w:r>
            <w:proofErr w:type="spellEnd"/>
            <w:proofErr w:type="gramEnd"/>
            <w:r>
              <w:rPr>
                <w:bCs/>
              </w:rPr>
              <w:t>………………</w:t>
            </w:r>
          </w:p>
          <w:p w14:paraId="2534F9E9" w14:textId="77777777" w:rsidR="009218A5" w:rsidRPr="00536A01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7C6416F0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>Dr. Fatimah, MA………………………</w:t>
            </w:r>
          </w:p>
          <w:p w14:paraId="26D0F757" w14:textId="77777777" w:rsidR="009218A5" w:rsidRPr="00536A01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39AD8BB7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 xml:space="preserve">Dr. Khairuddin, </w:t>
            </w:r>
            <w:proofErr w:type="spellStart"/>
            <w:proofErr w:type="gramStart"/>
            <w:r>
              <w:rPr>
                <w:bCs/>
              </w:rPr>
              <w:t>M.Ag</w:t>
            </w:r>
            <w:proofErr w:type="spellEnd"/>
            <w:proofErr w:type="gramEnd"/>
            <w:r>
              <w:rPr>
                <w:bCs/>
              </w:rPr>
              <w:t>…………………</w:t>
            </w:r>
          </w:p>
          <w:p w14:paraId="51D5AD6B" w14:textId="77777777" w:rsidR="009218A5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0D6AB5B8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>Dr. Miti Yarmunida, M.Ag</w:t>
            </w:r>
            <w:r>
              <w:rPr>
                <w:bCs/>
              </w:rPr>
              <w:t>……………</w:t>
            </w:r>
          </w:p>
          <w:p w14:paraId="51CA1122" w14:textId="77777777" w:rsidR="009218A5" w:rsidRPr="00DF2A48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50003585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Badarudd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urhab</w:t>
            </w:r>
            <w:proofErr w:type="spellEnd"/>
            <w:r>
              <w:rPr>
                <w:bCs/>
              </w:rPr>
              <w:t>, MM……………...</w:t>
            </w:r>
          </w:p>
          <w:p w14:paraId="331205EF" w14:textId="77777777" w:rsidR="009218A5" w:rsidRPr="00DF2A48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557A7AC3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 xml:space="preserve">M. Ali </w:t>
            </w:r>
            <w:proofErr w:type="spellStart"/>
            <w:r>
              <w:rPr>
                <w:bCs/>
              </w:rPr>
              <w:t>Muslimin</w:t>
            </w:r>
            <w:proofErr w:type="spellEnd"/>
            <w:r>
              <w:rPr>
                <w:bCs/>
              </w:rPr>
              <w:t>, M.H.I……………….</w:t>
            </w:r>
          </w:p>
          <w:p w14:paraId="71B09F1A" w14:textId="5974A4EF" w:rsidR="009218A5" w:rsidRDefault="009218A5" w:rsidP="0056269E">
            <w:pPr>
              <w:pStyle w:val="ListParagraph"/>
              <w:ind w:left="0" w:firstLine="308"/>
              <w:rPr>
                <w:bCs/>
              </w:rPr>
            </w:pPr>
          </w:p>
        </w:tc>
      </w:tr>
    </w:tbl>
    <w:p w14:paraId="04247E37" w14:textId="11664081" w:rsidR="006F1DB3" w:rsidRDefault="006F1DB3" w:rsidP="009218A5">
      <w:pPr>
        <w:pStyle w:val="ListParagraph"/>
        <w:ind w:left="0"/>
        <w:rPr>
          <w:bCs/>
        </w:rPr>
      </w:pPr>
    </w:p>
    <w:p w14:paraId="2F7B0EB1" w14:textId="77777777" w:rsidR="00C33249" w:rsidRPr="003763E3" w:rsidRDefault="00FB6BE2" w:rsidP="00FB6BE2">
      <w:pPr>
        <w:pStyle w:val="ListParagraph"/>
        <w:ind w:left="0"/>
        <w:rPr>
          <w:bCs/>
        </w:rPr>
      </w:pPr>
      <w:r w:rsidRPr="003763E3">
        <w:rPr>
          <w:bCs/>
        </w:rPr>
        <w:tab/>
      </w:r>
      <w:r w:rsidRPr="003763E3">
        <w:rPr>
          <w:bCs/>
        </w:rPr>
        <w:tab/>
      </w:r>
      <w:r w:rsidRPr="003763E3">
        <w:rPr>
          <w:bCs/>
        </w:rPr>
        <w:tab/>
      </w:r>
    </w:p>
    <w:p w14:paraId="1EEF6908" w14:textId="77777777" w:rsidR="00C87D8B" w:rsidRDefault="00C87D8B" w:rsidP="00C33249">
      <w:pPr>
        <w:pStyle w:val="ListParagraph"/>
        <w:ind w:left="0"/>
        <w:jc w:val="center"/>
        <w:rPr>
          <w:bCs/>
        </w:rPr>
      </w:pPr>
    </w:p>
    <w:p w14:paraId="619D0B61" w14:textId="77777777" w:rsidR="00BC6BFB" w:rsidRPr="003763E3" w:rsidRDefault="00225FA7" w:rsidP="00C33249">
      <w:pPr>
        <w:pStyle w:val="ListParagraph"/>
        <w:ind w:left="0"/>
        <w:jc w:val="center"/>
        <w:rPr>
          <w:bCs/>
          <w:lang w:val="id-ID"/>
        </w:rPr>
      </w:pPr>
      <w:proofErr w:type="spellStart"/>
      <w:r w:rsidRPr="003763E3">
        <w:rPr>
          <w:bCs/>
        </w:rPr>
        <w:t>Mengetahui</w:t>
      </w:r>
      <w:proofErr w:type="spellEnd"/>
    </w:p>
    <w:p w14:paraId="60CA8046" w14:textId="77777777" w:rsidR="00225FA7" w:rsidRPr="003763E3" w:rsidRDefault="00F81401" w:rsidP="00C33249">
      <w:pPr>
        <w:jc w:val="center"/>
        <w:rPr>
          <w:bCs/>
        </w:rPr>
      </w:pPr>
      <w:r w:rsidRPr="003763E3">
        <w:rPr>
          <w:bCs/>
          <w:lang w:val="id-ID"/>
        </w:rPr>
        <w:lastRenderedPageBreak/>
        <w:t>Ka</w:t>
      </w:r>
      <w:r w:rsidRPr="003763E3">
        <w:rPr>
          <w:bCs/>
        </w:rPr>
        <w:t>. Prodi</w:t>
      </w:r>
    </w:p>
    <w:p w14:paraId="53A7D6D1" w14:textId="77777777" w:rsidR="00F81401" w:rsidRPr="003763E3" w:rsidRDefault="00F81401" w:rsidP="00225FA7">
      <w:pPr>
        <w:pStyle w:val="ListParagraph"/>
        <w:ind w:left="2880" w:firstLine="720"/>
        <w:rPr>
          <w:bCs/>
        </w:rPr>
      </w:pPr>
    </w:p>
    <w:p w14:paraId="68E90483" w14:textId="77777777" w:rsidR="00F81401" w:rsidRPr="003763E3" w:rsidRDefault="00F81401" w:rsidP="00225FA7">
      <w:pPr>
        <w:pStyle w:val="ListParagraph"/>
        <w:ind w:left="2880" w:firstLine="720"/>
        <w:rPr>
          <w:bCs/>
        </w:rPr>
      </w:pPr>
    </w:p>
    <w:p w14:paraId="4E5F07B5" w14:textId="77777777" w:rsidR="00F81401" w:rsidRPr="003763E3" w:rsidRDefault="00F81401" w:rsidP="00972AB3">
      <w:pPr>
        <w:rPr>
          <w:bCs/>
        </w:rPr>
      </w:pPr>
    </w:p>
    <w:p w14:paraId="2EB776BC" w14:textId="2F31AD73" w:rsidR="00972AB3" w:rsidRPr="003763E3" w:rsidRDefault="009E07E9" w:rsidP="00972AB3">
      <w:pPr>
        <w:jc w:val="center"/>
        <w:rPr>
          <w:bCs/>
        </w:rPr>
      </w:pPr>
      <w:proofErr w:type="spellStart"/>
      <w:r>
        <w:rPr>
          <w:bCs/>
        </w:rPr>
        <w:t>Yuni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iyanti</w:t>
      </w:r>
      <w:proofErr w:type="spell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M.Si</w:t>
      </w:r>
      <w:proofErr w:type="spellEnd"/>
      <w:proofErr w:type="gramEnd"/>
    </w:p>
    <w:p w14:paraId="4F52C4D1" w14:textId="17DDB481" w:rsidR="00972AB3" w:rsidRPr="004F454A" w:rsidRDefault="0056269E" w:rsidP="00972AB3">
      <w:pPr>
        <w:ind w:left="5040"/>
        <w:rPr>
          <w:bCs/>
        </w:rPr>
        <w:sectPr w:rsidR="00972AB3" w:rsidRPr="004F454A" w:rsidSect="00413B8C">
          <w:headerReference w:type="default" r:id="rId10"/>
          <w:footerReference w:type="first" r:id="rId11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>
        <w:rPr>
          <w:bCs/>
        </w:rPr>
        <w:t xml:space="preserve"> </w:t>
      </w:r>
    </w:p>
    <w:p w14:paraId="35555A72" w14:textId="77777777" w:rsidR="005C5CE6" w:rsidRDefault="00BB3EC0" w:rsidP="004B3D2B">
      <w:pPr>
        <w:pStyle w:val="Heading1"/>
        <w:numPr>
          <w:ilvl w:val="0"/>
          <w:numId w:val="0"/>
        </w:numPr>
        <w:ind w:left="42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vertAlign w:val="superscript"/>
        </w:rPr>
        <w:lastRenderedPageBreak/>
        <w:t>⃰</w:t>
      </w:r>
      <w:r w:rsidR="007205ED">
        <w:rPr>
          <w:rFonts w:ascii="Times New Roman" w:hAnsi="Times New Roman"/>
          <w:b w:val="0"/>
          <w:sz w:val="24"/>
          <w:szCs w:val="24"/>
        </w:rPr>
        <w:t>Note:</w:t>
      </w:r>
    </w:p>
    <w:p w14:paraId="267B9D0F" w14:textId="77777777" w:rsidR="007205ED" w:rsidRDefault="007205ED" w:rsidP="002B137B">
      <w:pPr>
        <w:pStyle w:val="ListParagraph"/>
        <w:numPr>
          <w:ilvl w:val="0"/>
          <w:numId w:val="6"/>
        </w:numPr>
        <w:jc w:val="both"/>
      </w:pPr>
      <w:r>
        <w:t xml:space="preserve">R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)</w:t>
      </w:r>
    </w:p>
    <w:p w14:paraId="6F451386" w14:textId="77777777" w:rsidR="007205ED" w:rsidRDefault="007205ED" w:rsidP="002B137B">
      <w:pPr>
        <w:pStyle w:val="ListParagraph"/>
        <w:numPr>
          <w:ilvl w:val="0"/>
          <w:numId w:val="6"/>
        </w:numPr>
      </w:pPr>
      <w:proofErr w:type="spellStart"/>
      <w:r>
        <w:t>Jumlah</w:t>
      </w:r>
      <w:proofErr w:type="spellEnd"/>
      <w:r>
        <w:t xml:space="preserve"> SKS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</w:p>
    <w:p w14:paraId="480AFC08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 xml:space="preserve">Jika 2 SKS </w:t>
      </w:r>
      <w:proofErr w:type="spellStart"/>
      <w:r>
        <w:t>maka</w:t>
      </w:r>
      <w:proofErr w:type="spellEnd"/>
      <w:r>
        <w:t xml:space="preserve"> 2 SKS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ori</w:t>
      </w:r>
      <w:proofErr w:type="spellEnd"/>
    </w:p>
    <w:p w14:paraId="68739E96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 xml:space="preserve">Jika 3 SKS </w:t>
      </w:r>
      <w:proofErr w:type="spellStart"/>
      <w:r>
        <w:t>maka</w:t>
      </w:r>
      <w:proofErr w:type="spellEnd"/>
      <w:r>
        <w:t xml:space="preserve"> 2 SKS </w:t>
      </w:r>
      <w:proofErr w:type="spellStart"/>
      <w:r>
        <w:t>teori</w:t>
      </w:r>
      <w:proofErr w:type="spellEnd"/>
      <w:r>
        <w:t xml:space="preserve"> 1 SKS </w:t>
      </w:r>
      <w:proofErr w:type="spellStart"/>
      <w:r>
        <w:t>praktik</w:t>
      </w:r>
      <w:proofErr w:type="spellEnd"/>
    </w:p>
    <w:p w14:paraId="3697DEF9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 xml:space="preserve">Jika 4 SKS </w:t>
      </w:r>
      <w:proofErr w:type="spellStart"/>
      <w:r>
        <w:t>maka</w:t>
      </w:r>
      <w:proofErr w:type="spellEnd"/>
      <w:r>
        <w:t xml:space="preserve"> 2 SKS </w:t>
      </w:r>
      <w:proofErr w:type="spellStart"/>
      <w:r>
        <w:t>teori</w:t>
      </w:r>
      <w:proofErr w:type="spellEnd"/>
      <w:r>
        <w:t xml:space="preserve"> 2 SKS </w:t>
      </w:r>
      <w:proofErr w:type="spellStart"/>
      <w:r>
        <w:t>praktik</w:t>
      </w:r>
      <w:proofErr w:type="spellEnd"/>
    </w:p>
    <w:p w14:paraId="7B51C14F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 xml:space="preserve">Jika 5 SKS </w:t>
      </w:r>
      <w:proofErr w:type="spellStart"/>
      <w:r>
        <w:t>maka</w:t>
      </w:r>
      <w:proofErr w:type="spellEnd"/>
      <w:r>
        <w:t xml:space="preserve"> 3 SKS </w:t>
      </w:r>
      <w:proofErr w:type="spellStart"/>
      <w:r>
        <w:t>teori</w:t>
      </w:r>
      <w:proofErr w:type="spellEnd"/>
      <w:r>
        <w:t xml:space="preserve"> 2 SKS </w:t>
      </w:r>
      <w:proofErr w:type="spellStart"/>
      <w:r>
        <w:t>Praktik</w:t>
      </w:r>
      <w:proofErr w:type="spellEnd"/>
    </w:p>
    <w:p w14:paraId="0A71DF26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 xml:space="preserve">Jika 6 SKS </w:t>
      </w:r>
      <w:proofErr w:type="spellStart"/>
      <w:r>
        <w:t>maka</w:t>
      </w:r>
      <w:proofErr w:type="spellEnd"/>
      <w:r>
        <w:t xml:space="preserve"> 4 SKS </w:t>
      </w:r>
      <w:proofErr w:type="spellStart"/>
      <w:r>
        <w:t>teori</w:t>
      </w:r>
      <w:proofErr w:type="spellEnd"/>
      <w:r>
        <w:t xml:space="preserve"> 2 SKS </w:t>
      </w:r>
      <w:proofErr w:type="spellStart"/>
      <w:r>
        <w:t>Praktik</w:t>
      </w:r>
      <w:proofErr w:type="spellEnd"/>
    </w:p>
    <w:p w14:paraId="4D8A7A90" w14:textId="77777777" w:rsidR="007205ED" w:rsidRPr="007205ED" w:rsidRDefault="007205ED" w:rsidP="002B137B">
      <w:pPr>
        <w:pStyle w:val="ListParagraph"/>
        <w:numPr>
          <w:ilvl w:val="0"/>
          <w:numId w:val="6"/>
        </w:numPr>
      </w:pPr>
      <w:r>
        <w:t xml:space="preserve">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PS</w:t>
      </w:r>
    </w:p>
    <w:sectPr w:rsidR="007205ED" w:rsidRPr="007205ED" w:rsidSect="001D18D0">
      <w:pgSz w:w="16834" w:h="11909" w:orient="landscape" w:code="9"/>
      <w:pgMar w:top="1701" w:right="1701" w:bottom="1701" w:left="226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3377" w14:textId="77777777" w:rsidR="002B137B" w:rsidRDefault="002B137B">
      <w:r>
        <w:separator/>
      </w:r>
    </w:p>
  </w:endnote>
  <w:endnote w:type="continuationSeparator" w:id="0">
    <w:p w14:paraId="070ABA96" w14:textId="77777777" w:rsidR="002B137B" w:rsidRDefault="002B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D5B4" w14:textId="77777777" w:rsidR="001B2FF0" w:rsidRDefault="001B2FF0" w:rsidP="007A2018"/>
  <w:p w14:paraId="1C4F3582" w14:textId="287D8997" w:rsidR="001B2FF0" w:rsidRPr="008D603C" w:rsidRDefault="002B137B" w:rsidP="007A2018">
    <w:pPr>
      <w:pStyle w:val="Footer"/>
      <w:jc w:val="right"/>
      <w:rPr>
        <w:rFonts w:ascii="Calibri" w:hAnsi="Calibri"/>
      </w:rPr>
    </w:pPr>
    <w:r>
      <w:rPr>
        <w:noProof/>
      </w:rPr>
      <w:pict w14:anchorId="2CC54F3C">
        <v:rect id="Rectangle 7" o:spid="_x0000_s2049" style="position:absolute;left:0;text-align:left;margin-left:0;margin-top:-5.9pt;width:433.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" fillcolor="#0070c0" stroked="f"/>
      </w:pict>
    </w:r>
    <w:proofErr w:type="spellStart"/>
    <w:r w:rsidR="001B2FF0">
      <w:rPr>
        <w:rFonts w:ascii="Calibri" w:hAnsi="Calibri"/>
      </w:rPr>
      <w:t>DirektoratPembelajaran</w:t>
    </w:r>
    <w:proofErr w:type="spellEnd"/>
    <w:r w:rsidR="001B2FF0">
      <w:rPr>
        <w:rFonts w:ascii="Calibri" w:hAnsi="Calibri"/>
      </w:rPr>
      <w:t xml:space="preserve"> - </w:t>
    </w:r>
    <w:r w:rsidR="001B2FF0" w:rsidRPr="008D603C">
      <w:rPr>
        <w:rFonts w:ascii="Calibri" w:hAnsi="Calibri"/>
      </w:rPr>
      <w:fldChar w:fldCharType="begin"/>
    </w:r>
    <w:r w:rsidR="001B2FF0" w:rsidRPr="008D603C">
      <w:rPr>
        <w:rFonts w:ascii="Calibri" w:hAnsi="Calibri"/>
      </w:rPr>
      <w:instrText xml:space="preserve"> PAGE   \* MERGEFORMAT </w:instrText>
    </w:r>
    <w:r w:rsidR="001B2FF0" w:rsidRPr="008D603C">
      <w:rPr>
        <w:rFonts w:ascii="Calibri" w:hAnsi="Calibri"/>
      </w:rPr>
      <w:fldChar w:fldCharType="separate"/>
    </w:r>
    <w:r w:rsidR="001B2FF0">
      <w:rPr>
        <w:rFonts w:ascii="Calibri" w:hAnsi="Calibri"/>
        <w:noProof/>
      </w:rPr>
      <w:t>1</w:t>
    </w:r>
    <w:r w:rsidR="001B2FF0" w:rsidRPr="008D603C">
      <w:rPr>
        <w:rFonts w:ascii="Calibri" w:hAnsi="Calibri"/>
      </w:rPr>
      <w:fldChar w:fldCharType="end"/>
    </w:r>
  </w:p>
  <w:p w14:paraId="25C46AE9" w14:textId="77777777" w:rsidR="001B2FF0" w:rsidRPr="008D603C" w:rsidRDefault="001B2FF0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D68C" w14:textId="77777777" w:rsidR="002B137B" w:rsidRDefault="002B137B">
      <w:r>
        <w:separator/>
      </w:r>
    </w:p>
  </w:footnote>
  <w:footnote w:type="continuationSeparator" w:id="0">
    <w:p w14:paraId="11B63236" w14:textId="77777777" w:rsidR="002B137B" w:rsidRDefault="002B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A54A" w14:textId="77777777" w:rsidR="001B2FF0" w:rsidRDefault="001B2FF0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4E2A">
      <w:rPr>
        <w:noProof/>
      </w:rPr>
      <w:t>7</w:t>
    </w:r>
    <w:r>
      <w:rPr>
        <w:noProof/>
      </w:rPr>
      <w:fldChar w:fldCharType="end"/>
    </w:r>
  </w:p>
  <w:p w14:paraId="2388E7A5" w14:textId="77777777" w:rsidR="001B2FF0" w:rsidRDefault="001B2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0FF"/>
    <w:multiLevelType w:val="hybridMultilevel"/>
    <w:tmpl w:val="561ABCCA"/>
    <w:lvl w:ilvl="0" w:tplc="281ABFFE">
      <w:start w:val="1"/>
      <w:numFmt w:val="decimal"/>
      <w:lvlText w:val="%1."/>
      <w:lvlJc w:val="left"/>
      <w:pPr>
        <w:ind w:left="467" w:hanging="360"/>
      </w:pPr>
      <w:rPr>
        <w:rFonts w:ascii="Tahoma" w:eastAsia="Tahoma" w:hAnsi="Tahoma" w:cs="Tahoma" w:hint="default"/>
        <w:w w:val="99"/>
        <w:sz w:val="18"/>
        <w:szCs w:val="18"/>
      </w:rPr>
    </w:lvl>
    <w:lvl w:ilvl="1" w:tplc="19AC4A2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23CA4F54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9A566292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F400567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52B69E1A"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AA2B21C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800A6A5C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DD2EA6AA">
      <w:numFmt w:val="bullet"/>
      <w:lvlText w:val="•"/>
      <w:lvlJc w:val="left"/>
      <w:pPr>
        <w:ind w:left="1559" w:hanging="360"/>
      </w:pPr>
      <w:rPr>
        <w:rFonts w:hint="default"/>
      </w:rPr>
    </w:lvl>
  </w:abstractNum>
  <w:abstractNum w:abstractNumId="1" w15:restartNumberingAfterBreak="0">
    <w:nsid w:val="05B47BD8"/>
    <w:multiLevelType w:val="hybridMultilevel"/>
    <w:tmpl w:val="CB589C9C"/>
    <w:lvl w:ilvl="0" w:tplc="95324C82">
      <w:start w:val="1"/>
      <w:numFmt w:val="decimal"/>
      <w:lvlText w:val="%1.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A94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9E3FC6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40BBF"/>
    <w:multiLevelType w:val="hybridMultilevel"/>
    <w:tmpl w:val="14AC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9DF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63A2A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04857"/>
    <w:multiLevelType w:val="hybridMultilevel"/>
    <w:tmpl w:val="42BA2774"/>
    <w:lvl w:ilvl="0" w:tplc="EC6C8B54">
      <w:start w:val="1"/>
      <w:numFmt w:val="decimal"/>
      <w:lvlText w:val="%1."/>
      <w:lvlJc w:val="left"/>
      <w:pPr>
        <w:ind w:left="414" w:hanging="308"/>
      </w:pPr>
      <w:rPr>
        <w:rFonts w:ascii="Tahoma" w:eastAsia="Tahoma" w:hAnsi="Tahoma" w:cs="Tahoma" w:hint="default"/>
        <w:w w:val="99"/>
        <w:sz w:val="18"/>
        <w:szCs w:val="18"/>
      </w:rPr>
    </w:lvl>
    <w:lvl w:ilvl="1" w:tplc="AC0E2A50">
      <w:numFmt w:val="bullet"/>
      <w:lvlText w:val="•"/>
      <w:lvlJc w:val="left"/>
      <w:pPr>
        <w:ind w:left="561" w:hanging="308"/>
      </w:pPr>
      <w:rPr>
        <w:rFonts w:hint="default"/>
      </w:rPr>
    </w:lvl>
    <w:lvl w:ilvl="2" w:tplc="8B28288E">
      <w:numFmt w:val="bullet"/>
      <w:lvlText w:val="•"/>
      <w:lvlJc w:val="left"/>
      <w:pPr>
        <w:ind w:left="702" w:hanging="308"/>
      </w:pPr>
      <w:rPr>
        <w:rFonts w:hint="default"/>
      </w:rPr>
    </w:lvl>
    <w:lvl w:ilvl="3" w:tplc="3054524E">
      <w:numFmt w:val="bullet"/>
      <w:lvlText w:val="•"/>
      <w:lvlJc w:val="left"/>
      <w:pPr>
        <w:ind w:left="844" w:hanging="308"/>
      </w:pPr>
      <w:rPr>
        <w:rFonts w:hint="default"/>
      </w:rPr>
    </w:lvl>
    <w:lvl w:ilvl="4" w:tplc="E1B80D70">
      <w:numFmt w:val="bullet"/>
      <w:lvlText w:val="•"/>
      <w:lvlJc w:val="left"/>
      <w:pPr>
        <w:ind w:left="985" w:hanging="308"/>
      </w:pPr>
      <w:rPr>
        <w:rFonts w:hint="default"/>
      </w:rPr>
    </w:lvl>
    <w:lvl w:ilvl="5" w:tplc="F0466C1C">
      <w:numFmt w:val="bullet"/>
      <w:lvlText w:val="•"/>
      <w:lvlJc w:val="left"/>
      <w:pPr>
        <w:ind w:left="1127" w:hanging="308"/>
      </w:pPr>
      <w:rPr>
        <w:rFonts w:hint="default"/>
      </w:rPr>
    </w:lvl>
    <w:lvl w:ilvl="6" w:tplc="F838FF26">
      <w:numFmt w:val="bullet"/>
      <w:lvlText w:val="•"/>
      <w:lvlJc w:val="left"/>
      <w:pPr>
        <w:ind w:left="1268" w:hanging="308"/>
      </w:pPr>
      <w:rPr>
        <w:rFonts w:hint="default"/>
      </w:rPr>
    </w:lvl>
    <w:lvl w:ilvl="7" w:tplc="DCCE79B0">
      <w:numFmt w:val="bullet"/>
      <w:lvlText w:val="•"/>
      <w:lvlJc w:val="left"/>
      <w:pPr>
        <w:ind w:left="1409" w:hanging="308"/>
      </w:pPr>
      <w:rPr>
        <w:rFonts w:hint="default"/>
      </w:rPr>
    </w:lvl>
    <w:lvl w:ilvl="8" w:tplc="C77A2AD8">
      <w:numFmt w:val="bullet"/>
      <w:lvlText w:val="•"/>
      <w:lvlJc w:val="left"/>
      <w:pPr>
        <w:ind w:left="1551" w:hanging="308"/>
      </w:pPr>
      <w:rPr>
        <w:rFonts w:hint="default"/>
      </w:rPr>
    </w:lvl>
  </w:abstractNum>
  <w:abstractNum w:abstractNumId="9" w15:restartNumberingAfterBreak="0">
    <w:nsid w:val="1B832F02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66BA0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776D2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90044"/>
    <w:multiLevelType w:val="hybridMultilevel"/>
    <w:tmpl w:val="07F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351A"/>
    <w:multiLevelType w:val="hybridMultilevel"/>
    <w:tmpl w:val="58E26672"/>
    <w:lvl w:ilvl="0" w:tplc="ED28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16758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5FBD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23632"/>
    <w:multiLevelType w:val="hybridMultilevel"/>
    <w:tmpl w:val="42BA2774"/>
    <w:lvl w:ilvl="0" w:tplc="EC6C8B54">
      <w:start w:val="1"/>
      <w:numFmt w:val="decimal"/>
      <w:lvlText w:val="%1."/>
      <w:lvlJc w:val="left"/>
      <w:pPr>
        <w:ind w:left="414" w:hanging="308"/>
      </w:pPr>
      <w:rPr>
        <w:rFonts w:ascii="Tahoma" w:eastAsia="Tahoma" w:hAnsi="Tahoma" w:cs="Tahoma" w:hint="default"/>
        <w:w w:val="99"/>
        <w:sz w:val="18"/>
        <w:szCs w:val="18"/>
      </w:rPr>
    </w:lvl>
    <w:lvl w:ilvl="1" w:tplc="AC0E2A50">
      <w:numFmt w:val="bullet"/>
      <w:lvlText w:val="•"/>
      <w:lvlJc w:val="left"/>
      <w:pPr>
        <w:ind w:left="561" w:hanging="308"/>
      </w:pPr>
      <w:rPr>
        <w:rFonts w:hint="default"/>
      </w:rPr>
    </w:lvl>
    <w:lvl w:ilvl="2" w:tplc="8B28288E">
      <w:numFmt w:val="bullet"/>
      <w:lvlText w:val="•"/>
      <w:lvlJc w:val="left"/>
      <w:pPr>
        <w:ind w:left="702" w:hanging="308"/>
      </w:pPr>
      <w:rPr>
        <w:rFonts w:hint="default"/>
      </w:rPr>
    </w:lvl>
    <w:lvl w:ilvl="3" w:tplc="3054524E">
      <w:numFmt w:val="bullet"/>
      <w:lvlText w:val="•"/>
      <w:lvlJc w:val="left"/>
      <w:pPr>
        <w:ind w:left="844" w:hanging="308"/>
      </w:pPr>
      <w:rPr>
        <w:rFonts w:hint="default"/>
      </w:rPr>
    </w:lvl>
    <w:lvl w:ilvl="4" w:tplc="E1B80D70">
      <w:numFmt w:val="bullet"/>
      <w:lvlText w:val="•"/>
      <w:lvlJc w:val="left"/>
      <w:pPr>
        <w:ind w:left="985" w:hanging="308"/>
      </w:pPr>
      <w:rPr>
        <w:rFonts w:hint="default"/>
      </w:rPr>
    </w:lvl>
    <w:lvl w:ilvl="5" w:tplc="F0466C1C">
      <w:numFmt w:val="bullet"/>
      <w:lvlText w:val="•"/>
      <w:lvlJc w:val="left"/>
      <w:pPr>
        <w:ind w:left="1127" w:hanging="308"/>
      </w:pPr>
      <w:rPr>
        <w:rFonts w:hint="default"/>
      </w:rPr>
    </w:lvl>
    <w:lvl w:ilvl="6" w:tplc="F838FF26">
      <w:numFmt w:val="bullet"/>
      <w:lvlText w:val="•"/>
      <w:lvlJc w:val="left"/>
      <w:pPr>
        <w:ind w:left="1268" w:hanging="308"/>
      </w:pPr>
      <w:rPr>
        <w:rFonts w:hint="default"/>
      </w:rPr>
    </w:lvl>
    <w:lvl w:ilvl="7" w:tplc="DCCE79B0">
      <w:numFmt w:val="bullet"/>
      <w:lvlText w:val="•"/>
      <w:lvlJc w:val="left"/>
      <w:pPr>
        <w:ind w:left="1409" w:hanging="308"/>
      </w:pPr>
      <w:rPr>
        <w:rFonts w:hint="default"/>
      </w:rPr>
    </w:lvl>
    <w:lvl w:ilvl="8" w:tplc="C77A2AD8">
      <w:numFmt w:val="bullet"/>
      <w:lvlText w:val="•"/>
      <w:lvlJc w:val="left"/>
      <w:pPr>
        <w:ind w:left="1551" w:hanging="308"/>
      </w:pPr>
      <w:rPr>
        <w:rFonts w:hint="default"/>
      </w:rPr>
    </w:lvl>
  </w:abstractNum>
  <w:abstractNum w:abstractNumId="17" w15:restartNumberingAfterBreak="0">
    <w:nsid w:val="341009AB"/>
    <w:multiLevelType w:val="hybridMultilevel"/>
    <w:tmpl w:val="CB589C9C"/>
    <w:lvl w:ilvl="0" w:tplc="95324C82">
      <w:start w:val="1"/>
      <w:numFmt w:val="decimal"/>
      <w:lvlText w:val="%1.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6DEA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77F6B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66331A"/>
    <w:multiLevelType w:val="hybridMultilevel"/>
    <w:tmpl w:val="42BA2774"/>
    <w:lvl w:ilvl="0" w:tplc="EC6C8B54">
      <w:start w:val="1"/>
      <w:numFmt w:val="decimal"/>
      <w:lvlText w:val="%1."/>
      <w:lvlJc w:val="left"/>
      <w:pPr>
        <w:ind w:left="414" w:hanging="308"/>
      </w:pPr>
      <w:rPr>
        <w:rFonts w:ascii="Tahoma" w:eastAsia="Tahoma" w:hAnsi="Tahoma" w:cs="Tahoma" w:hint="default"/>
        <w:w w:val="99"/>
        <w:sz w:val="18"/>
        <w:szCs w:val="18"/>
      </w:rPr>
    </w:lvl>
    <w:lvl w:ilvl="1" w:tplc="AC0E2A50">
      <w:numFmt w:val="bullet"/>
      <w:lvlText w:val="•"/>
      <w:lvlJc w:val="left"/>
      <w:pPr>
        <w:ind w:left="561" w:hanging="308"/>
      </w:pPr>
      <w:rPr>
        <w:rFonts w:hint="default"/>
      </w:rPr>
    </w:lvl>
    <w:lvl w:ilvl="2" w:tplc="8B28288E">
      <w:numFmt w:val="bullet"/>
      <w:lvlText w:val="•"/>
      <w:lvlJc w:val="left"/>
      <w:pPr>
        <w:ind w:left="702" w:hanging="308"/>
      </w:pPr>
      <w:rPr>
        <w:rFonts w:hint="default"/>
      </w:rPr>
    </w:lvl>
    <w:lvl w:ilvl="3" w:tplc="3054524E">
      <w:numFmt w:val="bullet"/>
      <w:lvlText w:val="•"/>
      <w:lvlJc w:val="left"/>
      <w:pPr>
        <w:ind w:left="844" w:hanging="308"/>
      </w:pPr>
      <w:rPr>
        <w:rFonts w:hint="default"/>
      </w:rPr>
    </w:lvl>
    <w:lvl w:ilvl="4" w:tplc="E1B80D70">
      <w:numFmt w:val="bullet"/>
      <w:lvlText w:val="•"/>
      <w:lvlJc w:val="left"/>
      <w:pPr>
        <w:ind w:left="985" w:hanging="308"/>
      </w:pPr>
      <w:rPr>
        <w:rFonts w:hint="default"/>
      </w:rPr>
    </w:lvl>
    <w:lvl w:ilvl="5" w:tplc="F0466C1C">
      <w:numFmt w:val="bullet"/>
      <w:lvlText w:val="•"/>
      <w:lvlJc w:val="left"/>
      <w:pPr>
        <w:ind w:left="1127" w:hanging="308"/>
      </w:pPr>
      <w:rPr>
        <w:rFonts w:hint="default"/>
      </w:rPr>
    </w:lvl>
    <w:lvl w:ilvl="6" w:tplc="F838FF26">
      <w:numFmt w:val="bullet"/>
      <w:lvlText w:val="•"/>
      <w:lvlJc w:val="left"/>
      <w:pPr>
        <w:ind w:left="1268" w:hanging="308"/>
      </w:pPr>
      <w:rPr>
        <w:rFonts w:hint="default"/>
      </w:rPr>
    </w:lvl>
    <w:lvl w:ilvl="7" w:tplc="DCCE79B0">
      <w:numFmt w:val="bullet"/>
      <w:lvlText w:val="•"/>
      <w:lvlJc w:val="left"/>
      <w:pPr>
        <w:ind w:left="1409" w:hanging="308"/>
      </w:pPr>
      <w:rPr>
        <w:rFonts w:hint="default"/>
      </w:rPr>
    </w:lvl>
    <w:lvl w:ilvl="8" w:tplc="C77A2AD8">
      <w:numFmt w:val="bullet"/>
      <w:lvlText w:val="•"/>
      <w:lvlJc w:val="left"/>
      <w:pPr>
        <w:ind w:left="1551" w:hanging="308"/>
      </w:pPr>
      <w:rPr>
        <w:rFonts w:hint="default"/>
      </w:rPr>
    </w:lvl>
  </w:abstractNum>
  <w:abstractNum w:abstractNumId="21" w15:restartNumberingAfterBreak="0">
    <w:nsid w:val="44CA3A54"/>
    <w:multiLevelType w:val="hybridMultilevel"/>
    <w:tmpl w:val="14AC7874"/>
    <w:lvl w:ilvl="0" w:tplc="040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8" w:hanging="360"/>
      </w:pPr>
    </w:lvl>
    <w:lvl w:ilvl="2" w:tplc="0409001B" w:tentative="1">
      <w:start w:val="1"/>
      <w:numFmt w:val="lowerRoman"/>
      <w:lvlText w:val="%3."/>
      <w:lvlJc w:val="right"/>
      <w:pPr>
        <w:ind w:left="10448" w:hanging="180"/>
      </w:pPr>
    </w:lvl>
    <w:lvl w:ilvl="3" w:tplc="0409000F" w:tentative="1">
      <w:start w:val="1"/>
      <w:numFmt w:val="decimal"/>
      <w:lvlText w:val="%4."/>
      <w:lvlJc w:val="left"/>
      <w:pPr>
        <w:ind w:left="11168" w:hanging="360"/>
      </w:pPr>
    </w:lvl>
    <w:lvl w:ilvl="4" w:tplc="04090019" w:tentative="1">
      <w:start w:val="1"/>
      <w:numFmt w:val="lowerLetter"/>
      <w:lvlText w:val="%5."/>
      <w:lvlJc w:val="left"/>
      <w:pPr>
        <w:ind w:left="11888" w:hanging="360"/>
      </w:pPr>
    </w:lvl>
    <w:lvl w:ilvl="5" w:tplc="0409001B" w:tentative="1">
      <w:start w:val="1"/>
      <w:numFmt w:val="lowerRoman"/>
      <w:lvlText w:val="%6."/>
      <w:lvlJc w:val="right"/>
      <w:pPr>
        <w:ind w:left="12608" w:hanging="180"/>
      </w:pPr>
    </w:lvl>
    <w:lvl w:ilvl="6" w:tplc="0409000F" w:tentative="1">
      <w:start w:val="1"/>
      <w:numFmt w:val="decimal"/>
      <w:lvlText w:val="%7."/>
      <w:lvlJc w:val="left"/>
      <w:pPr>
        <w:ind w:left="13328" w:hanging="360"/>
      </w:pPr>
    </w:lvl>
    <w:lvl w:ilvl="7" w:tplc="04090019" w:tentative="1">
      <w:start w:val="1"/>
      <w:numFmt w:val="lowerLetter"/>
      <w:lvlText w:val="%8."/>
      <w:lvlJc w:val="left"/>
      <w:pPr>
        <w:ind w:left="14048" w:hanging="360"/>
      </w:pPr>
    </w:lvl>
    <w:lvl w:ilvl="8" w:tplc="040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2" w15:restartNumberingAfterBreak="0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721C"/>
    <w:multiLevelType w:val="hybridMultilevel"/>
    <w:tmpl w:val="07F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753DB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E3F62"/>
    <w:multiLevelType w:val="hybridMultilevel"/>
    <w:tmpl w:val="07F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C4760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F0694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47432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E0143E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96BB6"/>
    <w:multiLevelType w:val="hybridMultilevel"/>
    <w:tmpl w:val="F3D2702A"/>
    <w:lvl w:ilvl="0" w:tplc="E4AE83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9B5868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D02D9B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2C6120"/>
    <w:multiLevelType w:val="hybridMultilevel"/>
    <w:tmpl w:val="42BA2774"/>
    <w:lvl w:ilvl="0" w:tplc="EC6C8B54">
      <w:start w:val="1"/>
      <w:numFmt w:val="decimal"/>
      <w:lvlText w:val="%1."/>
      <w:lvlJc w:val="left"/>
      <w:pPr>
        <w:ind w:left="414" w:hanging="308"/>
      </w:pPr>
      <w:rPr>
        <w:rFonts w:ascii="Tahoma" w:eastAsia="Tahoma" w:hAnsi="Tahoma" w:cs="Tahoma" w:hint="default"/>
        <w:w w:val="99"/>
        <w:sz w:val="18"/>
        <w:szCs w:val="18"/>
      </w:rPr>
    </w:lvl>
    <w:lvl w:ilvl="1" w:tplc="AC0E2A50">
      <w:numFmt w:val="bullet"/>
      <w:lvlText w:val="•"/>
      <w:lvlJc w:val="left"/>
      <w:pPr>
        <w:ind w:left="561" w:hanging="308"/>
      </w:pPr>
      <w:rPr>
        <w:rFonts w:hint="default"/>
      </w:rPr>
    </w:lvl>
    <w:lvl w:ilvl="2" w:tplc="8B28288E">
      <w:numFmt w:val="bullet"/>
      <w:lvlText w:val="•"/>
      <w:lvlJc w:val="left"/>
      <w:pPr>
        <w:ind w:left="702" w:hanging="308"/>
      </w:pPr>
      <w:rPr>
        <w:rFonts w:hint="default"/>
      </w:rPr>
    </w:lvl>
    <w:lvl w:ilvl="3" w:tplc="3054524E">
      <w:numFmt w:val="bullet"/>
      <w:lvlText w:val="•"/>
      <w:lvlJc w:val="left"/>
      <w:pPr>
        <w:ind w:left="844" w:hanging="308"/>
      </w:pPr>
      <w:rPr>
        <w:rFonts w:hint="default"/>
      </w:rPr>
    </w:lvl>
    <w:lvl w:ilvl="4" w:tplc="E1B80D70">
      <w:numFmt w:val="bullet"/>
      <w:lvlText w:val="•"/>
      <w:lvlJc w:val="left"/>
      <w:pPr>
        <w:ind w:left="985" w:hanging="308"/>
      </w:pPr>
      <w:rPr>
        <w:rFonts w:hint="default"/>
      </w:rPr>
    </w:lvl>
    <w:lvl w:ilvl="5" w:tplc="F0466C1C">
      <w:numFmt w:val="bullet"/>
      <w:lvlText w:val="•"/>
      <w:lvlJc w:val="left"/>
      <w:pPr>
        <w:ind w:left="1127" w:hanging="308"/>
      </w:pPr>
      <w:rPr>
        <w:rFonts w:hint="default"/>
      </w:rPr>
    </w:lvl>
    <w:lvl w:ilvl="6" w:tplc="F838FF26">
      <w:numFmt w:val="bullet"/>
      <w:lvlText w:val="•"/>
      <w:lvlJc w:val="left"/>
      <w:pPr>
        <w:ind w:left="1268" w:hanging="308"/>
      </w:pPr>
      <w:rPr>
        <w:rFonts w:hint="default"/>
      </w:rPr>
    </w:lvl>
    <w:lvl w:ilvl="7" w:tplc="DCCE79B0">
      <w:numFmt w:val="bullet"/>
      <w:lvlText w:val="•"/>
      <w:lvlJc w:val="left"/>
      <w:pPr>
        <w:ind w:left="1409" w:hanging="308"/>
      </w:pPr>
      <w:rPr>
        <w:rFonts w:hint="default"/>
      </w:rPr>
    </w:lvl>
    <w:lvl w:ilvl="8" w:tplc="C77A2AD8">
      <w:numFmt w:val="bullet"/>
      <w:lvlText w:val="•"/>
      <w:lvlJc w:val="left"/>
      <w:pPr>
        <w:ind w:left="1551" w:hanging="308"/>
      </w:pPr>
      <w:rPr>
        <w:rFonts w:hint="default"/>
      </w:rPr>
    </w:lvl>
  </w:abstractNum>
  <w:abstractNum w:abstractNumId="37" w15:restartNumberingAfterBreak="0">
    <w:nsid w:val="77A96B3E"/>
    <w:multiLevelType w:val="hybridMultilevel"/>
    <w:tmpl w:val="1B2E1F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F0039"/>
    <w:multiLevelType w:val="hybridMultilevel"/>
    <w:tmpl w:val="07F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251F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8144B"/>
    <w:multiLevelType w:val="hybridMultilevel"/>
    <w:tmpl w:val="67B4F42C"/>
    <w:lvl w:ilvl="0" w:tplc="E4AE83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5D79E9"/>
    <w:multiLevelType w:val="hybridMultilevel"/>
    <w:tmpl w:val="14AC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8"/>
  </w:num>
  <w:num w:numId="5">
    <w:abstractNumId w:val="13"/>
  </w:num>
  <w:num w:numId="6">
    <w:abstractNumId w:val="22"/>
  </w:num>
  <w:num w:numId="7">
    <w:abstractNumId w:val="28"/>
  </w:num>
  <w:num w:numId="8">
    <w:abstractNumId w:val="42"/>
  </w:num>
  <w:num w:numId="9">
    <w:abstractNumId w:val="1"/>
  </w:num>
  <w:num w:numId="10">
    <w:abstractNumId w:val="41"/>
  </w:num>
  <w:num w:numId="11">
    <w:abstractNumId w:val="14"/>
  </w:num>
  <w:num w:numId="12">
    <w:abstractNumId w:val="15"/>
  </w:num>
  <w:num w:numId="13">
    <w:abstractNumId w:val="7"/>
  </w:num>
  <w:num w:numId="14">
    <w:abstractNumId w:val="2"/>
  </w:num>
  <w:num w:numId="15">
    <w:abstractNumId w:val="35"/>
  </w:num>
  <w:num w:numId="16">
    <w:abstractNumId w:val="20"/>
  </w:num>
  <w:num w:numId="17">
    <w:abstractNumId w:val="0"/>
  </w:num>
  <w:num w:numId="18">
    <w:abstractNumId w:val="37"/>
  </w:num>
  <w:num w:numId="19">
    <w:abstractNumId w:val="5"/>
  </w:num>
  <w:num w:numId="20">
    <w:abstractNumId w:val="17"/>
  </w:num>
  <w:num w:numId="21">
    <w:abstractNumId w:val="8"/>
  </w:num>
  <w:num w:numId="22">
    <w:abstractNumId w:val="12"/>
  </w:num>
  <w:num w:numId="23">
    <w:abstractNumId w:val="39"/>
  </w:num>
  <w:num w:numId="24">
    <w:abstractNumId w:val="36"/>
  </w:num>
  <w:num w:numId="25">
    <w:abstractNumId w:val="23"/>
  </w:num>
  <w:num w:numId="26">
    <w:abstractNumId w:val="26"/>
  </w:num>
  <w:num w:numId="27">
    <w:abstractNumId w:val="19"/>
  </w:num>
  <w:num w:numId="28">
    <w:abstractNumId w:val="18"/>
  </w:num>
  <w:num w:numId="29">
    <w:abstractNumId w:val="10"/>
  </w:num>
  <w:num w:numId="30">
    <w:abstractNumId w:val="40"/>
  </w:num>
  <w:num w:numId="31">
    <w:abstractNumId w:val="6"/>
  </w:num>
  <w:num w:numId="32">
    <w:abstractNumId w:val="4"/>
  </w:num>
  <w:num w:numId="33">
    <w:abstractNumId w:val="27"/>
  </w:num>
  <w:num w:numId="34">
    <w:abstractNumId w:val="29"/>
  </w:num>
  <w:num w:numId="35">
    <w:abstractNumId w:val="34"/>
  </w:num>
  <w:num w:numId="36">
    <w:abstractNumId w:val="11"/>
  </w:num>
  <w:num w:numId="37">
    <w:abstractNumId w:val="9"/>
  </w:num>
  <w:num w:numId="38">
    <w:abstractNumId w:val="16"/>
  </w:num>
  <w:num w:numId="39">
    <w:abstractNumId w:val="25"/>
  </w:num>
  <w:num w:numId="40">
    <w:abstractNumId w:val="30"/>
  </w:num>
  <w:num w:numId="41">
    <w:abstractNumId w:val="31"/>
  </w:num>
  <w:num w:numId="42">
    <w:abstractNumId w:val="21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F52"/>
    <w:rsid w:val="000027A7"/>
    <w:rsid w:val="0000532A"/>
    <w:rsid w:val="00010FC5"/>
    <w:rsid w:val="00012F6C"/>
    <w:rsid w:val="00015A18"/>
    <w:rsid w:val="00016ABE"/>
    <w:rsid w:val="00023D0B"/>
    <w:rsid w:val="00027362"/>
    <w:rsid w:val="00041EAF"/>
    <w:rsid w:val="00046DED"/>
    <w:rsid w:val="00057CD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46B2"/>
    <w:rsid w:val="000A48A8"/>
    <w:rsid w:val="000B1AD3"/>
    <w:rsid w:val="000B561A"/>
    <w:rsid w:val="000C7B17"/>
    <w:rsid w:val="000D28D3"/>
    <w:rsid w:val="000D3E93"/>
    <w:rsid w:val="000D4061"/>
    <w:rsid w:val="000D5512"/>
    <w:rsid w:val="000D67C8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2763E"/>
    <w:rsid w:val="00132F2C"/>
    <w:rsid w:val="00143039"/>
    <w:rsid w:val="0014394E"/>
    <w:rsid w:val="001455FF"/>
    <w:rsid w:val="00151854"/>
    <w:rsid w:val="00164D5B"/>
    <w:rsid w:val="001652D7"/>
    <w:rsid w:val="001658C2"/>
    <w:rsid w:val="00173226"/>
    <w:rsid w:val="00180556"/>
    <w:rsid w:val="0018559F"/>
    <w:rsid w:val="001A0261"/>
    <w:rsid w:val="001A3547"/>
    <w:rsid w:val="001A6489"/>
    <w:rsid w:val="001B0616"/>
    <w:rsid w:val="001B2FF0"/>
    <w:rsid w:val="001D18D0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06D73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471C0"/>
    <w:rsid w:val="0025116A"/>
    <w:rsid w:val="00251CB0"/>
    <w:rsid w:val="00252DC4"/>
    <w:rsid w:val="00256CE9"/>
    <w:rsid w:val="00265EF5"/>
    <w:rsid w:val="00267504"/>
    <w:rsid w:val="00291CC2"/>
    <w:rsid w:val="00294333"/>
    <w:rsid w:val="002A196B"/>
    <w:rsid w:val="002A4DE1"/>
    <w:rsid w:val="002A6AD0"/>
    <w:rsid w:val="002B137B"/>
    <w:rsid w:val="002B3B0F"/>
    <w:rsid w:val="002B55D7"/>
    <w:rsid w:val="002B7257"/>
    <w:rsid w:val="002B7DD2"/>
    <w:rsid w:val="002C1E0C"/>
    <w:rsid w:val="002C67CD"/>
    <w:rsid w:val="002C72B5"/>
    <w:rsid w:val="002D1867"/>
    <w:rsid w:val="002D778A"/>
    <w:rsid w:val="002E0426"/>
    <w:rsid w:val="002F3053"/>
    <w:rsid w:val="002F6365"/>
    <w:rsid w:val="002F6768"/>
    <w:rsid w:val="00304E41"/>
    <w:rsid w:val="00315F2C"/>
    <w:rsid w:val="00317949"/>
    <w:rsid w:val="00324970"/>
    <w:rsid w:val="00325302"/>
    <w:rsid w:val="0032788D"/>
    <w:rsid w:val="00337D10"/>
    <w:rsid w:val="00337F4C"/>
    <w:rsid w:val="00341EB9"/>
    <w:rsid w:val="00351617"/>
    <w:rsid w:val="003568B5"/>
    <w:rsid w:val="003617BF"/>
    <w:rsid w:val="00362C53"/>
    <w:rsid w:val="00365A01"/>
    <w:rsid w:val="003679A0"/>
    <w:rsid w:val="003761AE"/>
    <w:rsid w:val="003763E3"/>
    <w:rsid w:val="00377E86"/>
    <w:rsid w:val="003801B1"/>
    <w:rsid w:val="00387503"/>
    <w:rsid w:val="00393C41"/>
    <w:rsid w:val="00395165"/>
    <w:rsid w:val="003957CA"/>
    <w:rsid w:val="003A159E"/>
    <w:rsid w:val="003A4B3C"/>
    <w:rsid w:val="003B1C8F"/>
    <w:rsid w:val="003B3C3C"/>
    <w:rsid w:val="003B5921"/>
    <w:rsid w:val="003C5483"/>
    <w:rsid w:val="003D319E"/>
    <w:rsid w:val="003D6A46"/>
    <w:rsid w:val="003E05CD"/>
    <w:rsid w:val="003F0689"/>
    <w:rsid w:val="003F1BCA"/>
    <w:rsid w:val="003F1F21"/>
    <w:rsid w:val="00404B8A"/>
    <w:rsid w:val="0040638A"/>
    <w:rsid w:val="004079F8"/>
    <w:rsid w:val="00413B8C"/>
    <w:rsid w:val="004158DF"/>
    <w:rsid w:val="0041778F"/>
    <w:rsid w:val="00430E23"/>
    <w:rsid w:val="00437AC3"/>
    <w:rsid w:val="0044222C"/>
    <w:rsid w:val="00451ED9"/>
    <w:rsid w:val="00456463"/>
    <w:rsid w:val="00457BE7"/>
    <w:rsid w:val="00461057"/>
    <w:rsid w:val="00461384"/>
    <w:rsid w:val="0046504E"/>
    <w:rsid w:val="00467D3C"/>
    <w:rsid w:val="004709E3"/>
    <w:rsid w:val="0047192C"/>
    <w:rsid w:val="00471A42"/>
    <w:rsid w:val="00477DC2"/>
    <w:rsid w:val="004812DF"/>
    <w:rsid w:val="00484902"/>
    <w:rsid w:val="004853B6"/>
    <w:rsid w:val="00486AE1"/>
    <w:rsid w:val="004871B9"/>
    <w:rsid w:val="004A5F98"/>
    <w:rsid w:val="004A6AB1"/>
    <w:rsid w:val="004B3D2B"/>
    <w:rsid w:val="004C4CF8"/>
    <w:rsid w:val="004C5440"/>
    <w:rsid w:val="004D1399"/>
    <w:rsid w:val="004D1A77"/>
    <w:rsid w:val="004D2338"/>
    <w:rsid w:val="004D4061"/>
    <w:rsid w:val="004D4097"/>
    <w:rsid w:val="004D6E09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201D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15BEF"/>
    <w:rsid w:val="00515FD4"/>
    <w:rsid w:val="00520702"/>
    <w:rsid w:val="00530553"/>
    <w:rsid w:val="00532DFE"/>
    <w:rsid w:val="00533A7A"/>
    <w:rsid w:val="0053656E"/>
    <w:rsid w:val="00536A01"/>
    <w:rsid w:val="005430BA"/>
    <w:rsid w:val="0056269E"/>
    <w:rsid w:val="00567177"/>
    <w:rsid w:val="005717DB"/>
    <w:rsid w:val="00573F0D"/>
    <w:rsid w:val="005763F3"/>
    <w:rsid w:val="00591B19"/>
    <w:rsid w:val="00595EE7"/>
    <w:rsid w:val="005965F8"/>
    <w:rsid w:val="005969A3"/>
    <w:rsid w:val="005A5272"/>
    <w:rsid w:val="005A56CD"/>
    <w:rsid w:val="005B034F"/>
    <w:rsid w:val="005B0637"/>
    <w:rsid w:val="005C1D7D"/>
    <w:rsid w:val="005C29E4"/>
    <w:rsid w:val="005C3329"/>
    <w:rsid w:val="005C3EC2"/>
    <w:rsid w:val="005C5CE6"/>
    <w:rsid w:val="005D29B5"/>
    <w:rsid w:val="005D6ABE"/>
    <w:rsid w:val="005E4B54"/>
    <w:rsid w:val="005F2A22"/>
    <w:rsid w:val="005F6860"/>
    <w:rsid w:val="00600B76"/>
    <w:rsid w:val="006049F0"/>
    <w:rsid w:val="00607A72"/>
    <w:rsid w:val="0061556D"/>
    <w:rsid w:val="006175AD"/>
    <w:rsid w:val="0062026A"/>
    <w:rsid w:val="006258CE"/>
    <w:rsid w:val="00633730"/>
    <w:rsid w:val="00634DFD"/>
    <w:rsid w:val="00635D61"/>
    <w:rsid w:val="0064221D"/>
    <w:rsid w:val="006452B1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2281"/>
    <w:rsid w:val="00693006"/>
    <w:rsid w:val="0069650F"/>
    <w:rsid w:val="006A2D0A"/>
    <w:rsid w:val="006B0512"/>
    <w:rsid w:val="006B102F"/>
    <w:rsid w:val="006B52A8"/>
    <w:rsid w:val="006C2C06"/>
    <w:rsid w:val="006C52FC"/>
    <w:rsid w:val="006D5AAE"/>
    <w:rsid w:val="006D7B3E"/>
    <w:rsid w:val="006F1DB3"/>
    <w:rsid w:val="006F4159"/>
    <w:rsid w:val="006F4645"/>
    <w:rsid w:val="006F62D7"/>
    <w:rsid w:val="006F73A7"/>
    <w:rsid w:val="006F747E"/>
    <w:rsid w:val="00706419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4558"/>
    <w:rsid w:val="00747054"/>
    <w:rsid w:val="007579E9"/>
    <w:rsid w:val="007617D0"/>
    <w:rsid w:val="0076699F"/>
    <w:rsid w:val="00770E69"/>
    <w:rsid w:val="00774CBA"/>
    <w:rsid w:val="0077682B"/>
    <w:rsid w:val="00777BC0"/>
    <w:rsid w:val="00783AAB"/>
    <w:rsid w:val="00792CED"/>
    <w:rsid w:val="0079371F"/>
    <w:rsid w:val="00793E14"/>
    <w:rsid w:val="0079607D"/>
    <w:rsid w:val="007A09EF"/>
    <w:rsid w:val="007A2018"/>
    <w:rsid w:val="007A261D"/>
    <w:rsid w:val="007A6FB3"/>
    <w:rsid w:val="007B1A29"/>
    <w:rsid w:val="007B4CFD"/>
    <w:rsid w:val="007B7E2C"/>
    <w:rsid w:val="007C193C"/>
    <w:rsid w:val="007C7D56"/>
    <w:rsid w:val="007D1688"/>
    <w:rsid w:val="007D1BFF"/>
    <w:rsid w:val="007D3713"/>
    <w:rsid w:val="007D3FAC"/>
    <w:rsid w:val="007D4E2A"/>
    <w:rsid w:val="007D53BF"/>
    <w:rsid w:val="007D684E"/>
    <w:rsid w:val="007E0CBC"/>
    <w:rsid w:val="007E1D71"/>
    <w:rsid w:val="007E3B68"/>
    <w:rsid w:val="007F320B"/>
    <w:rsid w:val="007F71A5"/>
    <w:rsid w:val="00807C0D"/>
    <w:rsid w:val="00813E07"/>
    <w:rsid w:val="00820799"/>
    <w:rsid w:val="0082134A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59B3"/>
    <w:rsid w:val="00856440"/>
    <w:rsid w:val="008577CD"/>
    <w:rsid w:val="00861EB9"/>
    <w:rsid w:val="00863034"/>
    <w:rsid w:val="00870DBE"/>
    <w:rsid w:val="008722EE"/>
    <w:rsid w:val="00874398"/>
    <w:rsid w:val="00876CB7"/>
    <w:rsid w:val="00880776"/>
    <w:rsid w:val="008821F2"/>
    <w:rsid w:val="00882C8F"/>
    <w:rsid w:val="00884D0B"/>
    <w:rsid w:val="008928BC"/>
    <w:rsid w:val="008956E8"/>
    <w:rsid w:val="008A2558"/>
    <w:rsid w:val="008A71CF"/>
    <w:rsid w:val="008A75F6"/>
    <w:rsid w:val="008B07CA"/>
    <w:rsid w:val="008B529E"/>
    <w:rsid w:val="008B55E6"/>
    <w:rsid w:val="008C1EF0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3A7B"/>
    <w:rsid w:val="008F75D1"/>
    <w:rsid w:val="008F7C29"/>
    <w:rsid w:val="009009A6"/>
    <w:rsid w:val="009014F0"/>
    <w:rsid w:val="00901A64"/>
    <w:rsid w:val="009022B9"/>
    <w:rsid w:val="00903C56"/>
    <w:rsid w:val="009072A8"/>
    <w:rsid w:val="009207A2"/>
    <w:rsid w:val="009218A5"/>
    <w:rsid w:val="00925720"/>
    <w:rsid w:val="00925B1F"/>
    <w:rsid w:val="00927D9A"/>
    <w:rsid w:val="00932DAF"/>
    <w:rsid w:val="00942E11"/>
    <w:rsid w:val="0094425F"/>
    <w:rsid w:val="009539C4"/>
    <w:rsid w:val="009542C3"/>
    <w:rsid w:val="00964F31"/>
    <w:rsid w:val="00967AE6"/>
    <w:rsid w:val="00972AB3"/>
    <w:rsid w:val="009753EA"/>
    <w:rsid w:val="009759D9"/>
    <w:rsid w:val="00977433"/>
    <w:rsid w:val="00982323"/>
    <w:rsid w:val="00985D51"/>
    <w:rsid w:val="00994C02"/>
    <w:rsid w:val="00995CA6"/>
    <w:rsid w:val="009A23C1"/>
    <w:rsid w:val="009A33FD"/>
    <w:rsid w:val="009A5670"/>
    <w:rsid w:val="009B58C0"/>
    <w:rsid w:val="009D3657"/>
    <w:rsid w:val="009D7532"/>
    <w:rsid w:val="009D7B2E"/>
    <w:rsid w:val="009E07E9"/>
    <w:rsid w:val="009E4072"/>
    <w:rsid w:val="009E540E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214CB"/>
    <w:rsid w:val="00A251DC"/>
    <w:rsid w:val="00A27AA3"/>
    <w:rsid w:val="00A307E9"/>
    <w:rsid w:val="00A316C8"/>
    <w:rsid w:val="00A35FA9"/>
    <w:rsid w:val="00A40D6A"/>
    <w:rsid w:val="00A4406D"/>
    <w:rsid w:val="00A514B0"/>
    <w:rsid w:val="00A5219B"/>
    <w:rsid w:val="00A5462B"/>
    <w:rsid w:val="00A63B8E"/>
    <w:rsid w:val="00A70099"/>
    <w:rsid w:val="00A716A0"/>
    <w:rsid w:val="00A76992"/>
    <w:rsid w:val="00A8031D"/>
    <w:rsid w:val="00A92629"/>
    <w:rsid w:val="00AA5C40"/>
    <w:rsid w:val="00AA6185"/>
    <w:rsid w:val="00AA7633"/>
    <w:rsid w:val="00AB3258"/>
    <w:rsid w:val="00AB51F1"/>
    <w:rsid w:val="00AB62C8"/>
    <w:rsid w:val="00AC06D3"/>
    <w:rsid w:val="00AD15CB"/>
    <w:rsid w:val="00AD1B3F"/>
    <w:rsid w:val="00AD4C4B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10AD8"/>
    <w:rsid w:val="00B14B69"/>
    <w:rsid w:val="00B16E9E"/>
    <w:rsid w:val="00B17E32"/>
    <w:rsid w:val="00B249A7"/>
    <w:rsid w:val="00B41990"/>
    <w:rsid w:val="00B60151"/>
    <w:rsid w:val="00B65F88"/>
    <w:rsid w:val="00B660F3"/>
    <w:rsid w:val="00B73893"/>
    <w:rsid w:val="00B75F23"/>
    <w:rsid w:val="00B8001D"/>
    <w:rsid w:val="00B80B66"/>
    <w:rsid w:val="00B8792A"/>
    <w:rsid w:val="00B94492"/>
    <w:rsid w:val="00BA59C7"/>
    <w:rsid w:val="00BB0E07"/>
    <w:rsid w:val="00BB38B4"/>
    <w:rsid w:val="00BB3EC0"/>
    <w:rsid w:val="00BB49D7"/>
    <w:rsid w:val="00BB73B5"/>
    <w:rsid w:val="00BC0443"/>
    <w:rsid w:val="00BC175E"/>
    <w:rsid w:val="00BC240A"/>
    <w:rsid w:val="00BC6797"/>
    <w:rsid w:val="00BC6BFB"/>
    <w:rsid w:val="00BD1B12"/>
    <w:rsid w:val="00BD3ABB"/>
    <w:rsid w:val="00BE3031"/>
    <w:rsid w:val="00BE404D"/>
    <w:rsid w:val="00BE6F6A"/>
    <w:rsid w:val="00C0292E"/>
    <w:rsid w:val="00C058A7"/>
    <w:rsid w:val="00C106A7"/>
    <w:rsid w:val="00C12919"/>
    <w:rsid w:val="00C167EA"/>
    <w:rsid w:val="00C17A30"/>
    <w:rsid w:val="00C17A33"/>
    <w:rsid w:val="00C26505"/>
    <w:rsid w:val="00C324A9"/>
    <w:rsid w:val="00C33249"/>
    <w:rsid w:val="00C36ACF"/>
    <w:rsid w:val="00C4309D"/>
    <w:rsid w:val="00C438B6"/>
    <w:rsid w:val="00C55190"/>
    <w:rsid w:val="00C64171"/>
    <w:rsid w:val="00C65E2B"/>
    <w:rsid w:val="00C87D8B"/>
    <w:rsid w:val="00C9068D"/>
    <w:rsid w:val="00C90723"/>
    <w:rsid w:val="00C9151D"/>
    <w:rsid w:val="00C93193"/>
    <w:rsid w:val="00C967B9"/>
    <w:rsid w:val="00C96B75"/>
    <w:rsid w:val="00C973AF"/>
    <w:rsid w:val="00CA031E"/>
    <w:rsid w:val="00CA3377"/>
    <w:rsid w:val="00CA5446"/>
    <w:rsid w:val="00CA6DA6"/>
    <w:rsid w:val="00CB0446"/>
    <w:rsid w:val="00CB0782"/>
    <w:rsid w:val="00CB43A1"/>
    <w:rsid w:val="00CB59D7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2208"/>
    <w:rsid w:val="00D026D4"/>
    <w:rsid w:val="00D03D94"/>
    <w:rsid w:val="00D17AA4"/>
    <w:rsid w:val="00D17C11"/>
    <w:rsid w:val="00D20932"/>
    <w:rsid w:val="00D24402"/>
    <w:rsid w:val="00D3136C"/>
    <w:rsid w:val="00D325A5"/>
    <w:rsid w:val="00D40B7D"/>
    <w:rsid w:val="00D55952"/>
    <w:rsid w:val="00D55D14"/>
    <w:rsid w:val="00D57491"/>
    <w:rsid w:val="00D622F8"/>
    <w:rsid w:val="00D6260A"/>
    <w:rsid w:val="00D711D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B65B9"/>
    <w:rsid w:val="00DC1C47"/>
    <w:rsid w:val="00DC3207"/>
    <w:rsid w:val="00DC3C7D"/>
    <w:rsid w:val="00DD058F"/>
    <w:rsid w:val="00DD1148"/>
    <w:rsid w:val="00DD36AE"/>
    <w:rsid w:val="00DD3DAD"/>
    <w:rsid w:val="00DE6F22"/>
    <w:rsid w:val="00DE77B5"/>
    <w:rsid w:val="00DF12D0"/>
    <w:rsid w:val="00DF22C6"/>
    <w:rsid w:val="00DF2A48"/>
    <w:rsid w:val="00DF3E0B"/>
    <w:rsid w:val="00DF5C4A"/>
    <w:rsid w:val="00DF606E"/>
    <w:rsid w:val="00DF7350"/>
    <w:rsid w:val="00E018FC"/>
    <w:rsid w:val="00E0210B"/>
    <w:rsid w:val="00E02601"/>
    <w:rsid w:val="00E035DF"/>
    <w:rsid w:val="00E07086"/>
    <w:rsid w:val="00E07E92"/>
    <w:rsid w:val="00E106E3"/>
    <w:rsid w:val="00E11937"/>
    <w:rsid w:val="00E14294"/>
    <w:rsid w:val="00E144C2"/>
    <w:rsid w:val="00E22938"/>
    <w:rsid w:val="00E313E5"/>
    <w:rsid w:val="00E368CC"/>
    <w:rsid w:val="00E42A4F"/>
    <w:rsid w:val="00E434A0"/>
    <w:rsid w:val="00E51046"/>
    <w:rsid w:val="00E53B9E"/>
    <w:rsid w:val="00E548E2"/>
    <w:rsid w:val="00E64BA8"/>
    <w:rsid w:val="00E66B69"/>
    <w:rsid w:val="00E761D1"/>
    <w:rsid w:val="00E77DED"/>
    <w:rsid w:val="00E81564"/>
    <w:rsid w:val="00E82D12"/>
    <w:rsid w:val="00E84411"/>
    <w:rsid w:val="00E86AAC"/>
    <w:rsid w:val="00E87B47"/>
    <w:rsid w:val="00E92055"/>
    <w:rsid w:val="00E95BF5"/>
    <w:rsid w:val="00EB1C1C"/>
    <w:rsid w:val="00EB6B10"/>
    <w:rsid w:val="00EC4F89"/>
    <w:rsid w:val="00EC5C57"/>
    <w:rsid w:val="00EE12DC"/>
    <w:rsid w:val="00EE288D"/>
    <w:rsid w:val="00EE4B16"/>
    <w:rsid w:val="00F02487"/>
    <w:rsid w:val="00F03BAB"/>
    <w:rsid w:val="00F15650"/>
    <w:rsid w:val="00F23717"/>
    <w:rsid w:val="00F2702A"/>
    <w:rsid w:val="00F346F5"/>
    <w:rsid w:val="00F36B06"/>
    <w:rsid w:val="00F379F2"/>
    <w:rsid w:val="00F41E64"/>
    <w:rsid w:val="00F4701A"/>
    <w:rsid w:val="00F53F2F"/>
    <w:rsid w:val="00F55F30"/>
    <w:rsid w:val="00F608FF"/>
    <w:rsid w:val="00F60AF7"/>
    <w:rsid w:val="00F6305E"/>
    <w:rsid w:val="00F65C9A"/>
    <w:rsid w:val="00F66100"/>
    <w:rsid w:val="00F73529"/>
    <w:rsid w:val="00F77B37"/>
    <w:rsid w:val="00F81003"/>
    <w:rsid w:val="00F81401"/>
    <w:rsid w:val="00F82930"/>
    <w:rsid w:val="00F860B2"/>
    <w:rsid w:val="00F86DEA"/>
    <w:rsid w:val="00FA6B88"/>
    <w:rsid w:val="00FB6BE2"/>
    <w:rsid w:val="00FC0D0E"/>
    <w:rsid w:val="00FC2A77"/>
    <w:rsid w:val="00FC34EF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  <w14:docId w14:val="2D647725"/>
  <w15:docId w15:val="{E5159A97-6E62-4C52-843D-02DF20B9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D5B"/>
  </w:style>
  <w:style w:type="paragraph" w:customStyle="1" w:styleId="TableParagraph">
    <w:name w:val="Table Paragraph"/>
    <w:basedOn w:val="Normal"/>
    <w:uiPriority w:val="1"/>
    <w:qFormat/>
    <w:rsid w:val="001A0261"/>
    <w:pPr>
      <w:widowControl w:val="0"/>
      <w:autoSpaceDE w:val="0"/>
      <w:autoSpaceDN w:val="0"/>
    </w:pPr>
    <w:rPr>
      <w:rFonts w:ascii="Tahoma" w:eastAsia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1FA08-16B2-4911-BB35-8073F21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subject/>
  <dc:creator>P3AI</dc:creator>
  <cp:keywords/>
  <dc:description/>
  <cp:lastModifiedBy>Miti Yarmunida</cp:lastModifiedBy>
  <cp:revision>7</cp:revision>
  <cp:lastPrinted>2021-09-06T01:49:00Z</cp:lastPrinted>
  <dcterms:created xsi:type="dcterms:W3CDTF">2021-09-06T01:58:00Z</dcterms:created>
  <dcterms:modified xsi:type="dcterms:W3CDTF">2021-09-17T10:02:00Z</dcterms:modified>
</cp:coreProperties>
</file>